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1DA8" w:rsidRPr="00FB4109" w:rsidRDefault="00BB1DA8" w:rsidP="00BB1DA8">
      <w:pPr>
        <w:jc w:val="center"/>
        <w:rPr>
          <w:rFonts w:ascii="GHEA Grapalat" w:hAnsi="GHEA Grapalat"/>
          <w:b/>
          <w:sz w:val="24"/>
          <w:u w:val="single"/>
          <w:lang w:val="fr-FR"/>
        </w:rPr>
      </w:pPr>
      <w:r w:rsidRPr="00FB4109">
        <w:rPr>
          <w:rFonts w:ascii="GHEA Grapalat" w:hAnsi="GHEA Grapalat" w:cs="Sylfaen"/>
          <w:b/>
          <w:sz w:val="24"/>
          <w:u w:val="single"/>
        </w:rPr>
        <w:t>ՑԱՆԿ</w:t>
      </w:r>
    </w:p>
    <w:p w:rsidR="00BB1DA8" w:rsidRPr="00FB4109" w:rsidRDefault="00BB1DA8" w:rsidP="00BB1DA8">
      <w:pPr>
        <w:jc w:val="center"/>
        <w:rPr>
          <w:rFonts w:ascii="GHEA Grapalat" w:hAnsi="GHEA Grapalat"/>
          <w:b/>
          <w:sz w:val="24"/>
          <w:lang w:val="fr-FR"/>
        </w:rPr>
      </w:pPr>
      <w:r w:rsidRPr="00FB4109">
        <w:rPr>
          <w:rFonts w:ascii="GHEA Grapalat" w:hAnsi="GHEA Grapalat" w:cs="Sylfaen"/>
          <w:b/>
          <w:sz w:val="24"/>
        </w:rPr>
        <w:t>ՀԱՅԱՍՏԱՆԻ</w:t>
      </w:r>
      <w:r w:rsidRPr="00FB4109">
        <w:rPr>
          <w:rFonts w:ascii="GHEA Grapalat" w:hAnsi="GHEA Grapalat"/>
          <w:b/>
          <w:sz w:val="24"/>
          <w:lang w:val="fr-FR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ՀԱՆՐԱՊԵՏՈՒԹՅՈՒՆՈՒՄ</w:t>
      </w:r>
      <w:r w:rsidRPr="00FB4109">
        <w:rPr>
          <w:rFonts w:ascii="GHEA Grapalat" w:hAnsi="GHEA Grapalat"/>
          <w:b/>
          <w:sz w:val="24"/>
          <w:lang w:val="fr-FR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ԱՈՒԴԻՏՈՐԻ</w:t>
      </w:r>
      <w:r w:rsidRPr="00FB4109">
        <w:rPr>
          <w:rFonts w:ascii="GHEA Grapalat" w:hAnsi="GHEA Grapalat"/>
          <w:b/>
          <w:sz w:val="24"/>
          <w:lang w:val="fr-FR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ՈՐԱԿԱՎՈՐՄԱՆ</w:t>
      </w:r>
      <w:r w:rsidRPr="00FB4109">
        <w:rPr>
          <w:rFonts w:ascii="GHEA Grapalat" w:hAnsi="GHEA Grapalat"/>
          <w:b/>
          <w:sz w:val="24"/>
          <w:lang w:val="fr-FR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ՎԿԱՅԱԿԱՆ</w:t>
      </w:r>
    </w:p>
    <w:p w:rsidR="00BB1DA8" w:rsidRPr="00FB4109" w:rsidRDefault="00BB1DA8" w:rsidP="00BB1DA8">
      <w:pPr>
        <w:jc w:val="center"/>
        <w:rPr>
          <w:rFonts w:ascii="GHEA Grapalat" w:hAnsi="GHEA Grapalat"/>
          <w:sz w:val="24"/>
          <w:lang w:val="fr-FR"/>
        </w:rPr>
      </w:pPr>
      <w:r w:rsidRPr="00FB4109">
        <w:rPr>
          <w:rFonts w:ascii="GHEA Grapalat" w:hAnsi="GHEA Grapalat" w:cs="Sylfaen"/>
          <w:b/>
          <w:sz w:val="24"/>
        </w:rPr>
        <w:t>ՈՒՆԵՑՈՂ</w:t>
      </w:r>
      <w:r w:rsidRPr="00FB4109">
        <w:rPr>
          <w:rFonts w:ascii="GHEA Grapalat" w:hAnsi="GHEA Grapalat"/>
          <w:b/>
          <w:sz w:val="24"/>
          <w:lang w:val="fr-FR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ԱՆՁԱՆՑ</w:t>
      </w:r>
    </w:p>
    <w:p w:rsidR="00BB1DA8" w:rsidRPr="00E44E1D" w:rsidRDefault="00AC4E62" w:rsidP="00AC4E62">
      <w:pPr>
        <w:ind w:left="360"/>
        <w:rPr>
          <w:rFonts w:ascii="GHEA Grapalat" w:hAnsi="GHEA Grapalat" w:cs="Sylfaen"/>
          <w:b/>
          <w:bCs/>
          <w:sz w:val="24"/>
          <w:lang w:val="hy-AM"/>
        </w:rPr>
      </w:pPr>
      <w:r>
        <w:rPr>
          <w:rFonts w:ascii="GHEA Grapalat" w:hAnsi="GHEA Grapalat" w:cs="Sylfaen"/>
          <w:b/>
          <w:bCs/>
          <w:sz w:val="24"/>
          <w:lang w:val="fr-FR"/>
        </w:rPr>
        <w:t xml:space="preserve">                                        </w:t>
      </w:r>
      <w:r w:rsidR="001623AF">
        <w:rPr>
          <w:rFonts w:ascii="GHEA Grapalat" w:hAnsi="GHEA Grapalat" w:cs="Sylfaen"/>
          <w:b/>
          <w:bCs/>
          <w:sz w:val="24"/>
          <w:lang w:val="fr-FR"/>
        </w:rPr>
        <w:t xml:space="preserve">     </w:t>
      </w:r>
      <w:r>
        <w:rPr>
          <w:rFonts w:ascii="GHEA Grapalat" w:hAnsi="GHEA Grapalat" w:cs="Sylfaen"/>
          <w:b/>
          <w:bCs/>
          <w:sz w:val="24"/>
          <w:lang w:val="fr-FR"/>
        </w:rPr>
        <w:t xml:space="preserve">    </w:t>
      </w:r>
      <w:r w:rsidR="00A33BE7" w:rsidRPr="00A33BE7">
        <w:rPr>
          <w:rFonts w:ascii="GHEA Grapalat" w:hAnsi="GHEA Grapalat" w:cs="Sylfaen"/>
          <w:b/>
          <w:bCs/>
          <w:sz w:val="24"/>
          <w:lang w:val="fr-FR"/>
        </w:rPr>
        <w:t>(</w:t>
      </w:r>
      <w:r w:rsidR="00A42F8D" w:rsidRPr="00A42F8D">
        <w:rPr>
          <w:rFonts w:ascii="GHEA Grapalat" w:hAnsi="GHEA Grapalat" w:cs="Sylfaen"/>
          <w:b/>
          <w:bCs/>
          <w:sz w:val="24"/>
          <w:lang w:val="fr-FR"/>
        </w:rPr>
        <w:t>26</w:t>
      </w:r>
      <w:r w:rsidR="00850D31" w:rsidRPr="00A33BE7">
        <w:rPr>
          <w:rFonts w:ascii="GHEA Grapalat" w:hAnsi="GHEA Grapalat" w:cs="Sylfaen"/>
          <w:b/>
          <w:bCs/>
          <w:sz w:val="24"/>
          <w:lang w:val="fr-FR"/>
        </w:rPr>
        <w:t>.</w:t>
      </w:r>
      <w:r w:rsidR="00A42F8D">
        <w:rPr>
          <w:rFonts w:ascii="GHEA Grapalat" w:hAnsi="GHEA Grapalat" w:cs="Sylfaen"/>
          <w:b/>
          <w:bCs/>
          <w:sz w:val="24"/>
          <w:lang w:val="fr-FR"/>
        </w:rPr>
        <w:t>10</w:t>
      </w:r>
      <w:r w:rsidR="00BB1DA8" w:rsidRPr="00A33BE7">
        <w:rPr>
          <w:rFonts w:ascii="GHEA Grapalat" w:hAnsi="GHEA Grapalat" w:cs="Sylfaen"/>
          <w:b/>
          <w:bCs/>
          <w:sz w:val="24"/>
          <w:lang w:val="fr-FR"/>
        </w:rPr>
        <w:t>.20</w:t>
      </w:r>
      <w:r w:rsidR="006174E6">
        <w:rPr>
          <w:rFonts w:ascii="GHEA Grapalat" w:hAnsi="GHEA Grapalat" w:cs="Sylfaen"/>
          <w:b/>
          <w:bCs/>
          <w:sz w:val="24"/>
          <w:lang w:val="fr-FR"/>
        </w:rPr>
        <w:t>20</w:t>
      </w:r>
      <w:r w:rsidR="00BB1DA8" w:rsidRPr="00FB4109">
        <w:rPr>
          <w:rFonts w:ascii="GHEA Grapalat" w:hAnsi="GHEA Grapalat" w:cs="Sylfaen"/>
          <w:b/>
          <w:bCs/>
          <w:sz w:val="24"/>
        </w:rPr>
        <w:t>թ</w:t>
      </w:r>
      <w:r w:rsidR="00BB1DA8" w:rsidRPr="00A33BE7">
        <w:rPr>
          <w:rFonts w:ascii="GHEA Grapalat" w:hAnsi="GHEA Grapalat" w:cs="Sylfaen"/>
          <w:b/>
          <w:bCs/>
          <w:sz w:val="24"/>
          <w:lang w:val="fr-FR"/>
        </w:rPr>
        <w:t xml:space="preserve">. </w:t>
      </w:r>
      <w:r w:rsidR="00BB1DA8" w:rsidRPr="00FB4109">
        <w:rPr>
          <w:rFonts w:ascii="GHEA Grapalat" w:hAnsi="GHEA Grapalat" w:cs="Sylfaen"/>
          <w:b/>
          <w:bCs/>
          <w:sz w:val="24"/>
        </w:rPr>
        <w:t>դրությամբ</w:t>
      </w:r>
      <w:r w:rsidR="00BB1DA8" w:rsidRPr="00A33BE7">
        <w:rPr>
          <w:rFonts w:ascii="GHEA Grapalat" w:hAnsi="GHEA Grapalat" w:cs="Sylfaen"/>
          <w:b/>
          <w:bCs/>
          <w:sz w:val="24"/>
          <w:lang w:val="fr-FR"/>
        </w:rPr>
        <w:t>)</w:t>
      </w:r>
    </w:p>
    <w:p w:rsidR="00BB1DA8" w:rsidRPr="00A33BE7" w:rsidRDefault="00BB1DA8" w:rsidP="00BB1DA8">
      <w:pPr>
        <w:jc w:val="center"/>
        <w:rPr>
          <w:rFonts w:ascii="GHEA Grapalat" w:hAnsi="GHEA Grapalat" w:cs="Sylfaen"/>
          <w:b/>
          <w:bCs/>
          <w:lang w:val="fr-FR"/>
        </w:rPr>
      </w:pPr>
    </w:p>
    <w:tbl>
      <w:tblPr>
        <w:tblW w:w="1035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3390"/>
        <w:gridCol w:w="1805"/>
        <w:gridCol w:w="2139"/>
        <w:gridCol w:w="1943"/>
      </w:tblGrid>
      <w:tr w:rsidR="00BB1DA8" w:rsidRPr="00A42F8D" w:rsidTr="00AC4E62">
        <w:trPr>
          <w:trHeight w:val="57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BB1DA8" w:rsidRPr="00A33BE7" w:rsidRDefault="00BB1DA8" w:rsidP="00AC4E62">
            <w:pPr>
              <w:pStyle w:val="BodyText"/>
              <w:spacing w:line="240" w:lineRule="auto"/>
              <w:jc w:val="center"/>
              <w:rPr>
                <w:rFonts w:ascii="GHEA Grapalat" w:hAnsi="GHEA Grapalat" w:cs="Sylfaen"/>
                <w:b/>
                <w:lang w:val="fr-FR"/>
              </w:rPr>
            </w:pPr>
            <w:r w:rsidRPr="00FB4109">
              <w:rPr>
                <w:rFonts w:ascii="GHEA Grapalat" w:hAnsi="GHEA Grapalat" w:cs="Sylfaen"/>
                <w:b/>
              </w:rPr>
              <w:t>Հ</w:t>
            </w:r>
            <w:r w:rsidRPr="00A33BE7">
              <w:rPr>
                <w:rFonts w:ascii="GHEA Grapalat" w:hAnsi="GHEA Grapalat" w:cs="Sylfaen"/>
                <w:b/>
                <w:lang w:val="fr-FR"/>
              </w:rPr>
              <w:t>/</w:t>
            </w:r>
            <w:r w:rsidRPr="00FB4109">
              <w:rPr>
                <w:rFonts w:ascii="GHEA Grapalat" w:hAnsi="GHEA Grapalat" w:cs="Sylfaen"/>
                <w:b/>
              </w:rPr>
              <w:t>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BB1DA8" w:rsidRPr="00A33BE7" w:rsidRDefault="00BB1DA8" w:rsidP="00AC4E62">
            <w:pPr>
              <w:pStyle w:val="BodyText"/>
              <w:spacing w:line="240" w:lineRule="auto"/>
              <w:jc w:val="center"/>
              <w:rPr>
                <w:rFonts w:ascii="GHEA Grapalat" w:hAnsi="GHEA Grapalat" w:cs="Sylfaen"/>
                <w:b/>
                <w:lang w:val="fr-FR"/>
              </w:rPr>
            </w:pPr>
            <w:r w:rsidRPr="00FB4109">
              <w:rPr>
                <w:rFonts w:ascii="GHEA Grapalat" w:hAnsi="GHEA Grapalat" w:cs="Sylfaen"/>
                <w:b/>
              </w:rPr>
              <w:t>Ազգանունը</w:t>
            </w:r>
            <w:r w:rsidRPr="00A33BE7">
              <w:rPr>
                <w:rFonts w:ascii="GHEA Grapalat" w:hAnsi="GHEA Grapalat" w:cs="Sylfaen"/>
                <w:b/>
                <w:lang w:val="fr-FR"/>
              </w:rPr>
              <w:t xml:space="preserve"> </w:t>
            </w:r>
            <w:r w:rsidRPr="00FB4109">
              <w:rPr>
                <w:rFonts w:ascii="GHEA Grapalat" w:hAnsi="GHEA Grapalat" w:cs="Sylfaen"/>
                <w:b/>
              </w:rPr>
              <w:t>և</w:t>
            </w:r>
            <w:r w:rsidRPr="00A33BE7">
              <w:rPr>
                <w:rFonts w:ascii="GHEA Grapalat" w:hAnsi="GHEA Grapalat" w:cs="Sylfaen"/>
                <w:b/>
                <w:lang w:val="fr-FR"/>
              </w:rPr>
              <w:t xml:space="preserve"> </w:t>
            </w:r>
            <w:r w:rsidRPr="00FB4109">
              <w:rPr>
                <w:rFonts w:ascii="GHEA Grapalat" w:hAnsi="GHEA Grapalat" w:cs="Sylfaen"/>
                <w:b/>
              </w:rPr>
              <w:t>անունը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BB1DA8" w:rsidRPr="00A33BE7" w:rsidRDefault="00BB1DA8" w:rsidP="00AC4E62">
            <w:pPr>
              <w:pStyle w:val="BodyText"/>
              <w:spacing w:line="240" w:lineRule="auto"/>
              <w:jc w:val="center"/>
              <w:rPr>
                <w:rFonts w:ascii="GHEA Grapalat" w:hAnsi="GHEA Grapalat" w:cs="Sylfaen"/>
                <w:b/>
                <w:lang w:val="fr-FR"/>
              </w:rPr>
            </w:pPr>
            <w:r w:rsidRPr="00FB4109">
              <w:rPr>
                <w:rFonts w:ascii="GHEA Grapalat" w:hAnsi="GHEA Grapalat" w:cs="Sylfaen"/>
                <w:b/>
              </w:rPr>
              <w:t>Վկայականի</w:t>
            </w:r>
            <w:r w:rsidRPr="00A33BE7">
              <w:rPr>
                <w:rFonts w:ascii="GHEA Grapalat" w:hAnsi="GHEA Grapalat" w:cs="Sylfaen"/>
                <w:b/>
                <w:lang w:val="fr-FR"/>
              </w:rPr>
              <w:t xml:space="preserve"> </w:t>
            </w:r>
            <w:r w:rsidRPr="00FB4109">
              <w:rPr>
                <w:rFonts w:ascii="GHEA Grapalat" w:hAnsi="GHEA Grapalat" w:cs="Sylfaen"/>
                <w:b/>
              </w:rPr>
              <w:t>համարը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BB1DA8" w:rsidRPr="00A33BE7" w:rsidRDefault="00BB1DA8" w:rsidP="00AC4E62">
            <w:pPr>
              <w:pStyle w:val="BodyText"/>
              <w:spacing w:line="240" w:lineRule="auto"/>
              <w:jc w:val="center"/>
              <w:rPr>
                <w:rFonts w:ascii="GHEA Grapalat" w:hAnsi="GHEA Grapalat" w:cs="Sylfaen"/>
                <w:b/>
                <w:lang w:val="fr-FR"/>
              </w:rPr>
            </w:pPr>
            <w:r w:rsidRPr="00FB4109">
              <w:rPr>
                <w:rFonts w:ascii="GHEA Grapalat" w:hAnsi="GHEA Grapalat" w:cs="Sylfaen"/>
                <w:b/>
              </w:rPr>
              <w:t>Վկայականի</w:t>
            </w:r>
            <w:r w:rsidRPr="00A33BE7">
              <w:rPr>
                <w:rFonts w:ascii="GHEA Grapalat" w:hAnsi="GHEA Grapalat" w:cs="Sylfaen"/>
                <w:b/>
                <w:lang w:val="fr-FR"/>
              </w:rPr>
              <w:t xml:space="preserve"> </w:t>
            </w:r>
            <w:r w:rsidRPr="00FB4109">
              <w:rPr>
                <w:rFonts w:ascii="GHEA Grapalat" w:hAnsi="GHEA Grapalat" w:cs="Sylfaen"/>
                <w:b/>
              </w:rPr>
              <w:t>տրման</w:t>
            </w:r>
            <w:r w:rsidRPr="00A33BE7">
              <w:rPr>
                <w:rFonts w:ascii="GHEA Grapalat" w:hAnsi="GHEA Grapalat" w:cs="Sylfaen"/>
                <w:b/>
                <w:lang w:val="fr-FR"/>
              </w:rPr>
              <w:t xml:space="preserve"> </w:t>
            </w:r>
            <w:r w:rsidRPr="00FB4109">
              <w:rPr>
                <w:rFonts w:ascii="GHEA Grapalat" w:hAnsi="GHEA Grapalat" w:cs="Sylfaen"/>
                <w:b/>
              </w:rPr>
              <w:t>ամսաթիվը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BB1DA8" w:rsidRPr="00A33BE7" w:rsidRDefault="00BB1DA8" w:rsidP="00AC4E62">
            <w:pPr>
              <w:pStyle w:val="BodyText"/>
              <w:spacing w:line="240" w:lineRule="auto"/>
              <w:jc w:val="center"/>
              <w:rPr>
                <w:rFonts w:ascii="GHEA Grapalat" w:hAnsi="GHEA Grapalat" w:cs="Sylfaen"/>
                <w:b/>
                <w:lang w:val="fr-FR"/>
              </w:rPr>
            </w:pPr>
            <w:r w:rsidRPr="00FB4109">
              <w:rPr>
                <w:rFonts w:ascii="GHEA Grapalat" w:hAnsi="GHEA Grapalat" w:cs="Sylfaen"/>
                <w:b/>
              </w:rPr>
              <w:t>Վկայականն</w:t>
            </w:r>
            <w:r w:rsidRPr="00A33BE7">
              <w:rPr>
                <w:rFonts w:ascii="GHEA Grapalat" w:hAnsi="GHEA Grapalat" w:cs="Sylfaen"/>
                <w:b/>
                <w:lang w:val="fr-FR"/>
              </w:rPr>
              <w:t xml:space="preserve"> </w:t>
            </w:r>
            <w:r w:rsidRPr="00FB4109">
              <w:rPr>
                <w:rFonts w:ascii="GHEA Grapalat" w:hAnsi="GHEA Grapalat" w:cs="Sylfaen"/>
                <w:b/>
              </w:rPr>
              <w:t>ուժի</w:t>
            </w:r>
            <w:r w:rsidRPr="00A33BE7">
              <w:rPr>
                <w:rFonts w:ascii="GHEA Grapalat" w:hAnsi="GHEA Grapalat" w:cs="Sylfaen"/>
                <w:b/>
                <w:lang w:val="fr-FR"/>
              </w:rPr>
              <w:t xml:space="preserve"> </w:t>
            </w:r>
            <w:r w:rsidRPr="00FB4109">
              <w:rPr>
                <w:rFonts w:ascii="GHEA Grapalat" w:hAnsi="GHEA Grapalat" w:cs="Sylfaen"/>
                <w:b/>
              </w:rPr>
              <w:t>մեջ</w:t>
            </w:r>
            <w:r w:rsidRPr="00A33BE7">
              <w:rPr>
                <w:rFonts w:ascii="GHEA Grapalat" w:hAnsi="GHEA Grapalat" w:cs="Sylfaen"/>
                <w:b/>
                <w:lang w:val="fr-FR"/>
              </w:rPr>
              <w:t xml:space="preserve"> </w:t>
            </w:r>
            <w:r w:rsidRPr="00FB4109">
              <w:rPr>
                <w:rFonts w:ascii="GHEA Grapalat" w:hAnsi="GHEA Grapalat" w:cs="Sylfaen"/>
                <w:b/>
              </w:rPr>
              <w:t>է</w:t>
            </w:r>
            <w:r w:rsidRPr="00A33BE7">
              <w:rPr>
                <w:rFonts w:ascii="GHEA Grapalat" w:hAnsi="GHEA Grapalat" w:cs="Sylfaen"/>
                <w:b/>
                <w:lang w:val="fr-FR"/>
              </w:rPr>
              <w:t xml:space="preserve"> </w:t>
            </w:r>
            <w:r w:rsidRPr="00FB4109">
              <w:rPr>
                <w:rFonts w:ascii="GHEA Grapalat" w:hAnsi="GHEA Grapalat" w:cs="Sylfaen"/>
                <w:b/>
              </w:rPr>
              <w:t>մինչև</w:t>
            </w:r>
          </w:p>
        </w:tc>
      </w:tr>
      <w:tr w:rsidR="00BB1DA8" w:rsidRPr="00A42F8D" w:rsidTr="00590709">
        <w:trPr>
          <w:trHeight w:val="203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BB1DA8" w:rsidRPr="00A33BE7" w:rsidRDefault="00BB1DA8" w:rsidP="00521C68">
            <w:pPr>
              <w:jc w:val="center"/>
              <w:rPr>
                <w:rFonts w:ascii="GHEA Grapalat" w:hAnsi="GHEA Grapalat" w:cs="Sylfaen"/>
                <w:lang w:val="fr-FR"/>
              </w:rPr>
            </w:pPr>
            <w:r w:rsidRPr="00A33BE7">
              <w:rPr>
                <w:rFonts w:ascii="GHEA Grapalat" w:hAnsi="GHEA Grapalat" w:cs="Sylfaen"/>
                <w:lang w:val="fr-FR"/>
              </w:rPr>
              <w:t>1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BB1DA8" w:rsidRPr="00A33BE7" w:rsidRDefault="00BB1DA8" w:rsidP="00BB1DA8">
            <w:pPr>
              <w:jc w:val="center"/>
              <w:rPr>
                <w:rFonts w:ascii="GHEA Grapalat" w:hAnsi="GHEA Grapalat" w:cs="Sylfaen"/>
                <w:lang w:val="fr-FR"/>
              </w:rPr>
            </w:pPr>
            <w:r w:rsidRPr="00A33BE7">
              <w:rPr>
                <w:rFonts w:ascii="GHEA Grapalat" w:hAnsi="GHEA Grapalat" w:cs="Sylfaen"/>
                <w:lang w:val="fr-FR"/>
              </w:rPr>
              <w:t>2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BB1DA8" w:rsidRPr="00A33BE7" w:rsidRDefault="00BB1DA8" w:rsidP="00BB1DA8">
            <w:pPr>
              <w:jc w:val="center"/>
              <w:rPr>
                <w:rFonts w:ascii="GHEA Grapalat" w:hAnsi="GHEA Grapalat" w:cs="Sylfaen"/>
                <w:lang w:val="fr-FR"/>
              </w:rPr>
            </w:pPr>
            <w:r w:rsidRPr="00A33BE7">
              <w:rPr>
                <w:rFonts w:ascii="GHEA Grapalat" w:hAnsi="GHEA Grapalat" w:cs="Sylfaen"/>
                <w:lang w:val="fr-FR"/>
              </w:rPr>
              <w:t>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BB1DA8" w:rsidRPr="00A33BE7" w:rsidRDefault="00BB1DA8" w:rsidP="00BB1DA8">
            <w:pPr>
              <w:jc w:val="center"/>
              <w:rPr>
                <w:rFonts w:ascii="GHEA Grapalat" w:hAnsi="GHEA Grapalat" w:cs="Sylfaen"/>
                <w:lang w:val="fr-FR"/>
              </w:rPr>
            </w:pPr>
            <w:r w:rsidRPr="00A33BE7">
              <w:rPr>
                <w:rFonts w:ascii="GHEA Grapalat" w:hAnsi="GHEA Grapalat" w:cs="Sylfaen"/>
                <w:lang w:val="fr-FR"/>
              </w:rPr>
              <w:t>4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BB1DA8" w:rsidRPr="00A33BE7" w:rsidRDefault="00BB1DA8" w:rsidP="00BB1DA8">
            <w:pPr>
              <w:jc w:val="center"/>
              <w:rPr>
                <w:rFonts w:ascii="GHEA Grapalat" w:hAnsi="GHEA Grapalat" w:cs="Sylfaen"/>
                <w:lang w:val="fr-FR"/>
              </w:rPr>
            </w:pPr>
            <w:r w:rsidRPr="00A33BE7">
              <w:rPr>
                <w:rFonts w:ascii="GHEA Grapalat" w:hAnsi="GHEA Grapalat" w:cs="Sylfaen"/>
                <w:lang w:val="fr-FR"/>
              </w:rPr>
              <w:t>5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A42F8D" w:rsidRDefault="00AF0B1B" w:rsidP="00C26F97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  <w:lang w:val="fr-FR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Ղամբարյան Ելե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42F8D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  <w:lang w:val="fr-FR"/>
              </w:rPr>
            </w:pPr>
            <w:r w:rsidRPr="00A42F8D">
              <w:rPr>
                <w:rFonts w:ascii="GHEA Grapalat" w:hAnsi="GHEA Grapalat" w:cs="Sylfaen"/>
                <w:sz w:val="24"/>
                <w:lang w:val="fr-FR"/>
              </w:rPr>
              <w:t xml:space="preserve">N </w:t>
            </w:r>
            <w:r w:rsidRPr="001757CE">
              <w:rPr>
                <w:rFonts w:ascii="GHEA Grapalat" w:hAnsi="GHEA Grapalat" w:cs="Sylfaen"/>
                <w:sz w:val="24"/>
                <w:lang w:val="hy-AM"/>
              </w:rPr>
              <w:t>02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Վանյան Արմ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2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րությունյան Դավ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2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Դավթյան Գոռ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2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տեփանյան Մարտի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2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Չիթչյան Նազ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3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3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կրտչյան Մուշեղ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3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Բեգլարյան Խաչ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3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Կուրազյան Ար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 w:rsidRPr="00936EE6">
              <w:rPr>
                <w:rFonts w:ascii="GHEA Grapalat" w:hAnsi="GHEA Grapalat" w:cs="Sylfaen"/>
                <w:sz w:val="24"/>
              </w:rPr>
              <w:t xml:space="preserve">N </w:t>
            </w:r>
            <w:r w:rsidRPr="00936EE6">
              <w:rPr>
                <w:rFonts w:ascii="GHEA Grapalat" w:hAnsi="GHEA Grapalat" w:cs="Sylfaen"/>
                <w:sz w:val="24"/>
                <w:lang w:val="hy-AM"/>
              </w:rPr>
              <w:t>03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Ալեքսանյան Նունե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3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Նիկողոսյան Վարդ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4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3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ելքոնյան Արմ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5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Զորյան Տիգր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5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նտոնյան Գևորգ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5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իրեկանյան Արայ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GHEA Grapalat" w:hAnsi="GHEA Grapalat" w:cs="Sylfaen"/>
                <w:sz w:val="24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լեքսանյան Գառն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5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եհրաբյան Սերյոժ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6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Պողոսյան Արմ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7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փինյան Գայա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7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շեցյան Սիրակ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 w:rsidRPr="00936EE6">
              <w:rPr>
                <w:rFonts w:ascii="GHEA Grapalat" w:hAnsi="GHEA Grapalat" w:cs="Sylfaen"/>
                <w:sz w:val="24"/>
              </w:rPr>
              <w:t xml:space="preserve">N </w:t>
            </w:r>
            <w:r w:rsidRPr="00936EE6">
              <w:rPr>
                <w:rFonts w:ascii="GHEA Grapalat" w:hAnsi="GHEA Grapalat" w:cs="Sylfaen"/>
                <w:sz w:val="24"/>
                <w:lang w:val="hy-AM"/>
              </w:rPr>
              <w:t>07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րությունյան Հայկանուշ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 w:rsidRPr="0001740A">
              <w:rPr>
                <w:rFonts w:ascii="GHEA Grapalat" w:hAnsi="GHEA Grapalat" w:cs="Sylfaen"/>
                <w:sz w:val="24"/>
                <w:lang w:val="hy-AM"/>
              </w:rPr>
              <w:t>08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3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ովսեսյան Աշոտ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8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3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խիթարյան Վրեժ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8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8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6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Քալաջյան Ռաֆֆ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8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8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6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րիգորյան Արմ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8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8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6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Ֆիդանյան Կար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8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3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Պողոսյան Արտա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9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3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ինասյան Հարությու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0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աբրիելյան Սուր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0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Եղիազարյան Սամվել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0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արգարյան Հայ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0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հակյան Տիգր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0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ովհաննիսյան Անդրեաս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1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ուսաելյան Անահիտ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1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Մելիքյան Հասմիկ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1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Վարդանյան Գագ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1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Հակոբյան Պարույր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1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հակյան Սահականուշ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2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3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Խոջայան Մարիամ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3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9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ովհաննիսյան Արտա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3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9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ելիքյան Արամ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4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9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ովհաննիսյան Գոհար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4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9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Քարամյան Հայ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4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9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բովյան 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5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Ղազարյան Սիլվ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5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րությունյան Հասմ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5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ֆրիկյան Նու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5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Շաշիկյան Անահիտ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5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իմոնյան Նաիր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5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րիգորյան Հրանտ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6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8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Դալլաքյան Արմ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6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8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տեփանյան Լուս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6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8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հակյան Սերգեյ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7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ովսեփյան Վաչ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7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րգսյան Նաիր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7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ալոյան Արթու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8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3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Թունյան Արտա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8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3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մբարձումյան Գոռ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8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Խաչատրյան Գայա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8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Պետրոսյան Ջան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8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3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6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անուկյան Տիգր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9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3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6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Դալդումյան Անդրան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9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3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6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արտիրոսյան Ան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9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3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6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իրզոյան Սամվել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9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3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6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Պետրոսյան Վահ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9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3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6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Նավասարդյան Լիլ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9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3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6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րությունյան Անդրան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9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3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6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Շախբաթյան Սիրանուշ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9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Պետրոսյան Արմեն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0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տեփանյան Ռուզ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0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Նորեկյան Անդրան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0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հակյան Մինաս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0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Լազարյան Լիլ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0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միրխանյան Լուս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0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յուլամիրյան Տաթև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0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5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ովհաննիսյան Արմ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1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ուրադյան Վարուժ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1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Թովմասյան Նելլի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1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Կիրակոսյան Արթու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1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ալոյան Ան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1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Նահապետյան Արտա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1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կոբյան Խոսրովանուշ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2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4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վագյան Արթու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2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4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արտիրոսյան Աղվ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2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4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Խաչատրյան Դավ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2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4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հակյան Տիգր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2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4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ալստյան Լուս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2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4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Խալաթյան Հռիփսիմ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2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4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Բախշիյան Անդրեյ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2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4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նանյան Լիլ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3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3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Ենգոյան Արս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3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3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րգսյան Անուշ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3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3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ովսեփյան Սամվել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3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3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սատրյան Նաիր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3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3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Կարապետյան Լալ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3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3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Մինասյան Տիգրան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3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3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Զատիկյան Քրիստի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3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3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արտիրոսյան Ռաֆայել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4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Թովմասյան Միհր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 w:rsidRPr="00032EC4">
              <w:rPr>
                <w:rFonts w:ascii="GHEA Grapalat" w:hAnsi="GHEA Grapalat" w:cs="Sylfaen"/>
                <w:sz w:val="24"/>
              </w:rPr>
              <w:t xml:space="preserve">N </w:t>
            </w:r>
            <w:r w:rsidRPr="00032EC4">
              <w:rPr>
                <w:rFonts w:ascii="GHEA Grapalat" w:hAnsi="GHEA Grapalat" w:cs="Sylfaen"/>
                <w:sz w:val="24"/>
                <w:lang w:val="hy-AM"/>
              </w:rPr>
              <w:t>24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սլանյան Անդրան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4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Կարապետյան Սանասա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5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Ղազարյան Էռնեստ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5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կոբյան Կար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5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րությունյան Արև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5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նտոնյան Նատալիյ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5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Պապոյան Արսեն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5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Վարոսյան Իրի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5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Ներսեսյան Տիգր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5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Խալաթյան Լևոն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6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Քոսակյան Անահիտ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6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Իշխանյան Աշոտ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8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9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3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Պետիկյան Արմ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8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3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C00562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րությունյան Արթուր</w:t>
            </w:r>
            <w:r>
              <w:rPr>
                <w:rFonts w:ascii="GHEA Grapalat" w:hAnsi="GHEA Grapalat" w:cs="Sylfaen"/>
                <w:sz w:val="24"/>
              </w:rPr>
              <w:t xml:space="preserve">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9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3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ովհաննիսյան Արմ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9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3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Թամազյան Կար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AC4E62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0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8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3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արգարյան Արմ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AC4E62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1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3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D67A8F" w:rsidRDefault="001E30D1" w:rsidP="009F7211">
            <w:pPr>
              <w:jc w:val="center"/>
              <w:rPr>
                <w:rFonts w:ascii="Cambria Math" w:hAnsi="Cambria Math"/>
              </w:rPr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 w:rsidRPr="00AC4E62">
              <w:rPr>
                <w:rFonts w:ascii="GHEA Grapalat" w:hAnsi="GHEA Grapalat" w:cs="Sylfaen"/>
                <w:sz w:val="24"/>
                <w:lang w:val="hy-AM"/>
              </w:rPr>
              <w:t>Մնացականյան Արամ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AC4E62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1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3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104028" w:rsidRDefault="001E30D1" w:rsidP="009F7211">
            <w:pPr>
              <w:jc w:val="center"/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Վարդանյան Հասմ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AC4E62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1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3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տեփանյան Մարգարիտ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AC4E62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2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8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3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Մելիքսեթյան Արտավազդ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AC4E62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2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8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3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րգսյան Արթու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AC4E62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3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8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3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Դոլուխանյան Մարիամ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AC4E62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3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3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Մուրադյան Սերգեյ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AC4E62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3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3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վետիսյան Արմ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AC4E62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3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3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Գևորգյան Աննա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AC4E62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4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3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Ղարիբջանյան Գայա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AC4E62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4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3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արկոսյան Սո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AC4E62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4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3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Կարապետյան Աշոտ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AC4E62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4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3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արության Վարդ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AC4E62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5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3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ովսիսյան Գևորգ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AC4E62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5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3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Խաչիբաբյան Վոլոդյ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AC4E62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5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GHEA Grapalat" w:hAnsi="GHEA Grapalat" w:cs="Sylfaen"/>
                <w:sz w:val="24"/>
              </w:rPr>
              <w:t>7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Խաչիկյան Գայա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AC4E62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6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մբարյան Էդվարդ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AC4E62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6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8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Խաչատրյան Ռաֆ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AC4E62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6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8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յվազյան Երվանդ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AC4E62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6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8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Կարապետովա Անուշ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AC4E62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6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8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րուխանյան Արմ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AC4E62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6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8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բրահամյան Վարդ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AC4E62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6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8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Վարտանովա Եվգենիյ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AC4E62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6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8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նացականյան Կար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AC4E62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7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իմոնյան Վիգ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7</w:t>
            </w:r>
            <w:r>
              <w:rPr>
                <w:rFonts w:ascii="GHEA Grapalat" w:hAnsi="GHEA Grapalat" w:cs="Sylfaen"/>
                <w:sz w:val="24"/>
              </w:rPr>
              <w:t>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Բաբաջանյան Լիա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7</w:t>
            </w:r>
            <w:r>
              <w:rPr>
                <w:rFonts w:ascii="GHEA Grapalat" w:hAnsi="GHEA Grapalat" w:cs="Sylfaen"/>
                <w:sz w:val="24"/>
              </w:rPr>
              <w:t>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072856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Պողոսյան Հայ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N 38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կրտչյան Ինեսս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</w:t>
            </w:r>
            <w:r>
              <w:rPr>
                <w:rFonts w:ascii="GHEA Grapalat" w:hAnsi="GHEA Grapalat" w:cs="Sylfaen"/>
                <w:sz w:val="24"/>
              </w:rPr>
              <w:t>8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Ղարագյոզյան Լուս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</w:t>
            </w:r>
            <w:r>
              <w:rPr>
                <w:rFonts w:ascii="GHEA Grapalat" w:hAnsi="GHEA Grapalat" w:cs="Sylfaen"/>
                <w:sz w:val="24"/>
              </w:rPr>
              <w:t>8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Փայան Վահագ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</w:t>
            </w:r>
            <w:r>
              <w:rPr>
                <w:rFonts w:ascii="GHEA Grapalat" w:hAnsi="GHEA Grapalat" w:cs="Sylfaen"/>
                <w:sz w:val="24"/>
              </w:rPr>
              <w:t>8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նդրեասյան Հասմ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</w:t>
            </w:r>
            <w:r>
              <w:rPr>
                <w:rFonts w:ascii="GHEA Grapalat" w:hAnsi="GHEA Grapalat" w:cs="Sylfaen"/>
                <w:sz w:val="24"/>
              </w:rPr>
              <w:t>9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լեքսանդրյան Հռիփսիմ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</w:t>
            </w:r>
            <w:r>
              <w:rPr>
                <w:rFonts w:ascii="GHEA Grapalat" w:hAnsi="GHEA Grapalat" w:cs="Sylfaen"/>
                <w:sz w:val="24"/>
              </w:rPr>
              <w:t>9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կրտչյան Հասմ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</w:t>
            </w:r>
            <w:r>
              <w:rPr>
                <w:rFonts w:ascii="GHEA Grapalat" w:hAnsi="GHEA Grapalat" w:cs="Sylfaen"/>
                <w:sz w:val="24"/>
              </w:rPr>
              <w:t>9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Ներսեսյան Լիլ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N 41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սլիկյան Թամար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N 41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լիխանյան 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N 41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Ղահրամանյան Նար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42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8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րությունյան Սուր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42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Ղավալյան Ռուզ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42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Ղավալյան Վահ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42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675C27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27" w:rsidRPr="00731D3B" w:rsidRDefault="00675C27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27" w:rsidRDefault="00675C27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ղաջանյան Հայ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27" w:rsidRPr="00871B1A" w:rsidRDefault="00675C27" w:rsidP="001B38E2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871B1A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3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27" w:rsidRDefault="00675C27" w:rsidP="00385D9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1.04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27" w:rsidRPr="00675C27" w:rsidRDefault="00675C27" w:rsidP="00675C27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6448AE"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675C27"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6448AE"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675C27"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6448AE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 w:rsidRPr="00675C27"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675C27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27" w:rsidRPr="00731D3B" w:rsidRDefault="00675C27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27" w:rsidRDefault="00675C27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Գալստյան Ասյ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27" w:rsidRPr="00871B1A" w:rsidRDefault="00675C27" w:rsidP="001B38E2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871B1A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3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27" w:rsidRDefault="00675C27" w:rsidP="009A03A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1.04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27" w:rsidRPr="00675C27" w:rsidRDefault="00675C27" w:rsidP="00675C27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6448AE"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675C27"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6448AE"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675C27"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6448AE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 w:rsidRPr="00675C27"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675C27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27" w:rsidRPr="00731D3B" w:rsidRDefault="00675C27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27" w:rsidRDefault="00675C27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Դարբինյան Տիրուհ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27" w:rsidRPr="00871B1A" w:rsidRDefault="00675C27" w:rsidP="001B38E2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871B1A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3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27" w:rsidRDefault="00675C27" w:rsidP="009A03A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1.04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27" w:rsidRPr="00675C27" w:rsidRDefault="00675C27" w:rsidP="00675C27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6448AE"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675C27"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6448AE"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675C27"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6448AE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 w:rsidRPr="00675C27"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675C27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27" w:rsidRPr="00731D3B" w:rsidRDefault="00675C27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27" w:rsidRDefault="00675C27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Ղուկասյան Գայա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27" w:rsidRPr="00871B1A" w:rsidRDefault="00675C27" w:rsidP="001B38E2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871B1A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3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27" w:rsidRDefault="00675C27" w:rsidP="009A03A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1.04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27" w:rsidRPr="00675C27" w:rsidRDefault="00675C27" w:rsidP="00675C27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6448AE"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675C27"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6448AE"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675C27"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6448AE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 w:rsidRPr="00675C27"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675C27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27" w:rsidRPr="00731D3B" w:rsidRDefault="00675C27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27" w:rsidRDefault="00675C27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Պոնամարևա Մեր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27" w:rsidRPr="00871B1A" w:rsidRDefault="00675C27" w:rsidP="001B38E2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871B1A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3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27" w:rsidRDefault="00675C27" w:rsidP="009A03A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1.04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27" w:rsidRPr="00675C27" w:rsidRDefault="00675C27" w:rsidP="00675C27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6448AE"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675C27"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6448AE"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675C27"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6448AE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 w:rsidRPr="00675C27"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սլանյան Սամվել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871B1A" w:rsidRDefault="001E30D1" w:rsidP="001B38E2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3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A03A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1.05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D22C5C" w:rsidP="009A03A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1.2023</w:t>
            </w:r>
            <w:r w:rsidR="001E30D1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D22C5C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5C" w:rsidRPr="00731D3B" w:rsidRDefault="00D22C5C" w:rsidP="00D22C5C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5C" w:rsidRDefault="00D22C5C" w:rsidP="00D22C5C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Պապիկյան Սյուզ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5C" w:rsidRPr="00FB4109" w:rsidRDefault="00D22C5C" w:rsidP="00D22C5C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3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5C" w:rsidRDefault="00D22C5C" w:rsidP="00D22C5C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0.06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5C" w:rsidRPr="00D22C5C" w:rsidRDefault="00D22C5C" w:rsidP="00D22C5C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2B47BF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D22C5C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5C" w:rsidRPr="00731D3B" w:rsidRDefault="00D22C5C" w:rsidP="00D22C5C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5C" w:rsidRDefault="00D22C5C" w:rsidP="00D22C5C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Գալստյան Ամալյ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5C" w:rsidRPr="00FB4109" w:rsidRDefault="00D22C5C" w:rsidP="00D22C5C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3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5C" w:rsidRDefault="00D22C5C" w:rsidP="00D22C5C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0.06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5C" w:rsidRPr="00D22C5C" w:rsidRDefault="00D22C5C" w:rsidP="00D22C5C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2B47BF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D22C5C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5C" w:rsidRPr="00731D3B" w:rsidRDefault="00D22C5C" w:rsidP="00D22C5C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5C" w:rsidRDefault="00D22C5C" w:rsidP="00D22C5C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եջլումյան Աշոտ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5C" w:rsidRPr="00FB4109" w:rsidRDefault="00D22C5C" w:rsidP="00D22C5C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3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5C" w:rsidRDefault="00D22C5C" w:rsidP="00D22C5C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0.06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5C" w:rsidRPr="00D22C5C" w:rsidRDefault="00D22C5C" w:rsidP="00D22C5C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2B47BF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D22C5C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5C" w:rsidRPr="00731D3B" w:rsidRDefault="00D22C5C" w:rsidP="00D22C5C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5C" w:rsidRDefault="00D22C5C" w:rsidP="00D22C5C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Ղուկասյան Մարիա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5C" w:rsidRPr="00FB4109" w:rsidRDefault="00D22C5C" w:rsidP="00D22C5C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3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5C" w:rsidRDefault="00D22C5C" w:rsidP="00D22C5C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0.06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5C" w:rsidRPr="00D22C5C" w:rsidRDefault="00D22C5C" w:rsidP="00D22C5C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2B47BF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D22C5C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5C" w:rsidRPr="00731D3B" w:rsidRDefault="00D22C5C" w:rsidP="00D22C5C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5C" w:rsidRDefault="00D22C5C" w:rsidP="00D22C5C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վետիսյան Տիգր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5C" w:rsidRPr="00FB4109" w:rsidRDefault="00D22C5C" w:rsidP="00D22C5C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4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5C" w:rsidRDefault="00D22C5C" w:rsidP="00D22C5C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0.06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5C" w:rsidRPr="00D22C5C" w:rsidRDefault="00D22C5C" w:rsidP="00D22C5C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2B47BF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1623AF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F" w:rsidRPr="00731D3B" w:rsidRDefault="001623AF" w:rsidP="001623AF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F" w:rsidRDefault="001623AF" w:rsidP="001623AF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ուշեղյան Մար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F" w:rsidRPr="00FB4109" w:rsidRDefault="001623AF" w:rsidP="001623AF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4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F" w:rsidRDefault="001623AF" w:rsidP="001623A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7.07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F" w:rsidRPr="001623AF" w:rsidRDefault="001623AF" w:rsidP="001623AF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9471ED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1623AF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F" w:rsidRPr="00731D3B" w:rsidRDefault="001623AF" w:rsidP="001623AF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F" w:rsidRDefault="001623AF" w:rsidP="001623AF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արությունյան Հասմ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F" w:rsidRPr="00FB4109" w:rsidRDefault="001623AF" w:rsidP="001623AF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4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F" w:rsidRDefault="001623AF" w:rsidP="001623A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7.07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F" w:rsidRPr="001623AF" w:rsidRDefault="001623AF" w:rsidP="001623AF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9471ED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1623AF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F" w:rsidRPr="00731D3B" w:rsidRDefault="001623AF" w:rsidP="001623AF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F" w:rsidRDefault="001623AF" w:rsidP="001623AF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Բերբերյան Էլիզ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F" w:rsidRPr="00FB4109" w:rsidRDefault="001623AF" w:rsidP="001623AF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4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F" w:rsidRDefault="001623AF" w:rsidP="001623A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7.07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F" w:rsidRPr="001623AF" w:rsidRDefault="001623AF" w:rsidP="001623AF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9471ED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1623AF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F" w:rsidRPr="00731D3B" w:rsidRDefault="001623AF" w:rsidP="001623AF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F" w:rsidRDefault="001623AF" w:rsidP="001623AF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Շահինյան Կար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F" w:rsidRPr="00FB4109" w:rsidRDefault="001623AF" w:rsidP="001623AF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4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F" w:rsidRDefault="001623AF" w:rsidP="001623A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7.07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F" w:rsidRPr="001623AF" w:rsidRDefault="001623AF" w:rsidP="001623AF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9471ED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1623AF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F" w:rsidRPr="00731D3B" w:rsidRDefault="001623AF" w:rsidP="001623AF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F" w:rsidRDefault="001623AF" w:rsidP="001623AF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յուսյան Սիլվ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F" w:rsidRPr="00FB4109" w:rsidRDefault="001623AF" w:rsidP="001623AF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4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F" w:rsidRDefault="001623AF" w:rsidP="001623A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7.07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F" w:rsidRPr="001623AF" w:rsidRDefault="001623AF" w:rsidP="001623AF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9471ED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EF6968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68" w:rsidRPr="00731D3B" w:rsidRDefault="00EF6968" w:rsidP="00EF69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68" w:rsidRDefault="00EF6968" w:rsidP="00EF696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րզումանյան Ռուզ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68" w:rsidRPr="00FB4109" w:rsidRDefault="00EF6968" w:rsidP="00EF6968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4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68" w:rsidRDefault="00EF6968" w:rsidP="00EF6968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5.09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68" w:rsidRPr="00EF6968" w:rsidRDefault="00EF6968" w:rsidP="00EF6968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8C3DE4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EF6968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68" w:rsidRPr="00731D3B" w:rsidRDefault="00EF6968" w:rsidP="00EF69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68" w:rsidRDefault="00EF6968" w:rsidP="00EF696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Ներսիսյան Լիլ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68" w:rsidRPr="00FB4109" w:rsidRDefault="00EF6968" w:rsidP="00EF6968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4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68" w:rsidRDefault="00EF6968" w:rsidP="00EF6968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5.09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68" w:rsidRPr="00EF6968" w:rsidRDefault="00EF6968" w:rsidP="00EF6968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8C3DE4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EF6968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68" w:rsidRPr="00731D3B" w:rsidRDefault="00EF6968" w:rsidP="00EF69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68" w:rsidRDefault="00EF6968" w:rsidP="00EF696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Թովմասյան Հերմ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68" w:rsidRPr="00FB4109" w:rsidRDefault="00EF6968" w:rsidP="00EF6968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4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68" w:rsidRDefault="00EF6968" w:rsidP="00EF6968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5.09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68" w:rsidRPr="00EF6968" w:rsidRDefault="00EF6968" w:rsidP="00EF6968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8C3DE4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A42F8D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Pr="00731D3B" w:rsidRDefault="00A42F8D" w:rsidP="00A42F8D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Default="00A42F8D" w:rsidP="00A42F8D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արությունյան Լեռն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Pr="00FB4109" w:rsidRDefault="00A42F8D" w:rsidP="00A42F8D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5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Default="00A42F8D" w:rsidP="00A42F8D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6.10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Pr="00A42F8D" w:rsidRDefault="00A42F8D" w:rsidP="00A42F8D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C80CD8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A42F8D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Pr="00731D3B" w:rsidRDefault="00A42F8D" w:rsidP="00A42F8D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Default="00A42F8D" w:rsidP="00A42F8D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Գրիգորյան Լիլ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Pr="00FB4109" w:rsidRDefault="00A42F8D" w:rsidP="00A42F8D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5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Default="00A42F8D" w:rsidP="00A42F8D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6.10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Pr="00A42F8D" w:rsidRDefault="00A42F8D" w:rsidP="00A42F8D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C80CD8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A42F8D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Pr="00731D3B" w:rsidRDefault="00A42F8D" w:rsidP="00A42F8D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Default="00A42F8D" w:rsidP="00A42F8D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Չատինյան Արմ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Pr="00FB4109" w:rsidRDefault="00A42F8D" w:rsidP="00A42F8D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5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Default="00A42F8D" w:rsidP="00A42F8D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6.10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Pr="00A42F8D" w:rsidRDefault="00A42F8D" w:rsidP="00A42F8D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C80CD8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A42F8D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Pr="00731D3B" w:rsidRDefault="00A42F8D" w:rsidP="00A42F8D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Default="00A42F8D" w:rsidP="00A42F8D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այրապետյան Էր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Pr="00FB4109" w:rsidRDefault="00A42F8D" w:rsidP="00A42F8D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5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Default="00A42F8D" w:rsidP="00A42F8D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6.10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Pr="00A42F8D" w:rsidRDefault="00A42F8D" w:rsidP="00A42F8D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C80CD8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A42F8D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Pr="00731D3B" w:rsidRDefault="00A42F8D" w:rsidP="00A42F8D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Default="00A42F8D" w:rsidP="00A42F8D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Գյուլբուդաղյան Գայա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Pr="00FB4109" w:rsidRDefault="00A42F8D" w:rsidP="00A42F8D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5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Default="00A42F8D" w:rsidP="00A42F8D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6.10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Pr="00A42F8D" w:rsidRDefault="00A42F8D" w:rsidP="00A42F8D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C80CD8">
              <w:rPr>
                <w:rFonts w:ascii="GHEA Grapalat" w:hAnsi="GHEA Grapalat" w:cs="Sylfaen"/>
                <w:sz w:val="24"/>
              </w:rPr>
              <w:t>01.01.2023թ.</w:t>
            </w:r>
          </w:p>
        </w:tc>
        <w:bookmarkStart w:id="0" w:name="_GoBack"/>
        <w:bookmarkEnd w:id="0"/>
      </w:tr>
      <w:tr w:rsidR="00A42F8D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Pr="00731D3B" w:rsidRDefault="00A42F8D" w:rsidP="00A42F8D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Default="00A42F8D" w:rsidP="00A42F8D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Գրիգորյան 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Pr="00FB4109" w:rsidRDefault="00A42F8D" w:rsidP="00A42F8D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5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Default="00A42F8D" w:rsidP="00A42F8D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6.10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Pr="00A42F8D" w:rsidRDefault="00A42F8D" w:rsidP="00A42F8D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C80CD8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A42F8D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Pr="00731D3B" w:rsidRDefault="00A42F8D" w:rsidP="00A42F8D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Default="00A42F8D" w:rsidP="00A42F8D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արությունյան Տաթև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Pr="00FB4109" w:rsidRDefault="00A42F8D" w:rsidP="00A42F8D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5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Default="00A42F8D" w:rsidP="00A42F8D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6.10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Pr="00A42F8D" w:rsidRDefault="00A42F8D" w:rsidP="00A42F8D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C80CD8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A42F8D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Pr="00731D3B" w:rsidRDefault="00A42F8D" w:rsidP="00A42F8D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Default="00A42F8D" w:rsidP="00A42F8D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Գյոզալյան Անահիտ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Pr="00FB4109" w:rsidRDefault="00A42F8D" w:rsidP="00A42F8D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5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Default="00A42F8D" w:rsidP="00A42F8D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6.10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Pr="00A42F8D" w:rsidRDefault="00A42F8D" w:rsidP="00A42F8D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C80CD8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A42F8D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Pr="00731D3B" w:rsidRDefault="00A42F8D" w:rsidP="00A42F8D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Default="00A42F8D" w:rsidP="00A42F8D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Ներսիսյան Ներսես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Pr="00FB4109" w:rsidRDefault="00A42F8D" w:rsidP="00A42F8D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5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Default="00A42F8D" w:rsidP="00A42F8D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6.10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Pr="00A42F8D" w:rsidRDefault="00A42F8D" w:rsidP="00A42F8D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C80CD8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A42F8D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Pr="00731D3B" w:rsidRDefault="00A42F8D" w:rsidP="00A42F8D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Default="00A42F8D" w:rsidP="00A42F8D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դամյան Նաիր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Pr="00FB4109" w:rsidRDefault="00A42F8D" w:rsidP="00A42F8D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6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Default="00A42F8D" w:rsidP="00A42F8D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6.10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Pr="00A42F8D" w:rsidRDefault="00A42F8D" w:rsidP="00A42F8D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C80CD8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Խաչատրյան Ան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6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12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12.2020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խիթարյան Նարե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6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9638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12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9638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12.2020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ովհաննիսյան Սամվել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6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9638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12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9638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12.2020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Բաբայան Մարի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6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9638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12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9638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12.2020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Ոսկանյան Արմ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6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9638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12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9638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12.2020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Ղարիբյան Շող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6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9638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12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9638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12.2020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Սաֆարյան Կար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6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9638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12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9638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12.2020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Յակովլև Սերգեյ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6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9638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12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9638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12.2020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Ուռուտյան Ռոբերտ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6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9638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12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9638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12.2020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Խաչատրյան Գնել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7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9638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12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9638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12.2020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Ներսիսյան Ան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7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9638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12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9638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12.2020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արությունյան Արև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7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9638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12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9638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12.2020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Սարկիսով Ռոմ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7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9638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3.02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9638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3.02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Պետրոսյան Քնա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7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1C5C0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3.02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1C5C0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3.02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ովհաննիսյան Ալվի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7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1C5C0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3.02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1C5C0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3.02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եսրոպյան Անժել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7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1C5C0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3.02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1C5C0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3.02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ամբարձումյան Վահագ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7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1C5C0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3.02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1C5C0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3.02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արությունյան Արթու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7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1C5C0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3.02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1C5C0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3.02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արությունյան Դավ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7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1C5C0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3.02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1C5C0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3.02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բրահամյան Սո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8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1C5C0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3.02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1C5C0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3.02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Եդիգարյան Տիգր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8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1C5C0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3.02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1C5C0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3.02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Վերենկով Ալեքսանդ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8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1C5C0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3.02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1C5C0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3.02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ղաջանյան Լիա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8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1C5C0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1C5C0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Սողոյան Նի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A72317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8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Սարդարյան Լուս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A72317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8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Թումասյան Նորայ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A72317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8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արությունյան Հակոբ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A72317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8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Ղանդիլյան 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A72317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8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Ծատուրյան Արա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A72317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8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միրխանյան Լուս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A72317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9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Էնդրյու Դեյվիդ Քոքսշել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A72317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9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Գասպարյան Տիգր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A72317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9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Սաղաթելյան Լուս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A72317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9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Կարապետյան Արամայիս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A72317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9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վետիսյան Մարիամ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A72317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9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Գևորգյան Արամ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A72317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9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ուրադյան Վարդ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A72317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9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Շահվերդյան Դավ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A72317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9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սատրյան Արս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A72317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9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4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4.03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Եդիգարյան Դավ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7A19EB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50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7A19E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4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7A19E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4.03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ինասյան Լիլ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7A19EB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50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7A19E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4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7A19E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4.03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Ղազարյան Մանվել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9661D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50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A2AF1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661D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Զաքոյան Էդգա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9661D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50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661D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661D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Զուրաբյան Արշավի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9661D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50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661D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661D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ովհաննիսյան Արմ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9661D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50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661D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661D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Կարախանյան Քրիստ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AA2AF1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50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661D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661D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ոսինյան Արմ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9661D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50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661D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661D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իրզոյան Անահիտ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9661D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50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661D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661D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Օսկանյան Արփ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9661D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50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661D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661D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Վահանյան Մար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9661D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51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661D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661D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Ղուկասյան Արամ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AA2AF1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51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661D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661D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Նահապետյան Վարդուհ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9661D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51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661D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661D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ելքոնյան Հովսեփ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9661D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51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661D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661D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րաբյան Արփ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A4574B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51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D4672D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2.09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D4672D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2.09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Դերձյան Մար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A4574B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51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4574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2.09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4574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2.09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Բեջանյան Մարիամ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A4574B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51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4574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2.09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4574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2.09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Տասկաև Սերգեյ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A4574B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51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4574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2.09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4574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2.09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Գազազյան Քեթրի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343733" w:rsidRDefault="001E30D1" w:rsidP="0034373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9A1A8E">
              <w:rPr>
                <w:rFonts w:ascii="GHEA Grapalat" w:hAnsi="GHEA Grapalat" w:cs="Sylfaen"/>
                <w:sz w:val="24"/>
                <w:lang w:val="ru-RU"/>
              </w:rPr>
              <w:t>N</w:t>
            </w:r>
            <w:r w:rsidRPr="00343733">
              <w:rPr>
                <w:rFonts w:ascii="GHEA Grapalat" w:hAnsi="GHEA Grapalat" w:cs="Sylfaen"/>
                <w:sz w:val="24"/>
                <w:lang w:val="ru-RU"/>
              </w:rPr>
              <w:t xml:space="preserve"> 51</w:t>
            </w:r>
            <w:r>
              <w:rPr>
                <w:rFonts w:ascii="GHEA Grapalat" w:hAnsi="GHEA Grapalat" w:cs="Sylfaen"/>
                <w:sz w:val="24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4574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3.11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D4672D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3.11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Դավթյան Հրաչ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343733" w:rsidRDefault="001E30D1" w:rsidP="0034373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9A1A8E">
              <w:rPr>
                <w:rFonts w:ascii="GHEA Grapalat" w:hAnsi="GHEA Grapalat" w:cs="Sylfaen"/>
                <w:sz w:val="24"/>
                <w:lang w:val="ru-RU"/>
              </w:rPr>
              <w:t>N</w:t>
            </w:r>
            <w:r w:rsidRPr="00343733">
              <w:rPr>
                <w:rFonts w:ascii="GHEA Grapalat" w:hAnsi="GHEA Grapalat" w:cs="Sylfaen"/>
                <w:sz w:val="24"/>
                <w:lang w:val="ru-RU"/>
              </w:rPr>
              <w:t xml:space="preserve"> 5</w:t>
            </w:r>
            <w:r>
              <w:rPr>
                <w:rFonts w:ascii="GHEA Grapalat" w:hAnsi="GHEA Grapalat" w:cs="Sylfaen"/>
                <w:sz w:val="24"/>
              </w:rPr>
              <w:t>2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343733" w:rsidRDefault="001E30D1" w:rsidP="0034373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2938A2">
              <w:rPr>
                <w:rFonts w:ascii="GHEA Grapalat" w:hAnsi="GHEA Grapalat" w:cs="Sylfaen"/>
                <w:sz w:val="24"/>
              </w:rPr>
              <w:t>03.11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343733" w:rsidRDefault="001E30D1" w:rsidP="0034373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AA01BE">
              <w:rPr>
                <w:rFonts w:ascii="GHEA Grapalat" w:hAnsi="GHEA Grapalat" w:cs="Sylfaen"/>
                <w:sz w:val="24"/>
              </w:rPr>
              <w:t>03.11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Գևորգյան Արթու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343733" w:rsidRDefault="001E30D1" w:rsidP="0034373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9A1A8E">
              <w:rPr>
                <w:rFonts w:ascii="GHEA Grapalat" w:hAnsi="GHEA Grapalat" w:cs="Sylfaen"/>
                <w:sz w:val="24"/>
                <w:lang w:val="ru-RU"/>
              </w:rPr>
              <w:t>N</w:t>
            </w:r>
            <w:r w:rsidRPr="00343733">
              <w:rPr>
                <w:rFonts w:ascii="GHEA Grapalat" w:hAnsi="GHEA Grapalat" w:cs="Sylfaen"/>
                <w:sz w:val="24"/>
                <w:lang w:val="ru-RU"/>
              </w:rPr>
              <w:t xml:space="preserve"> 5</w:t>
            </w:r>
            <w:r>
              <w:rPr>
                <w:rFonts w:ascii="GHEA Grapalat" w:hAnsi="GHEA Grapalat" w:cs="Sylfaen"/>
                <w:sz w:val="24"/>
              </w:rPr>
              <w:t>2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343733" w:rsidRDefault="001E30D1" w:rsidP="0034373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2938A2">
              <w:rPr>
                <w:rFonts w:ascii="GHEA Grapalat" w:hAnsi="GHEA Grapalat" w:cs="Sylfaen"/>
                <w:sz w:val="24"/>
              </w:rPr>
              <w:t>03.11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343733" w:rsidRDefault="001E30D1" w:rsidP="0034373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AA01BE">
              <w:rPr>
                <w:rFonts w:ascii="GHEA Grapalat" w:hAnsi="GHEA Grapalat" w:cs="Sylfaen"/>
                <w:sz w:val="24"/>
              </w:rPr>
              <w:t>03.11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Սուքիասյան Սպարտա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343733" w:rsidRDefault="001E30D1" w:rsidP="0034373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9A1A8E">
              <w:rPr>
                <w:rFonts w:ascii="GHEA Grapalat" w:hAnsi="GHEA Grapalat" w:cs="Sylfaen"/>
                <w:sz w:val="24"/>
                <w:lang w:val="ru-RU"/>
              </w:rPr>
              <w:t>N</w:t>
            </w:r>
            <w:r w:rsidRPr="00343733">
              <w:rPr>
                <w:rFonts w:ascii="GHEA Grapalat" w:hAnsi="GHEA Grapalat" w:cs="Sylfaen"/>
                <w:sz w:val="24"/>
                <w:lang w:val="ru-RU"/>
              </w:rPr>
              <w:t xml:space="preserve"> 5</w:t>
            </w:r>
            <w:r>
              <w:rPr>
                <w:rFonts w:ascii="GHEA Grapalat" w:hAnsi="GHEA Grapalat" w:cs="Sylfaen"/>
                <w:sz w:val="24"/>
              </w:rPr>
              <w:t>2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343733" w:rsidRDefault="001E30D1" w:rsidP="0034373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2938A2">
              <w:rPr>
                <w:rFonts w:ascii="GHEA Grapalat" w:hAnsi="GHEA Grapalat" w:cs="Sylfaen"/>
                <w:sz w:val="24"/>
              </w:rPr>
              <w:t>03.11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343733" w:rsidRDefault="001E30D1" w:rsidP="0034373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AA01BE">
              <w:rPr>
                <w:rFonts w:ascii="GHEA Grapalat" w:hAnsi="GHEA Grapalat" w:cs="Sylfaen"/>
                <w:sz w:val="24"/>
              </w:rPr>
              <w:t>03.11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Ղազարյան Ծովինա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343733" w:rsidRDefault="001E30D1" w:rsidP="0034373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E134E">
              <w:rPr>
                <w:rFonts w:ascii="GHEA Grapalat" w:hAnsi="GHEA Grapalat" w:cs="Sylfaen"/>
                <w:sz w:val="24"/>
                <w:lang w:val="ru-RU"/>
              </w:rPr>
              <w:t>N</w:t>
            </w:r>
            <w:r w:rsidRPr="00343733">
              <w:rPr>
                <w:rFonts w:ascii="GHEA Grapalat" w:hAnsi="GHEA Grapalat" w:cs="Sylfaen"/>
                <w:sz w:val="24"/>
                <w:lang w:val="ru-RU"/>
              </w:rPr>
              <w:t xml:space="preserve"> 5</w:t>
            </w:r>
            <w:r>
              <w:rPr>
                <w:rFonts w:ascii="GHEA Grapalat" w:hAnsi="GHEA Grapalat" w:cs="Sylfaen"/>
                <w:sz w:val="24"/>
              </w:rPr>
              <w:t>2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343733" w:rsidRDefault="001E30D1" w:rsidP="0034373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2938A2">
              <w:rPr>
                <w:rFonts w:ascii="GHEA Grapalat" w:hAnsi="GHEA Grapalat" w:cs="Sylfaen"/>
                <w:sz w:val="24"/>
              </w:rPr>
              <w:t>03.11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343733" w:rsidRDefault="001E30D1" w:rsidP="0034373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AA01BE">
              <w:rPr>
                <w:rFonts w:ascii="GHEA Grapalat" w:hAnsi="GHEA Grapalat" w:cs="Sylfaen"/>
                <w:sz w:val="24"/>
              </w:rPr>
              <w:t>03.11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Բադալյան Ռուզ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343733" w:rsidRDefault="001E30D1" w:rsidP="0034373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E134E">
              <w:rPr>
                <w:rFonts w:ascii="GHEA Grapalat" w:hAnsi="GHEA Grapalat" w:cs="Sylfaen"/>
                <w:sz w:val="24"/>
                <w:lang w:val="ru-RU"/>
              </w:rPr>
              <w:t>N</w:t>
            </w:r>
            <w:r w:rsidRPr="00343733">
              <w:rPr>
                <w:rFonts w:ascii="GHEA Grapalat" w:hAnsi="GHEA Grapalat" w:cs="Sylfaen"/>
                <w:sz w:val="24"/>
                <w:lang w:val="ru-RU"/>
              </w:rPr>
              <w:t xml:space="preserve"> 5</w:t>
            </w:r>
            <w:r>
              <w:rPr>
                <w:rFonts w:ascii="GHEA Grapalat" w:hAnsi="GHEA Grapalat" w:cs="Sylfaen"/>
                <w:sz w:val="24"/>
              </w:rPr>
              <w:t>2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343733" w:rsidRDefault="001E30D1" w:rsidP="0034373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2938A2">
              <w:rPr>
                <w:rFonts w:ascii="GHEA Grapalat" w:hAnsi="GHEA Grapalat" w:cs="Sylfaen"/>
                <w:sz w:val="24"/>
              </w:rPr>
              <w:t>03.11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343733" w:rsidRDefault="001E30D1" w:rsidP="0034373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AA01BE">
              <w:rPr>
                <w:rFonts w:ascii="GHEA Grapalat" w:hAnsi="GHEA Grapalat" w:cs="Sylfaen"/>
                <w:sz w:val="24"/>
              </w:rPr>
              <w:t>03.11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Սևյան Կար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343733" w:rsidRDefault="001E30D1" w:rsidP="0034373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E134E">
              <w:rPr>
                <w:rFonts w:ascii="GHEA Grapalat" w:hAnsi="GHEA Grapalat" w:cs="Sylfaen"/>
                <w:sz w:val="24"/>
                <w:lang w:val="ru-RU"/>
              </w:rPr>
              <w:t>N</w:t>
            </w:r>
            <w:r w:rsidRPr="00343733">
              <w:rPr>
                <w:rFonts w:ascii="GHEA Grapalat" w:hAnsi="GHEA Grapalat" w:cs="Sylfaen"/>
                <w:sz w:val="24"/>
                <w:lang w:val="ru-RU"/>
              </w:rPr>
              <w:t xml:space="preserve"> 5</w:t>
            </w:r>
            <w:r>
              <w:rPr>
                <w:rFonts w:ascii="GHEA Grapalat" w:hAnsi="GHEA Grapalat" w:cs="Sylfaen"/>
                <w:sz w:val="24"/>
              </w:rPr>
              <w:t>2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343733" w:rsidRDefault="001E30D1" w:rsidP="0034373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2938A2">
              <w:rPr>
                <w:rFonts w:ascii="GHEA Grapalat" w:hAnsi="GHEA Grapalat" w:cs="Sylfaen"/>
                <w:sz w:val="24"/>
              </w:rPr>
              <w:t>03.11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343733" w:rsidRDefault="001E30D1" w:rsidP="0034373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AA01BE">
              <w:rPr>
                <w:rFonts w:ascii="GHEA Grapalat" w:hAnsi="GHEA Grapalat" w:cs="Sylfaen"/>
                <w:sz w:val="24"/>
              </w:rPr>
              <w:t>03.11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Խաչիյան Տաթև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EE134E" w:rsidRDefault="001E30D1" w:rsidP="0034373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EE134E">
              <w:rPr>
                <w:rFonts w:ascii="GHEA Grapalat" w:hAnsi="GHEA Grapalat" w:cs="Sylfaen"/>
                <w:sz w:val="24"/>
                <w:lang w:val="ru-RU"/>
              </w:rPr>
              <w:t>N</w:t>
            </w:r>
            <w:r w:rsidRPr="00343733">
              <w:rPr>
                <w:rFonts w:ascii="GHEA Grapalat" w:hAnsi="GHEA Grapalat" w:cs="Sylfaen"/>
                <w:sz w:val="24"/>
                <w:lang w:val="ru-RU"/>
              </w:rPr>
              <w:t xml:space="preserve"> 5</w:t>
            </w:r>
            <w:r>
              <w:rPr>
                <w:rFonts w:ascii="GHEA Grapalat" w:hAnsi="GHEA Grapalat" w:cs="Sylfaen"/>
                <w:sz w:val="24"/>
              </w:rPr>
              <w:t>2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2938A2" w:rsidRDefault="001E30D1" w:rsidP="0034373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12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A01BE" w:rsidRDefault="001E30D1" w:rsidP="0034373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12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Շանազարյան Սասու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32064" w:rsidRDefault="001E30D1" w:rsidP="0053206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CD5D4F">
              <w:rPr>
                <w:rFonts w:ascii="GHEA Grapalat" w:hAnsi="GHEA Grapalat" w:cs="Sylfaen"/>
                <w:sz w:val="24"/>
                <w:lang w:val="ru-RU"/>
              </w:rPr>
              <w:t>N 5</w:t>
            </w:r>
            <w:r w:rsidRPr="00532064">
              <w:rPr>
                <w:rFonts w:ascii="GHEA Grapalat" w:hAnsi="GHEA Grapalat" w:cs="Sylfaen"/>
                <w:sz w:val="24"/>
                <w:lang w:val="ru-RU"/>
              </w:rPr>
              <w:t>2</w:t>
            </w:r>
            <w:r>
              <w:rPr>
                <w:rFonts w:ascii="GHEA Grapalat" w:hAnsi="GHEA Grapalat" w:cs="Sylfaen"/>
                <w:sz w:val="24"/>
              </w:rPr>
              <w:t>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32064" w:rsidRDefault="001E30D1" w:rsidP="0053206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AB72FE">
              <w:rPr>
                <w:rFonts w:ascii="GHEA Grapalat" w:hAnsi="GHEA Grapalat" w:cs="Sylfaen"/>
                <w:sz w:val="24"/>
              </w:rPr>
              <w:t>09.12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32064" w:rsidRDefault="001E30D1" w:rsidP="0053206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754B03">
              <w:rPr>
                <w:rFonts w:ascii="GHEA Grapalat" w:hAnsi="GHEA Grapalat" w:cs="Sylfaen"/>
                <w:sz w:val="24"/>
              </w:rPr>
              <w:t>09.12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դամյան Ելե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32064" w:rsidRDefault="001E30D1" w:rsidP="0053206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CD5D4F">
              <w:rPr>
                <w:rFonts w:ascii="GHEA Grapalat" w:hAnsi="GHEA Grapalat" w:cs="Sylfaen"/>
                <w:sz w:val="24"/>
                <w:lang w:val="ru-RU"/>
              </w:rPr>
              <w:t>N 5</w:t>
            </w:r>
            <w:r w:rsidRPr="00532064">
              <w:rPr>
                <w:rFonts w:ascii="GHEA Grapalat" w:hAnsi="GHEA Grapalat" w:cs="Sylfaen"/>
                <w:sz w:val="24"/>
                <w:lang w:val="ru-RU"/>
              </w:rPr>
              <w:t>2</w:t>
            </w:r>
            <w:r>
              <w:rPr>
                <w:rFonts w:ascii="GHEA Grapalat" w:hAnsi="GHEA Grapalat" w:cs="Sylfaen"/>
                <w:sz w:val="24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32064" w:rsidRDefault="001E30D1" w:rsidP="0053206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AB72FE">
              <w:rPr>
                <w:rFonts w:ascii="GHEA Grapalat" w:hAnsi="GHEA Grapalat" w:cs="Sylfaen"/>
                <w:sz w:val="24"/>
              </w:rPr>
              <w:t>09.12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32064" w:rsidRDefault="001E30D1" w:rsidP="0053206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754B03">
              <w:rPr>
                <w:rFonts w:ascii="GHEA Grapalat" w:hAnsi="GHEA Grapalat" w:cs="Sylfaen"/>
                <w:sz w:val="24"/>
              </w:rPr>
              <w:t>09.12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ովսեփյան Վահ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32064" w:rsidRDefault="001E30D1" w:rsidP="0053206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CD5D4F">
              <w:rPr>
                <w:rFonts w:ascii="GHEA Grapalat" w:hAnsi="GHEA Grapalat" w:cs="Sylfaen"/>
                <w:sz w:val="24"/>
                <w:lang w:val="ru-RU"/>
              </w:rPr>
              <w:t>N 5</w:t>
            </w:r>
            <w:r w:rsidRPr="00532064">
              <w:rPr>
                <w:rFonts w:ascii="GHEA Grapalat" w:hAnsi="GHEA Grapalat" w:cs="Sylfaen"/>
                <w:sz w:val="24"/>
                <w:lang w:val="ru-RU"/>
              </w:rPr>
              <w:t>2</w:t>
            </w:r>
            <w:r>
              <w:rPr>
                <w:rFonts w:ascii="GHEA Grapalat" w:hAnsi="GHEA Grapalat" w:cs="Sylfaen"/>
                <w:sz w:val="24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32064" w:rsidRDefault="001E30D1" w:rsidP="0053206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AB72FE">
              <w:rPr>
                <w:rFonts w:ascii="GHEA Grapalat" w:hAnsi="GHEA Grapalat" w:cs="Sylfaen"/>
                <w:sz w:val="24"/>
              </w:rPr>
              <w:t>09.12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32064" w:rsidRDefault="001E30D1" w:rsidP="0053206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754B03">
              <w:rPr>
                <w:rFonts w:ascii="GHEA Grapalat" w:hAnsi="GHEA Grapalat" w:cs="Sylfaen"/>
                <w:sz w:val="24"/>
              </w:rPr>
              <w:t>09.12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ոտկովա Յուլիյ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32064" w:rsidRDefault="001E30D1" w:rsidP="0053206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CD5D4F">
              <w:rPr>
                <w:rFonts w:ascii="GHEA Grapalat" w:hAnsi="GHEA Grapalat" w:cs="Sylfaen"/>
                <w:sz w:val="24"/>
                <w:lang w:val="ru-RU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3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32064" w:rsidRDefault="001E30D1" w:rsidP="0053206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AB72FE">
              <w:rPr>
                <w:rFonts w:ascii="GHEA Grapalat" w:hAnsi="GHEA Grapalat" w:cs="Sylfaen"/>
                <w:sz w:val="24"/>
              </w:rPr>
              <w:t>09.12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32064" w:rsidRDefault="001E30D1" w:rsidP="0053206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754B03">
              <w:rPr>
                <w:rFonts w:ascii="GHEA Grapalat" w:hAnsi="GHEA Grapalat" w:cs="Sylfaen"/>
                <w:sz w:val="24"/>
              </w:rPr>
              <w:t>09.12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Գևորգյան Իրի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32064" w:rsidRDefault="001E30D1" w:rsidP="0053206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CD5D4F">
              <w:rPr>
                <w:rFonts w:ascii="GHEA Grapalat" w:hAnsi="GHEA Grapalat" w:cs="Sylfaen"/>
                <w:sz w:val="24"/>
                <w:lang w:val="ru-RU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3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32064" w:rsidRDefault="001E30D1" w:rsidP="0053206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AB72FE">
              <w:rPr>
                <w:rFonts w:ascii="GHEA Grapalat" w:hAnsi="GHEA Grapalat" w:cs="Sylfaen"/>
                <w:sz w:val="24"/>
              </w:rPr>
              <w:t>09.12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32064" w:rsidRDefault="001E30D1" w:rsidP="0053206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754B03">
              <w:rPr>
                <w:rFonts w:ascii="GHEA Grapalat" w:hAnsi="GHEA Grapalat" w:cs="Sylfaen"/>
                <w:sz w:val="24"/>
              </w:rPr>
              <w:t>09.12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EE50CE" w:rsidRDefault="001E30D1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 w:rsidRPr="00EE50CE">
              <w:rPr>
                <w:rFonts w:ascii="GHEA Grapalat" w:hAnsi="GHEA Grapalat" w:cs="Times Armenian"/>
                <w:sz w:val="24"/>
              </w:rPr>
              <w:t>Չերքեզյան Լիդյ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5D4F" w:rsidRDefault="001E30D1" w:rsidP="00532064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CD5D4F">
              <w:rPr>
                <w:rFonts w:ascii="GHEA Grapalat" w:hAnsi="GHEA Grapalat" w:cs="Sylfaen"/>
                <w:sz w:val="24"/>
                <w:lang w:val="ru-RU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3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357" w:rsidRDefault="001E30D1" w:rsidP="002D7F38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670357">
              <w:rPr>
                <w:rFonts w:ascii="GHEA Grapalat" w:hAnsi="GHEA Grapalat" w:cs="Sylfaen"/>
                <w:sz w:val="24"/>
                <w:lang w:val="ru-RU"/>
              </w:rPr>
              <w:t>10.</w:t>
            </w:r>
            <w:r>
              <w:rPr>
                <w:rFonts w:ascii="GHEA Grapalat" w:hAnsi="GHEA Grapalat" w:cs="Sylfaen"/>
                <w:sz w:val="24"/>
              </w:rPr>
              <w:t>02</w:t>
            </w:r>
            <w:r>
              <w:rPr>
                <w:rFonts w:ascii="GHEA Grapalat" w:hAnsi="GHEA Grapalat" w:cs="Sylfaen"/>
                <w:sz w:val="24"/>
                <w:lang w:val="ru-RU"/>
              </w:rPr>
              <w:t>.201</w:t>
            </w:r>
            <w:r>
              <w:rPr>
                <w:rFonts w:ascii="GHEA Grapalat" w:hAnsi="GHEA Grapalat" w:cs="Sylfaen"/>
                <w:sz w:val="24"/>
              </w:rPr>
              <w:t>7</w:t>
            </w:r>
            <w:r w:rsidRPr="00AB72FE">
              <w:rPr>
                <w:rFonts w:ascii="GHEA Grapalat" w:hAnsi="GHEA Grapalat" w:cs="Sylfaen"/>
                <w:sz w:val="24"/>
              </w:rPr>
              <w:t>թ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357" w:rsidRDefault="001E30D1" w:rsidP="002D7F38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670357">
              <w:rPr>
                <w:rFonts w:ascii="GHEA Grapalat" w:hAnsi="GHEA Grapalat" w:cs="Sylfaen"/>
                <w:sz w:val="24"/>
                <w:lang w:val="ru-RU"/>
              </w:rPr>
              <w:t>10</w:t>
            </w:r>
            <w:r>
              <w:rPr>
                <w:rFonts w:ascii="GHEA Grapalat" w:hAnsi="GHEA Grapalat" w:cs="Sylfaen"/>
                <w:sz w:val="24"/>
                <w:lang w:val="ru-RU"/>
              </w:rPr>
              <w:t>.</w:t>
            </w:r>
            <w:r>
              <w:rPr>
                <w:rFonts w:ascii="GHEA Grapalat" w:hAnsi="GHEA Grapalat" w:cs="Sylfaen"/>
                <w:sz w:val="24"/>
              </w:rPr>
              <w:t>02</w:t>
            </w:r>
            <w:r>
              <w:rPr>
                <w:rFonts w:ascii="GHEA Grapalat" w:hAnsi="GHEA Grapalat" w:cs="Sylfaen"/>
                <w:sz w:val="24"/>
                <w:lang w:val="ru-RU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2</w:t>
            </w:r>
            <w:r w:rsidRPr="00754B03">
              <w:rPr>
                <w:rFonts w:ascii="GHEA Grapalat" w:hAnsi="GHEA Grapalat" w:cs="Sylfaen"/>
                <w:sz w:val="24"/>
              </w:rPr>
              <w:t>թ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EE50CE" w:rsidRDefault="001E30D1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  <w:lang w:val="ru-RU"/>
              </w:rPr>
            </w:pPr>
            <w:r w:rsidRPr="00EE50CE">
              <w:rPr>
                <w:rFonts w:ascii="GHEA Grapalat" w:hAnsi="GHEA Grapalat" w:cs="Times Armenian"/>
                <w:sz w:val="24"/>
              </w:rPr>
              <w:t>Վարդանյան Դավ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5D4F" w:rsidRDefault="001E30D1" w:rsidP="00532064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CD5D4F">
              <w:rPr>
                <w:rFonts w:ascii="GHEA Grapalat" w:hAnsi="GHEA Grapalat" w:cs="Sylfaen"/>
                <w:sz w:val="24"/>
                <w:lang w:val="ru-RU"/>
              </w:rPr>
              <w:t>N 5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3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357" w:rsidRDefault="001E30D1" w:rsidP="002D7F38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670357">
              <w:rPr>
                <w:rFonts w:ascii="GHEA Grapalat" w:hAnsi="GHEA Grapalat" w:cs="Sylfaen"/>
                <w:sz w:val="24"/>
                <w:lang w:val="ru-RU"/>
              </w:rPr>
              <w:t>10.</w:t>
            </w:r>
            <w:r>
              <w:rPr>
                <w:rFonts w:ascii="GHEA Grapalat" w:hAnsi="GHEA Grapalat" w:cs="Sylfaen"/>
                <w:sz w:val="24"/>
              </w:rPr>
              <w:t>02</w:t>
            </w:r>
            <w:r>
              <w:rPr>
                <w:rFonts w:ascii="GHEA Grapalat" w:hAnsi="GHEA Grapalat" w:cs="Sylfaen"/>
                <w:sz w:val="24"/>
                <w:lang w:val="ru-RU"/>
              </w:rPr>
              <w:t>.201</w:t>
            </w:r>
            <w:r>
              <w:rPr>
                <w:rFonts w:ascii="GHEA Grapalat" w:hAnsi="GHEA Grapalat" w:cs="Sylfaen"/>
                <w:sz w:val="24"/>
              </w:rPr>
              <w:t>7</w:t>
            </w:r>
            <w:r w:rsidRPr="00AB72FE">
              <w:rPr>
                <w:rFonts w:ascii="GHEA Grapalat" w:hAnsi="GHEA Grapalat" w:cs="Sylfaen"/>
                <w:sz w:val="24"/>
              </w:rPr>
              <w:t>թ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357" w:rsidRDefault="001E30D1" w:rsidP="002D7F38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670357">
              <w:rPr>
                <w:rFonts w:ascii="GHEA Grapalat" w:hAnsi="GHEA Grapalat" w:cs="Sylfaen"/>
                <w:sz w:val="24"/>
                <w:lang w:val="ru-RU"/>
              </w:rPr>
              <w:t>10</w:t>
            </w:r>
            <w:r>
              <w:rPr>
                <w:rFonts w:ascii="GHEA Grapalat" w:hAnsi="GHEA Grapalat" w:cs="Sylfaen"/>
                <w:sz w:val="24"/>
                <w:lang w:val="ru-RU"/>
              </w:rPr>
              <w:t>.</w:t>
            </w:r>
            <w:r>
              <w:rPr>
                <w:rFonts w:ascii="GHEA Grapalat" w:hAnsi="GHEA Grapalat" w:cs="Sylfaen"/>
                <w:sz w:val="24"/>
              </w:rPr>
              <w:t>02</w:t>
            </w:r>
            <w:r>
              <w:rPr>
                <w:rFonts w:ascii="GHEA Grapalat" w:hAnsi="GHEA Grapalat" w:cs="Sylfaen"/>
                <w:sz w:val="24"/>
                <w:lang w:val="ru-RU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2</w:t>
            </w:r>
            <w:r w:rsidRPr="00754B03">
              <w:rPr>
                <w:rFonts w:ascii="GHEA Grapalat" w:hAnsi="GHEA Grapalat" w:cs="Sylfaen"/>
                <w:sz w:val="24"/>
              </w:rPr>
              <w:t>թ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EE50CE" w:rsidRDefault="001E30D1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  <w:lang w:val="ru-RU"/>
              </w:rPr>
            </w:pPr>
            <w:r w:rsidRPr="00EE50CE">
              <w:rPr>
                <w:rFonts w:ascii="GHEA Grapalat" w:hAnsi="GHEA Grapalat" w:cs="Times Armenian"/>
                <w:sz w:val="24"/>
              </w:rPr>
              <w:t>Ռոստոմյան Նվարդ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5D4F" w:rsidRDefault="001E30D1" w:rsidP="00532064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CD5D4F">
              <w:rPr>
                <w:rFonts w:ascii="GHEA Grapalat" w:hAnsi="GHEA Grapalat" w:cs="Sylfaen"/>
                <w:sz w:val="24"/>
                <w:lang w:val="ru-RU"/>
              </w:rPr>
              <w:t>N 5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3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357" w:rsidRDefault="001E30D1" w:rsidP="002D7F38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670357">
              <w:rPr>
                <w:rFonts w:ascii="GHEA Grapalat" w:hAnsi="GHEA Grapalat" w:cs="Sylfaen"/>
                <w:sz w:val="24"/>
                <w:lang w:val="ru-RU"/>
              </w:rPr>
              <w:t>10.</w:t>
            </w:r>
            <w:r>
              <w:rPr>
                <w:rFonts w:ascii="GHEA Grapalat" w:hAnsi="GHEA Grapalat" w:cs="Sylfaen"/>
                <w:sz w:val="24"/>
              </w:rPr>
              <w:t>02</w:t>
            </w:r>
            <w:r>
              <w:rPr>
                <w:rFonts w:ascii="GHEA Grapalat" w:hAnsi="GHEA Grapalat" w:cs="Sylfaen"/>
                <w:sz w:val="24"/>
                <w:lang w:val="ru-RU"/>
              </w:rPr>
              <w:t>.201</w:t>
            </w:r>
            <w:r>
              <w:rPr>
                <w:rFonts w:ascii="GHEA Grapalat" w:hAnsi="GHEA Grapalat" w:cs="Sylfaen"/>
                <w:sz w:val="24"/>
              </w:rPr>
              <w:t>7</w:t>
            </w:r>
            <w:r w:rsidRPr="00AB72FE">
              <w:rPr>
                <w:rFonts w:ascii="GHEA Grapalat" w:hAnsi="GHEA Grapalat" w:cs="Sylfaen"/>
                <w:sz w:val="24"/>
              </w:rPr>
              <w:t>թ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357" w:rsidRDefault="001E30D1" w:rsidP="002D7F38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670357">
              <w:rPr>
                <w:rFonts w:ascii="GHEA Grapalat" w:hAnsi="GHEA Grapalat" w:cs="Sylfaen"/>
                <w:sz w:val="24"/>
                <w:lang w:val="ru-RU"/>
              </w:rPr>
              <w:t>10</w:t>
            </w:r>
            <w:r>
              <w:rPr>
                <w:rFonts w:ascii="GHEA Grapalat" w:hAnsi="GHEA Grapalat" w:cs="Sylfaen"/>
                <w:sz w:val="24"/>
                <w:lang w:val="ru-RU"/>
              </w:rPr>
              <w:t>.</w:t>
            </w:r>
            <w:r>
              <w:rPr>
                <w:rFonts w:ascii="GHEA Grapalat" w:hAnsi="GHEA Grapalat" w:cs="Sylfaen"/>
                <w:sz w:val="24"/>
              </w:rPr>
              <w:t>02</w:t>
            </w:r>
            <w:r>
              <w:rPr>
                <w:rFonts w:ascii="GHEA Grapalat" w:hAnsi="GHEA Grapalat" w:cs="Sylfaen"/>
                <w:sz w:val="24"/>
                <w:lang w:val="ru-RU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2</w:t>
            </w:r>
            <w:r w:rsidRPr="00754B03">
              <w:rPr>
                <w:rFonts w:ascii="GHEA Grapalat" w:hAnsi="GHEA Grapalat" w:cs="Sylfaen"/>
                <w:sz w:val="24"/>
              </w:rPr>
              <w:t>թ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EE50CE" w:rsidRDefault="001E30D1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  <w:lang w:val="ru-RU"/>
              </w:rPr>
            </w:pPr>
            <w:r w:rsidRPr="00EE50CE">
              <w:rPr>
                <w:rFonts w:ascii="GHEA Grapalat" w:hAnsi="GHEA Grapalat" w:cs="Times Armenian"/>
                <w:sz w:val="24"/>
              </w:rPr>
              <w:t>Ակուլյան Վիկտո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5D4F" w:rsidRDefault="001E30D1" w:rsidP="00532064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CD5D4F">
              <w:rPr>
                <w:rFonts w:ascii="GHEA Grapalat" w:hAnsi="GHEA Grapalat" w:cs="Sylfaen"/>
                <w:sz w:val="24"/>
                <w:lang w:val="ru-RU"/>
              </w:rPr>
              <w:t>N 5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3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357" w:rsidRDefault="001E30D1" w:rsidP="002D7F38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670357">
              <w:rPr>
                <w:rFonts w:ascii="GHEA Grapalat" w:hAnsi="GHEA Grapalat" w:cs="Sylfaen"/>
                <w:sz w:val="24"/>
                <w:lang w:val="ru-RU"/>
              </w:rPr>
              <w:t>10.</w:t>
            </w:r>
            <w:r>
              <w:rPr>
                <w:rFonts w:ascii="GHEA Grapalat" w:hAnsi="GHEA Grapalat" w:cs="Sylfaen"/>
                <w:sz w:val="24"/>
              </w:rPr>
              <w:t>02</w:t>
            </w:r>
            <w:r>
              <w:rPr>
                <w:rFonts w:ascii="GHEA Grapalat" w:hAnsi="GHEA Grapalat" w:cs="Sylfaen"/>
                <w:sz w:val="24"/>
                <w:lang w:val="ru-RU"/>
              </w:rPr>
              <w:t>.201</w:t>
            </w:r>
            <w:r>
              <w:rPr>
                <w:rFonts w:ascii="GHEA Grapalat" w:hAnsi="GHEA Grapalat" w:cs="Sylfaen"/>
                <w:sz w:val="24"/>
              </w:rPr>
              <w:t>7</w:t>
            </w:r>
            <w:r w:rsidRPr="00AB72FE">
              <w:rPr>
                <w:rFonts w:ascii="GHEA Grapalat" w:hAnsi="GHEA Grapalat" w:cs="Sylfaen"/>
                <w:sz w:val="24"/>
              </w:rPr>
              <w:t>թ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357" w:rsidRDefault="001E30D1" w:rsidP="002D7F38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670357">
              <w:rPr>
                <w:rFonts w:ascii="GHEA Grapalat" w:hAnsi="GHEA Grapalat" w:cs="Sylfaen"/>
                <w:sz w:val="24"/>
                <w:lang w:val="ru-RU"/>
              </w:rPr>
              <w:t>10</w:t>
            </w:r>
            <w:r>
              <w:rPr>
                <w:rFonts w:ascii="GHEA Grapalat" w:hAnsi="GHEA Grapalat" w:cs="Sylfaen"/>
                <w:sz w:val="24"/>
                <w:lang w:val="ru-RU"/>
              </w:rPr>
              <w:t>.</w:t>
            </w:r>
            <w:r>
              <w:rPr>
                <w:rFonts w:ascii="GHEA Grapalat" w:hAnsi="GHEA Grapalat" w:cs="Sylfaen"/>
                <w:sz w:val="24"/>
              </w:rPr>
              <w:t>02</w:t>
            </w:r>
            <w:r>
              <w:rPr>
                <w:rFonts w:ascii="GHEA Grapalat" w:hAnsi="GHEA Grapalat" w:cs="Sylfaen"/>
                <w:sz w:val="24"/>
                <w:lang w:val="ru-RU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2</w:t>
            </w:r>
            <w:r w:rsidRPr="00754B03">
              <w:rPr>
                <w:rFonts w:ascii="GHEA Grapalat" w:hAnsi="GHEA Grapalat" w:cs="Sylfaen"/>
                <w:sz w:val="24"/>
              </w:rPr>
              <w:t>թ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EE50CE" w:rsidRDefault="001E30D1" w:rsidP="00765A1F">
            <w:pPr>
              <w:tabs>
                <w:tab w:val="left" w:pos="930"/>
              </w:tabs>
              <w:ind w:left="1440" w:hanging="1440"/>
              <w:rPr>
                <w:rFonts w:ascii="GHEA Grapalat" w:hAnsi="GHEA Grapalat" w:cs="Times Armenian"/>
                <w:sz w:val="24"/>
              </w:rPr>
            </w:pPr>
            <w:r>
              <w:rPr>
                <w:rFonts w:ascii="GHEA Grapalat" w:hAnsi="GHEA Grapalat" w:cs="Times Armenian"/>
                <w:sz w:val="24"/>
              </w:rPr>
              <w:t xml:space="preserve">Մխիթարյան Նաիրա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65A1F" w:rsidRDefault="001E30D1" w:rsidP="00765A1F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04B1E">
              <w:rPr>
                <w:rFonts w:ascii="GHEA Grapalat" w:hAnsi="GHEA Grapalat" w:cs="Sylfaen"/>
                <w:sz w:val="24"/>
                <w:lang w:val="ru-RU"/>
              </w:rPr>
              <w:t>N 53</w:t>
            </w:r>
            <w:r>
              <w:rPr>
                <w:rFonts w:ascii="GHEA Grapalat" w:hAnsi="GHEA Grapalat" w:cs="Sylfaen"/>
                <w:sz w:val="24"/>
              </w:rPr>
              <w:t>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357" w:rsidRDefault="001E30D1" w:rsidP="00765A1F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>
              <w:rPr>
                <w:rFonts w:ascii="GHEA Grapalat" w:hAnsi="GHEA Grapalat" w:cs="Sylfaen"/>
                <w:sz w:val="24"/>
              </w:rPr>
              <w:t>24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.</w:t>
            </w:r>
            <w:r>
              <w:rPr>
                <w:rFonts w:ascii="GHEA Grapalat" w:hAnsi="GHEA Grapalat" w:cs="Sylfaen"/>
                <w:sz w:val="24"/>
              </w:rPr>
              <w:t>03</w:t>
            </w:r>
            <w:r>
              <w:rPr>
                <w:rFonts w:ascii="GHEA Grapalat" w:hAnsi="GHEA Grapalat" w:cs="Sylfaen"/>
                <w:sz w:val="24"/>
                <w:lang w:val="ru-RU"/>
              </w:rPr>
              <w:t>.201</w:t>
            </w:r>
            <w:r>
              <w:rPr>
                <w:rFonts w:ascii="GHEA Grapalat" w:hAnsi="GHEA Grapalat" w:cs="Sylfaen"/>
                <w:sz w:val="24"/>
              </w:rPr>
              <w:t>7</w:t>
            </w:r>
            <w:r w:rsidRPr="00AB72FE">
              <w:rPr>
                <w:rFonts w:ascii="GHEA Grapalat" w:hAnsi="GHEA Grapalat" w:cs="Sylfaen"/>
                <w:sz w:val="24"/>
              </w:rPr>
              <w:t>թ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357" w:rsidRDefault="001E30D1" w:rsidP="00765A1F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>
              <w:rPr>
                <w:rFonts w:ascii="GHEA Grapalat" w:hAnsi="GHEA Grapalat" w:cs="Sylfaen"/>
                <w:sz w:val="24"/>
              </w:rPr>
              <w:t>24</w:t>
            </w:r>
            <w:r>
              <w:rPr>
                <w:rFonts w:ascii="GHEA Grapalat" w:hAnsi="GHEA Grapalat" w:cs="Sylfaen"/>
                <w:sz w:val="24"/>
                <w:lang w:val="ru-RU"/>
              </w:rPr>
              <w:t>.</w:t>
            </w:r>
            <w:r>
              <w:rPr>
                <w:rFonts w:ascii="GHEA Grapalat" w:hAnsi="GHEA Grapalat" w:cs="Sylfaen"/>
                <w:sz w:val="24"/>
              </w:rPr>
              <w:t>03</w:t>
            </w:r>
            <w:r>
              <w:rPr>
                <w:rFonts w:ascii="GHEA Grapalat" w:hAnsi="GHEA Grapalat" w:cs="Sylfaen"/>
                <w:sz w:val="24"/>
                <w:lang w:val="ru-RU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2</w:t>
            </w:r>
            <w:r w:rsidRPr="00754B03">
              <w:rPr>
                <w:rFonts w:ascii="GHEA Grapalat" w:hAnsi="GHEA Grapalat" w:cs="Sylfaen"/>
                <w:sz w:val="24"/>
              </w:rPr>
              <w:t>թ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EE50CE" w:rsidRDefault="001E30D1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Times Armenian"/>
                <w:sz w:val="24"/>
              </w:rPr>
            </w:pPr>
            <w:r>
              <w:rPr>
                <w:rFonts w:ascii="GHEA Grapalat" w:hAnsi="GHEA Grapalat" w:cs="Times Armenian"/>
                <w:sz w:val="24"/>
              </w:rPr>
              <w:t>Վարդանյան Ռաֆայել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65A1F" w:rsidRDefault="001E30D1" w:rsidP="00765A1F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04B1E">
              <w:rPr>
                <w:rFonts w:ascii="GHEA Grapalat" w:hAnsi="GHEA Grapalat" w:cs="Sylfaen"/>
                <w:sz w:val="24"/>
                <w:lang w:val="ru-RU"/>
              </w:rPr>
              <w:t>N 53</w:t>
            </w:r>
            <w:r>
              <w:rPr>
                <w:rFonts w:ascii="GHEA Grapalat" w:hAnsi="GHEA Grapalat" w:cs="Sylfaen"/>
                <w:sz w:val="24"/>
              </w:rPr>
              <w:t>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357" w:rsidRDefault="001E30D1" w:rsidP="00765A1F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>
              <w:rPr>
                <w:rFonts w:ascii="GHEA Grapalat" w:hAnsi="GHEA Grapalat" w:cs="Sylfaen"/>
                <w:sz w:val="24"/>
              </w:rPr>
              <w:t>24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.</w:t>
            </w:r>
            <w:r>
              <w:rPr>
                <w:rFonts w:ascii="GHEA Grapalat" w:hAnsi="GHEA Grapalat" w:cs="Sylfaen"/>
                <w:sz w:val="24"/>
              </w:rPr>
              <w:t>03</w:t>
            </w:r>
            <w:r>
              <w:rPr>
                <w:rFonts w:ascii="GHEA Grapalat" w:hAnsi="GHEA Grapalat" w:cs="Sylfaen"/>
                <w:sz w:val="24"/>
                <w:lang w:val="ru-RU"/>
              </w:rPr>
              <w:t>.201</w:t>
            </w:r>
            <w:r>
              <w:rPr>
                <w:rFonts w:ascii="GHEA Grapalat" w:hAnsi="GHEA Grapalat" w:cs="Sylfaen"/>
                <w:sz w:val="24"/>
              </w:rPr>
              <w:t>7</w:t>
            </w:r>
            <w:r w:rsidRPr="00AB72FE">
              <w:rPr>
                <w:rFonts w:ascii="GHEA Grapalat" w:hAnsi="GHEA Grapalat" w:cs="Sylfaen"/>
                <w:sz w:val="24"/>
              </w:rPr>
              <w:t>թ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357" w:rsidRDefault="001E30D1" w:rsidP="00765A1F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>
              <w:rPr>
                <w:rFonts w:ascii="GHEA Grapalat" w:hAnsi="GHEA Grapalat" w:cs="Sylfaen"/>
                <w:sz w:val="24"/>
              </w:rPr>
              <w:t>24</w:t>
            </w:r>
            <w:r>
              <w:rPr>
                <w:rFonts w:ascii="GHEA Grapalat" w:hAnsi="GHEA Grapalat" w:cs="Sylfaen"/>
                <w:sz w:val="24"/>
                <w:lang w:val="ru-RU"/>
              </w:rPr>
              <w:t>.</w:t>
            </w:r>
            <w:r>
              <w:rPr>
                <w:rFonts w:ascii="GHEA Grapalat" w:hAnsi="GHEA Grapalat" w:cs="Sylfaen"/>
                <w:sz w:val="24"/>
              </w:rPr>
              <w:t>03</w:t>
            </w:r>
            <w:r>
              <w:rPr>
                <w:rFonts w:ascii="GHEA Grapalat" w:hAnsi="GHEA Grapalat" w:cs="Sylfaen"/>
                <w:sz w:val="24"/>
                <w:lang w:val="ru-RU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2</w:t>
            </w:r>
            <w:r w:rsidRPr="00754B03">
              <w:rPr>
                <w:rFonts w:ascii="GHEA Grapalat" w:hAnsi="GHEA Grapalat" w:cs="Sylfaen"/>
                <w:sz w:val="24"/>
              </w:rPr>
              <w:t>թ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EE50CE" w:rsidRDefault="001E30D1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Times Armenian"/>
                <w:sz w:val="24"/>
              </w:rPr>
            </w:pPr>
            <w:r>
              <w:rPr>
                <w:rFonts w:ascii="GHEA Grapalat" w:hAnsi="GHEA Grapalat" w:cs="Times Armenian"/>
                <w:sz w:val="24"/>
              </w:rPr>
              <w:t>Թառլամազյան Լուս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65A1F" w:rsidRDefault="001E30D1" w:rsidP="00765A1F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04B1E">
              <w:rPr>
                <w:rFonts w:ascii="GHEA Grapalat" w:hAnsi="GHEA Grapalat" w:cs="Sylfaen"/>
                <w:sz w:val="24"/>
                <w:lang w:val="ru-RU"/>
              </w:rPr>
              <w:t>N 53</w:t>
            </w:r>
            <w:r>
              <w:rPr>
                <w:rFonts w:ascii="GHEA Grapalat" w:hAnsi="GHEA Grapalat" w:cs="Sylfaen"/>
                <w:sz w:val="24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357" w:rsidRDefault="001E30D1" w:rsidP="00765A1F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>
              <w:rPr>
                <w:rFonts w:ascii="GHEA Grapalat" w:hAnsi="GHEA Grapalat" w:cs="Sylfaen"/>
                <w:sz w:val="24"/>
              </w:rPr>
              <w:t>24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.</w:t>
            </w:r>
            <w:r>
              <w:rPr>
                <w:rFonts w:ascii="GHEA Grapalat" w:hAnsi="GHEA Grapalat" w:cs="Sylfaen"/>
                <w:sz w:val="24"/>
              </w:rPr>
              <w:t>03</w:t>
            </w:r>
            <w:r>
              <w:rPr>
                <w:rFonts w:ascii="GHEA Grapalat" w:hAnsi="GHEA Grapalat" w:cs="Sylfaen"/>
                <w:sz w:val="24"/>
                <w:lang w:val="ru-RU"/>
              </w:rPr>
              <w:t>.201</w:t>
            </w:r>
            <w:r>
              <w:rPr>
                <w:rFonts w:ascii="GHEA Grapalat" w:hAnsi="GHEA Grapalat" w:cs="Sylfaen"/>
                <w:sz w:val="24"/>
              </w:rPr>
              <w:t>7</w:t>
            </w:r>
            <w:r w:rsidRPr="00AB72FE">
              <w:rPr>
                <w:rFonts w:ascii="GHEA Grapalat" w:hAnsi="GHEA Grapalat" w:cs="Sylfaen"/>
                <w:sz w:val="24"/>
              </w:rPr>
              <w:t>թ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357" w:rsidRDefault="001E30D1" w:rsidP="00765A1F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>
              <w:rPr>
                <w:rFonts w:ascii="GHEA Grapalat" w:hAnsi="GHEA Grapalat" w:cs="Sylfaen"/>
                <w:sz w:val="24"/>
              </w:rPr>
              <w:t>24</w:t>
            </w:r>
            <w:r>
              <w:rPr>
                <w:rFonts w:ascii="GHEA Grapalat" w:hAnsi="GHEA Grapalat" w:cs="Sylfaen"/>
                <w:sz w:val="24"/>
                <w:lang w:val="ru-RU"/>
              </w:rPr>
              <w:t>.</w:t>
            </w:r>
            <w:r>
              <w:rPr>
                <w:rFonts w:ascii="GHEA Grapalat" w:hAnsi="GHEA Grapalat" w:cs="Sylfaen"/>
                <w:sz w:val="24"/>
              </w:rPr>
              <w:t>03</w:t>
            </w:r>
            <w:r>
              <w:rPr>
                <w:rFonts w:ascii="GHEA Grapalat" w:hAnsi="GHEA Grapalat" w:cs="Sylfaen"/>
                <w:sz w:val="24"/>
                <w:lang w:val="ru-RU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2</w:t>
            </w:r>
            <w:r w:rsidRPr="00754B03">
              <w:rPr>
                <w:rFonts w:ascii="GHEA Grapalat" w:hAnsi="GHEA Grapalat" w:cs="Sylfaen"/>
                <w:sz w:val="24"/>
              </w:rPr>
              <w:t>թ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EE50CE" w:rsidRDefault="001E30D1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Times Armenian"/>
                <w:sz w:val="24"/>
              </w:rPr>
            </w:pPr>
            <w:r>
              <w:rPr>
                <w:rFonts w:ascii="GHEA Grapalat" w:hAnsi="GHEA Grapalat" w:cs="Times Armenian"/>
                <w:sz w:val="24"/>
              </w:rPr>
              <w:t>Կույումչյան Սվետլա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65A1F" w:rsidRDefault="001E30D1" w:rsidP="00765A1F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04B1E">
              <w:rPr>
                <w:rFonts w:ascii="GHEA Grapalat" w:hAnsi="GHEA Grapalat" w:cs="Sylfaen"/>
                <w:sz w:val="24"/>
                <w:lang w:val="ru-RU"/>
              </w:rPr>
              <w:t>N 53</w:t>
            </w:r>
            <w:r>
              <w:rPr>
                <w:rFonts w:ascii="GHEA Grapalat" w:hAnsi="GHEA Grapalat" w:cs="Sylfaen"/>
                <w:sz w:val="24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357" w:rsidRDefault="001E30D1" w:rsidP="00765A1F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>
              <w:rPr>
                <w:rFonts w:ascii="GHEA Grapalat" w:hAnsi="GHEA Grapalat" w:cs="Sylfaen"/>
                <w:sz w:val="24"/>
              </w:rPr>
              <w:t>24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.</w:t>
            </w:r>
            <w:r>
              <w:rPr>
                <w:rFonts w:ascii="GHEA Grapalat" w:hAnsi="GHEA Grapalat" w:cs="Sylfaen"/>
                <w:sz w:val="24"/>
              </w:rPr>
              <w:t>03</w:t>
            </w:r>
            <w:r>
              <w:rPr>
                <w:rFonts w:ascii="GHEA Grapalat" w:hAnsi="GHEA Grapalat" w:cs="Sylfaen"/>
                <w:sz w:val="24"/>
                <w:lang w:val="ru-RU"/>
              </w:rPr>
              <w:t>.201</w:t>
            </w:r>
            <w:r>
              <w:rPr>
                <w:rFonts w:ascii="GHEA Grapalat" w:hAnsi="GHEA Grapalat" w:cs="Sylfaen"/>
                <w:sz w:val="24"/>
              </w:rPr>
              <w:t>7</w:t>
            </w:r>
            <w:r w:rsidRPr="00AB72FE">
              <w:rPr>
                <w:rFonts w:ascii="GHEA Grapalat" w:hAnsi="GHEA Grapalat" w:cs="Sylfaen"/>
                <w:sz w:val="24"/>
              </w:rPr>
              <w:t>թ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357" w:rsidRDefault="001E30D1" w:rsidP="00765A1F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>
              <w:rPr>
                <w:rFonts w:ascii="GHEA Grapalat" w:hAnsi="GHEA Grapalat" w:cs="Sylfaen"/>
                <w:sz w:val="24"/>
              </w:rPr>
              <w:t>24</w:t>
            </w:r>
            <w:r>
              <w:rPr>
                <w:rFonts w:ascii="GHEA Grapalat" w:hAnsi="GHEA Grapalat" w:cs="Sylfaen"/>
                <w:sz w:val="24"/>
                <w:lang w:val="ru-RU"/>
              </w:rPr>
              <w:t>.</w:t>
            </w:r>
            <w:r>
              <w:rPr>
                <w:rFonts w:ascii="GHEA Grapalat" w:hAnsi="GHEA Grapalat" w:cs="Sylfaen"/>
                <w:sz w:val="24"/>
              </w:rPr>
              <w:t>03</w:t>
            </w:r>
            <w:r>
              <w:rPr>
                <w:rFonts w:ascii="GHEA Grapalat" w:hAnsi="GHEA Grapalat" w:cs="Sylfaen"/>
                <w:sz w:val="24"/>
                <w:lang w:val="ru-RU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2</w:t>
            </w:r>
            <w:r w:rsidRPr="00754B03">
              <w:rPr>
                <w:rFonts w:ascii="GHEA Grapalat" w:hAnsi="GHEA Grapalat" w:cs="Sylfaen"/>
                <w:sz w:val="24"/>
              </w:rPr>
              <w:t>թ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0E7D41">
            <w:pPr>
              <w:tabs>
                <w:tab w:val="left" w:pos="930"/>
                <w:tab w:val="left" w:pos="2445"/>
              </w:tabs>
              <w:ind w:left="1440" w:hanging="1440"/>
              <w:rPr>
                <w:rFonts w:ascii="GHEA Grapalat" w:hAnsi="GHEA Grapalat" w:cs="Times Armenian"/>
                <w:sz w:val="24"/>
              </w:rPr>
            </w:pPr>
            <w:r w:rsidRPr="000E7D41">
              <w:rPr>
                <w:rFonts w:ascii="GHEA Grapalat" w:hAnsi="GHEA Grapalat" w:cs="Times Armenian"/>
                <w:sz w:val="24"/>
              </w:rPr>
              <w:t>Ղևոնդյան Լիանա</w:t>
            </w:r>
            <w:r>
              <w:rPr>
                <w:rFonts w:ascii="GHEA Grapalat" w:hAnsi="GHEA Grapalat" w:cs="Times Armenian"/>
                <w:sz w:val="24"/>
              </w:rPr>
              <w:tab/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E7D41" w:rsidRDefault="001E30D1" w:rsidP="00765A1F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04B1E">
              <w:rPr>
                <w:rFonts w:ascii="GHEA Grapalat" w:hAnsi="GHEA Grapalat" w:cs="Sylfaen"/>
                <w:sz w:val="24"/>
                <w:lang w:val="ru-RU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4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765A1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6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765A1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6.2022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Times Armenian"/>
                <w:sz w:val="24"/>
              </w:rPr>
            </w:pPr>
            <w:r w:rsidRPr="000E7D41">
              <w:rPr>
                <w:rFonts w:ascii="GHEA Grapalat" w:hAnsi="GHEA Grapalat" w:cs="Times Armenian"/>
                <w:sz w:val="24"/>
              </w:rPr>
              <w:t>Միտիչյան Լիլ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E7D41" w:rsidRDefault="001E30D1" w:rsidP="000E7D4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B60087">
              <w:rPr>
                <w:rFonts w:ascii="GHEA Grapalat" w:hAnsi="GHEA Grapalat" w:cs="Sylfaen"/>
                <w:sz w:val="24"/>
                <w:lang w:val="ru-RU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4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E7D41" w:rsidRDefault="001E30D1" w:rsidP="000E7D4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CB677F">
              <w:rPr>
                <w:rFonts w:ascii="GHEA Grapalat" w:hAnsi="GHEA Grapalat" w:cs="Sylfaen"/>
                <w:sz w:val="24"/>
              </w:rPr>
              <w:t>09.06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E7D41" w:rsidRDefault="001E30D1" w:rsidP="000E7D4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AE077F">
              <w:rPr>
                <w:rFonts w:ascii="GHEA Grapalat" w:hAnsi="GHEA Grapalat" w:cs="Sylfaen"/>
                <w:sz w:val="24"/>
              </w:rPr>
              <w:t>09.06.2022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Times Armenian"/>
                <w:sz w:val="24"/>
              </w:rPr>
            </w:pPr>
            <w:r w:rsidRPr="000E7D41">
              <w:rPr>
                <w:rFonts w:ascii="GHEA Grapalat" w:hAnsi="GHEA Grapalat" w:cs="Times Armenian"/>
                <w:sz w:val="24"/>
              </w:rPr>
              <w:t>Գասպարյան Նելլ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E7D41" w:rsidRDefault="001E30D1" w:rsidP="000E7D4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B60087">
              <w:rPr>
                <w:rFonts w:ascii="GHEA Grapalat" w:hAnsi="GHEA Grapalat" w:cs="Sylfaen"/>
                <w:sz w:val="24"/>
                <w:lang w:val="ru-RU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4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E7D41" w:rsidRDefault="001E30D1" w:rsidP="000E7D4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CB677F">
              <w:rPr>
                <w:rFonts w:ascii="GHEA Grapalat" w:hAnsi="GHEA Grapalat" w:cs="Sylfaen"/>
                <w:sz w:val="24"/>
              </w:rPr>
              <w:t>09.06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E7D41" w:rsidRDefault="001E30D1" w:rsidP="000E7D4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AE077F">
              <w:rPr>
                <w:rFonts w:ascii="GHEA Grapalat" w:hAnsi="GHEA Grapalat" w:cs="Sylfaen"/>
                <w:sz w:val="24"/>
              </w:rPr>
              <w:t>09.06.2022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E7D41" w:rsidRDefault="001E30D1" w:rsidP="001962A7">
            <w:pPr>
              <w:tabs>
                <w:tab w:val="left" w:pos="930"/>
              </w:tabs>
              <w:ind w:left="1440" w:hanging="1440"/>
              <w:rPr>
                <w:rFonts w:ascii="GHEA Grapalat" w:hAnsi="GHEA Grapalat" w:cs="Times Armenian"/>
                <w:sz w:val="24"/>
              </w:rPr>
            </w:pPr>
            <w:r>
              <w:rPr>
                <w:rFonts w:ascii="GHEA Grapalat" w:hAnsi="GHEA Grapalat" w:cs="Times Armenian"/>
                <w:sz w:val="24"/>
              </w:rPr>
              <w:t>Եֆրեմովա Օլգ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B60087" w:rsidRDefault="001E30D1" w:rsidP="000E7D41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B60087">
              <w:rPr>
                <w:rFonts w:ascii="GHEA Grapalat" w:hAnsi="GHEA Grapalat" w:cs="Sylfaen"/>
                <w:sz w:val="24"/>
                <w:lang w:val="ru-RU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4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B677F" w:rsidRDefault="001E30D1" w:rsidP="000E7D41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8.06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077F" w:rsidRDefault="001E30D1" w:rsidP="000E7D41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8.06.2022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E7D41" w:rsidRDefault="001E30D1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Times Armenian"/>
                <w:sz w:val="24"/>
              </w:rPr>
            </w:pPr>
            <w:r>
              <w:rPr>
                <w:rFonts w:ascii="GHEA Grapalat" w:hAnsi="GHEA Grapalat" w:cs="Times Armenian"/>
                <w:sz w:val="24"/>
              </w:rPr>
              <w:t>Ֆուրունջյան Զարուհ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1962A7" w:rsidRDefault="001E30D1" w:rsidP="001962A7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332E7">
              <w:rPr>
                <w:rFonts w:ascii="GHEA Grapalat" w:hAnsi="GHEA Grapalat" w:cs="Sylfaen"/>
                <w:sz w:val="24"/>
                <w:lang w:val="ru-RU"/>
              </w:rPr>
              <w:t>N 5</w:t>
            </w:r>
            <w:r w:rsidRPr="001962A7">
              <w:rPr>
                <w:rFonts w:ascii="GHEA Grapalat" w:hAnsi="GHEA Grapalat" w:cs="Sylfaen"/>
                <w:sz w:val="24"/>
                <w:lang w:val="ru-RU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1962A7" w:rsidRDefault="001E30D1" w:rsidP="001962A7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146A99">
              <w:rPr>
                <w:rFonts w:ascii="GHEA Grapalat" w:hAnsi="GHEA Grapalat" w:cs="Sylfaen"/>
                <w:sz w:val="24"/>
              </w:rPr>
              <w:t>28.06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1962A7" w:rsidRDefault="001E30D1" w:rsidP="001962A7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C7873">
              <w:rPr>
                <w:rFonts w:ascii="GHEA Grapalat" w:hAnsi="GHEA Grapalat" w:cs="Sylfaen"/>
                <w:sz w:val="24"/>
              </w:rPr>
              <w:t>28.06.2022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E7D41" w:rsidRDefault="001E30D1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Times Armenian"/>
                <w:sz w:val="24"/>
              </w:rPr>
            </w:pPr>
            <w:r>
              <w:rPr>
                <w:rFonts w:ascii="GHEA Grapalat" w:hAnsi="GHEA Grapalat" w:cs="Times Armenian"/>
                <w:sz w:val="24"/>
              </w:rPr>
              <w:t>Մինասյան Սո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1962A7" w:rsidRDefault="001E30D1" w:rsidP="001962A7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332E7">
              <w:rPr>
                <w:rFonts w:ascii="GHEA Grapalat" w:hAnsi="GHEA Grapalat" w:cs="Sylfaen"/>
                <w:sz w:val="24"/>
                <w:lang w:val="ru-RU"/>
              </w:rPr>
              <w:t>N 5</w:t>
            </w:r>
            <w:r w:rsidRPr="001962A7">
              <w:rPr>
                <w:rFonts w:ascii="GHEA Grapalat" w:hAnsi="GHEA Grapalat" w:cs="Sylfaen"/>
                <w:sz w:val="24"/>
                <w:lang w:val="ru-RU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1962A7" w:rsidRDefault="001E30D1" w:rsidP="001962A7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146A99">
              <w:rPr>
                <w:rFonts w:ascii="GHEA Grapalat" w:hAnsi="GHEA Grapalat" w:cs="Sylfaen"/>
                <w:sz w:val="24"/>
              </w:rPr>
              <w:t>28.06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1962A7" w:rsidRDefault="001E30D1" w:rsidP="001962A7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C7873">
              <w:rPr>
                <w:rFonts w:ascii="GHEA Grapalat" w:hAnsi="GHEA Grapalat" w:cs="Sylfaen"/>
                <w:sz w:val="24"/>
              </w:rPr>
              <w:t>28.06.2022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E7D41" w:rsidRDefault="001E30D1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Times Armenian"/>
                <w:sz w:val="24"/>
              </w:rPr>
            </w:pPr>
            <w:r>
              <w:rPr>
                <w:rFonts w:ascii="GHEA Grapalat" w:hAnsi="GHEA Grapalat" w:cs="Times Armenian"/>
                <w:sz w:val="24"/>
              </w:rPr>
              <w:t>Ջանինյան Էմմ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1962A7" w:rsidRDefault="001E30D1" w:rsidP="001962A7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332E7">
              <w:rPr>
                <w:rFonts w:ascii="GHEA Grapalat" w:hAnsi="GHEA Grapalat" w:cs="Sylfaen"/>
                <w:sz w:val="24"/>
                <w:lang w:val="ru-RU"/>
              </w:rPr>
              <w:t>N 5</w:t>
            </w:r>
            <w:r w:rsidRPr="001962A7">
              <w:rPr>
                <w:rFonts w:ascii="GHEA Grapalat" w:hAnsi="GHEA Grapalat" w:cs="Sylfaen"/>
                <w:sz w:val="24"/>
                <w:lang w:val="ru-RU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1962A7" w:rsidRDefault="001E30D1" w:rsidP="001962A7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146A99">
              <w:rPr>
                <w:rFonts w:ascii="GHEA Grapalat" w:hAnsi="GHEA Grapalat" w:cs="Sylfaen"/>
                <w:sz w:val="24"/>
              </w:rPr>
              <w:t>28.06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1962A7" w:rsidRDefault="001E30D1" w:rsidP="001962A7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C7873">
              <w:rPr>
                <w:rFonts w:ascii="GHEA Grapalat" w:hAnsi="GHEA Grapalat" w:cs="Sylfaen"/>
                <w:sz w:val="24"/>
              </w:rPr>
              <w:t>28.06.2022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E7D41" w:rsidRDefault="001E30D1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Times Armenian"/>
                <w:sz w:val="24"/>
              </w:rPr>
            </w:pPr>
            <w:r>
              <w:rPr>
                <w:rFonts w:ascii="GHEA Grapalat" w:hAnsi="GHEA Grapalat" w:cs="Times Armenian"/>
                <w:sz w:val="24"/>
              </w:rPr>
              <w:t>Ջիլավյան Լուիզ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1962A7" w:rsidRDefault="001E30D1" w:rsidP="001962A7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332E7">
              <w:rPr>
                <w:rFonts w:ascii="GHEA Grapalat" w:hAnsi="GHEA Grapalat" w:cs="Sylfaen"/>
                <w:sz w:val="24"/>
                <w:lang w:val="ru-RU"/>
              </w:rPr>
              <w:t>N 5</w:t>
            </w:r>
            <w:r w:rsidRPr="001962A7">
              <w:rPr>
                <w:rFonts w:ascii="GHEA Grapalat" w:hAnsi="GHEA Grapalat" w:cs="Sylfaen"/>
                <w:sz w:val="24"/>
                <w:lang w:val="ru-RU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1962A7" w:rsidRDefault="001E30D1" w:rsidP="001962A7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146A99">
              <w:rPr>
                <w:rFonts w:ascii="GHEA Grapalat" w:hAnsi="GHEA Grapalat" w:cs="Sylfaen"/>
                <w:sz w:val="24"/>
              </w:rPr>
              <w:t>28.06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1962A7" w:rsidRDefault="001E30D1" w:rsidP="001962A7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C7873">
              <w:rPr>
                <w:rFonts w:ascii="GHEA Grapalat" w:hAnsi="GHEA Grapalat" w:cs="Sylfaen"/>
                <w:sz w:val="24"/>
              </w:rPr>
              <w:t>28.06.2022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Times Armenian"/>
                <w:sz w:val="24"/>
              </w:rPr>
            </w:pPr>
            <w:r>
              <w:rPr>
                <w:rFonts w:ascii="GHEA Grapalat" w:hAnsi="GHEA Grapalat" w:cs="Times Armenian"/>
                <w:sz w:val="24"/>
              </w:rPr>
              <w:t>Պետրոսյան Լաուր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332E7" w:rsidRDefault="001E30D1" w:rsidP="001962A7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4332E7">
              <w:rPr>
                <w:rFonts w:ascii="GHEA Grapalat" w:hAnsi="GHEA Grapalat" w:cs="Sylfaen"/>
                <w:sz w:val="24"/>
                <w:lang w:val="ru-RU"/>
              </w:rPr>
              <w:t>N 5</w:t>
            </w:r>
            <w:r w:rsidRPr="001962A7">
              <w:rPr>
                <w:rFonts w:ascii="GHEA Grapalat" w:hAnsi="GHEA Grapalat" w:cs="Sylfaen"/>
                <w:sz w:val="24"/>
                <w:lang w:val="ru-RU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146A99" w:rsidRDefault="001E30D1" w:rsidP="001962A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31.07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7873" w:rsidRDefault="001E30D1" w:rsidP="001962A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31.07.2022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Times Armenian"/>
                <w:sz w:val="24"/>
              </w:rPr>
            </w:pPr>
            <w:r>
              <w:rPr>
                <w:rFonts w:ascii="GHEA Grapalat" w:hAnsi="GHEA Grapalat" w:cs="Times Armenian"/>
                <w:sz w:val="24"/>
              </w:rPr>
              <w:t>Թադևոսյան Սոս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B77AFD" w:rsidRDefault="001E30D1" w:rsidP="001962A7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332E7">
              <w:rPr>
                <w:rFonts w:ascii="GHEA Grapalat" w:hAnsi="GHEA Grapalat" w:cs="Sylfaen"/>
                <w:sz w:val="24"/>
                <w:lang w:val="ru-RU"/>
              </w:rPr>
              <w:t>N 5</w:t>
            </w:r>
            <w:r w:rsidRPr="001962A7">
              <w:rPr>
                <w:rFonts w:ascii="GHEA Grapalat" w:hAnsi="GHEA Grapalat" w:cs="Sylfaen"/>
                <w:sz w:val="24"/>
                <w:lang w:val="ru-RU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146A99" w:rsidRDefault="001E30D1" w:rsidP="00B77AFD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31.07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7873" w:rsidRDefault="001E30D1" w:rsidP="00B77AFD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31.07.2022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Times Armenian"/>
                <w:sz w:val="24"/>
              </w:rPr>
            </w:pPr>
            <w:r>
              <w:rPr>
                <w:rFonts w:ascii="GHEA Grapalat" w:hAnsi="GHEA Grapalat" w:cs="Times Armenian"/>
                <w:sz w:val="24"/>
              </w:rPr>
              <w:t>Բարսեղյան Ռիմ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B77AFD" w:rsidRDefault="001E30D1" w:rsidP="001962A7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332E7">
              <w:rPr>
                <w:rFonts w:ascii="GHEA Grapalat" w:hAnsi="GHEA Grapalat" w:cs="Sylfaen"/>
                <w:sz w:val="24"/>
                <w:lang w:val="ru-RU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5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146A99" w:rsidRDefault="001E30D1" w:rsidP="00B77AFD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31.07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7873" w:rsidRDefault="001E30D1" w:rsidP="00B77AFD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31.07.2022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043A1">
            <w:pPr>
              <w:tabs>
                <w:tab w:val="left" w:pos="930"/>
              </w:tabs>
              <w:ind w:left="1440" w:hanging="1440"/>
              <w:rPr>
                <w:rFonts w:ascii="GHEA Grapalat" w:hAnsi="GHEA Grapalat" w:cs="Times Armenia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Մազուլյան Շուշանիկ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92854" w:rsidRDefault="001E30D1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92854">
              <w:rPr>
                <w:rFonts w:ascii="GHEA Grapalat" w:hAnsi="GHEA Grapalat" w:cs="Sylfaen"/>
                <w:sz w:val="24"/>
                <w:lang w:val="ru-RU"/>
              </w:rPr>
              <w:t>N 55</w:t>
            </w:r>
            <w:r>
              <w:rPr>
                <w:rFonts w:ascii="GHEA Grapalat" w:hAnsi="GHEA Grapalat" w:cs="Sylfaen"/>
                <w:sz w:val="24"/>
              </w:rPr>
              <w:t>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92854" w:rsidRDefault="001E30D1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1.09</w:t>
            </w:r>
            <w:r w:rsidRPr="007A20C4">
              <w:rPr>
                <w:rFonts w:ascii="GHEA Grapalat" w:hAnsi="GHEA Grapalat" w:cs="Sylfaen"/>
                <w:sz w:val="24"/>
              </w:rPr>
              <w:t>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77AFD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1.09.2022</w:t>
            </w:r>
            <w:r w:rsidRPr="007A20C4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92854" w:rsidRDefault="001E30D1" w:rsidP="009043A1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Times Armenian"/>
                <w:sz w:val="24"/>
              </w:rPr>
              <w:t>Լալաևա Սվետլա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92854" w:rsidRDefault="001E30D1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92854">
              <w:rPr>
                <w:rFonts w:ascii="GHEA Grapalat" w:hAnsi="GHEA Grapalat" w:cs="Sylfaen"/>
                <w:sz w:val="24"/>
              </w:rPr>
              <w:t>N 55</w:t>
            </w:r>
            <w:r>
              <w:rPr>
                <w:rFonts w:ascii="GHEA Grapalat" w:hAnsi="GHEA Grapalat" w:cs="Sylfaen"/>
                <w:sz w:val="24"/>
              </w:rPr>
              <w:t>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92854" w:rsidRDefault="001E30D1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0F7B4E">
              <w:rPr>
                <w:rFonts w:ascii="GHEA Grapalat" w:hAnsi="GHEA Grapalat" w:cs="Sylfaen"/>
                <w:sz w:val="24"/>
              </w:rPr>
              <w:t>11.09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92854" w:rsidRDefault="001E30D1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F825E4">
              <w:rPr>
                <w:rFonts w:ascii="GHEA Grapalat" w:hAnsi="GHEA Grapalat" w:cs="Sylfaen"/>
                <w:sz w:val="24"/>
              </w:rPr>
              <w:t>11.09.2022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92854" w:rsidRDefault="001E30D1" w:rsidP="009043A1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Աբրահամյան Հակոբ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92854" w:rsidRDefault="001E30D1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92854">
              <w:rPr>
                <w:rFonts w:ascii="GHEA Grapalat" w:hAnsi="GHEA Grapalat" w:cs="Sylfaen"/>
                <w:sz w:val="24"/>
              </w:rPr>
              <w:t>N 55</w:t>
            </w:r>
            <w:r>
              <w:rPr>
                <w:rFonts w:ascii="GHEA Grapalat" w:hAnsi="GHEA Grapalat" w:cs="Sylfaen"/>
                <w:sz w:val="24"/>
              </w:rPr>
              <w:t>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92854" w:rsidRDefault="001E30D1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0F7B4E">
              <w:rPr>
                <w:rFonts w:ascii="GHEA Grapalat" w:hAnsi="GHEA Grapalat" w:cs="Sylfaen"/>
                <w:sz w:val="24"/>
              </w:rPr>
              <w:t>11.09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92854" w:rsidRDefault="001E30D1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F825E4">
              <w:rPr>
                <w:rFonts w:ascii="GHEA Grapalat" w:hAnsi="GHEA Grapalat" w:cs="Sylfaen"/>
                <w:sz w:val="24"/>
              </w:rPr>
              <w:t>11.09.2022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92854" w:rsidRDefault="001E30D1" w:rsidP="00E86151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դամյան Արաքսյ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92854" w:rsidRDefault="001E30D1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92854">
              <w:rPr>
                <w:rFonts w:ascii="GHEA Grapalat" w:hAnsi="GHEA Grapalat" w:cs="Sylfaen"/>
                <w:sz w:val="24"/>
              </w:rPr>
              <w:t>N 55</w:t>
            </w:r>
            <w:r>
              <w:rPr>
                <w:rFonts w:ascii="GHEA Grapalat" w:hAnsi="GHEA Grapalat" w:cs="Sylfaen"/>
                <w:sz w:val="24"/>
              </w:rPr>
              <w:t>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92854" w:rsidRDefault="001E30D1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0F7B4E">
              <w:rPr>
                <w:rFonts w:ascii="GHEA Grapalat" w:hAnsi="GHEA Grapalat" w:cs="Sylfaen"/>
                <w:sz w:val="24"/>
              </w:rPr>
              <w:t>11.09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92854" w:rsidRDefault="001E30D1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F825E4">
              <w:rPr>
                <w:rFonts w:ascii="GHEA Grapalat" w:hAnsi="GHEA Grapalat" w:cs="Sylfaen"/>
                <w:sz w:val="24"/>
              </w:rPr>
              <w:t>11.09.2022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92854" w:rsidRDefault="001E30D1" w:rsidP="00492854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ովհաննիսյան Գայա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92854" w:rsidRDefault="001E30D1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92854">
              <w:rPr>
                <w:rFonts w:ascii="GHEA Grapalat" w:hAnsi="GHEA Grapalat" w:cs="Sylfaen"/>
                <w:sz w:val="24"/>
              </w:rPr>
              <w:t>N 55</w:t>
            </w:r>
            <w:r>
              <w:rPr>
                <w:rFonts w:ascii="GHEA Grapalat" w:hAnsi="GHEA Grapalat" w:cs="Sylfaen"/>
                <w:sz w:val="24"/>
              </w:rPr>
              <w:t>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92854" w:rsidRDefault="001E30D1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0F7B4E">
              <w:rPr>
                <w:rFonts w:ascii="GHEA Grapalat" w:hAnsi="GHEA Grapalat" w:cs="Sylfaen"/>
                <w:sz w:val="24"/>
              </w:rPr>
              <w:t>11.09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92854" w:rsidRDefault="001E30D1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F825E4">
              <w:rPr>
                <w:rFonts w:ascii="GHEA Grapalat" w:hAnsi="GHEA Grapalat" w:cs="Sylfaen"/>
                <w:sz w:val="24"/>
              </w:rPr>
              <w:t>11.09.2022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92854" w:rsidRDefault="001E30D1" w:rsidP="00492854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Գևորգյան Անահիտ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92854" w:rsidRDefault="001E30D1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92854">
              <w:rPr>
                <w:rFonts w:ascii="GHEA Grapalat" w:hAnsi="GHEA Grapalat" w:cs="Sylfaen"/>
                <w:sz w:val="24"/>
              </w:rPr>
              <w:t>N 55</w:t>
            </w:r>
            <w:r>
              <w:rPr>
                <w:rFonts w:ascii="GHEA Grapalat" w:hAnsi="GHEA Grapalat" w:cs="Sylfaen"/>
                <w:sz w:val="24"/>
              </w:rPr>
              <w:t>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92854" w:rsidRDefault="001E30D1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0F7B4E">
              <w:rPr>
                <w:rFonts w:ascii="GHEA Grapalat" w:hAnsi="GHEA Grapalat" w:cs="Sylfaen"/>
                <w:sz w:val="24"/>
              </w:rPr>
              <w:t>11.09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92854" w:rsidRDefault="001E30D1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F825E4">
              <w:rPr>
                <w:rFonts w:ascii="GHEA Grapalat" w:hAnsi="GHEA Grapalat" w:cs="Sylfaen"/>
                <w:sz w:val="24"/>
              </w:rPr>
              <w:t>11.09.2022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492854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նանյան Դավ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92854" w:rsidRDefault="001E30D1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92854">
              <w:rPr>
                <w:rFonts w:ascii="GHEA Grapalat" w:hAnsi="GHEA Grapalat" w:cs="Sylfaen"/>
                <w:sz w:val="24"/>
              </w:rPr>
              <w:t>N 55</w:t>
            </w:r>
            <w:r>
              <w:rPr>
                <w:rFonts w:ascii="GHEA Grapalat" w:hAnsi="GHEA Grapalat" w:cs="Sylfaen"/>
                <w:sz w:val="24"/>
              </w:rPr>
              <w:t>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F7B4E" w:rsidRDefault="001E30D1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11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825E4" w:rsidRDefault="001E30D1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11.2022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ակոբյան Քաջ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92854" w:rsidRDefault="001E30D1" w:rsidP="00EC2935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92854">
              <w:rPr>
                <w:rFonts w:ascii="GHEA Grapalat" w:hAnsi="GHEA Grapalat" w:cs="Sylfaen"/>
                <w:sz w:val="24"/>
              </w:rPr>
              <w:t>N 55</w:t>
            </w:r>
            <w:r>
              <w:rPr>
                <w:rFonts w:ascii="GHEA Grapalat" w:hAnsi="GHEA Grapalat" w:cs="Sylfaen"/>
                <w:sz w:val="24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F7B4E" w:rsidRDefault="001E30D1" w:rsidP="00EC2935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11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825E4" w:rsidRDefault="001E30D1" w:rsidP="00EC2935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11.2022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Վարազդատյան Տարո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92854" w:rsidRDefault="001E30D1" w:rsidP="00EC2935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92854">
              <w:rPr>
                <w:rFonts w:ascii="GHEA Grapalat" w:hAnsi="GHEA Grapalat" w:cs="Sylfaen"/>
                <w:sz w:val="24"/>
              </w:rPr>
              <w:t>N 55</w:t>
            </w:r>
            <w:r>
              <w:rPr>
                <w:rFonts w:ascii="GHEA Grapalat" w:hAnsi="GHEA Grapalat" w:cs="Sylfaen"/>
                <w:sz w:val="24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C2935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9.12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C2935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9.12.2022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արտիրոսյան Հերմ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353EC3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6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90601C">
              <w:rPr>
                <w:rFonts w:ascii="GHEA Grapalat" w:hAnsi="GHEA Grapalat" w:cs="Sylfaen"/>
                <w:sz w:val="24"/>
              </w:rPr>
              <w:t>19.12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42092">
              <w:rPr>
                <w:rFonts w:ascii="GHEA Grapalat" w:hAnsi="GHEA Grapalat" w:cs="Sylfaen"/>
                <w:sz w:val="24"/>
              </w:rPr>
              <w:t>19.12.2022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Սիմոնյան Իսկուհ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353EC3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6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90601C">
              <w:rPr>
                <w:rFonts w:ascii="GHEA Grapalat" w:hAnsi="GHEA Grapalat" w:cs="Sylfaen"/>
                <w:sz w:val="24"/>
              </w:rPr>
              <w:t>19.12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42092">
              <w:rPr>
                <w:rFonts w:ascii="GHEA Grapalat" w:hAnsi="GHEA Grapalat" w:cs="Sylfaen"/>
                <w:sz w:val="24"/>
              </w:rPr>
              <w:t>19.12.2022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Շամշյան Դավ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353EC3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6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90601C">
              <w:rPr>
                <w:rFonts w:ascii="GHEA Grapalat" w:hAnsi="GHEA Grapalat" w:cs="Sylfaen"/>
                <w:sz w:val="24"/>
              </w:rPr>
              <w:t>19.12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42092">
              <w:rPr>
                <w:rFonts w:ascii="GHEA Grapalat" w:hAnsi="GHEA Grapalat" w:cs="Sylfaen"/>
                <w:sz w:val="24"/>
              </w:rPr>
              <w:t>19.12.2022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անուչարյան Հարու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353EC3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6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90601C">
              <w:rPr>
                <w:rFonts w:ascii="GHEA Grapalat" w:hAnsi="GHEA Grapalat" w:cs="Sylfaen"/>
                <w:sz w:val="24"/>
              </w:rPr>
              <w:t>19.12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42092">
              <w:rPr>
                <w:rFonts w:ascii="GHEA Grapalat" w:hAnsi="GHEA Grapalat" w:cs="Sylfaen"/>
                <w:sz w:val="24"/>
              </w:rPr>
              <w:t>19.12.2022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Վաթյան Արմ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353EC3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6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90601C">
              <w:rPr>
                <w:rFonts w:ascii="GHEA Grapalat" w:hAnsi="GHEA Grapalat" w:cs="Sylfaen"/>
                <w:sz w:val="24"/>
              </w:rPr>
              <w:t>19.12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42092">
              <w:rPr>
                <w:rFonts w:ascii="GHEA Grapalat" w:hAnsi="GHEA Grapalat" w:cs="Sylfaen"/>
                <w:sz w:val="24"/>
              </w:rPr>
              <w:t>19.12.2022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ակոբյան Սրբուհ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353EC3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6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90601C">
              <w:rPr>
                <w:rFonts w:ascii="GHEA Grapalat" w:hAnsi="GHEA Grapalat" w:cs="Sylfaen"/>
                <w:sz w:val="24"/>
              </w:rPr>
              <w:t>19.12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42092">
              <w:rPr>
                <w:rFonts w:ascii="GHEA Grapalat" w:hAnsi="GHEA Grapalat" w:cs="Sylfaen"/>
                <w:sz w:val="24"/>
              </w:rPr>
              <w:t>19.12.2022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Պետրոսյան 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N 56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90601C">
              <w:rPr>
                <w:rFonts w:ascii="GHEA Grapalat" w:hAnsi="GHEA Grapalat" w:cs="Sylfaen"/>
                <w:sz w:val="24"/>
              </w:rPr>
              <w:t>19.12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42092">
              <w:rPr>
                <w:rFonts w:ascii="GHEA Grapalat" w:hAnsi="GHEA Grapalat" w:cs="Sylfaen"/>
                <w:sz w:val="24"/>
              </w:rPr>
              <w:t>19.12.2022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կրտչյան Դիա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N 56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FB7FA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7.02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FB7FA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7.02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Թասալյան Սուս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7FA3" w:rsidRDefault="001E30D1" w:rsidP="00FB7FA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41447">
              <w:rPr>
                <w:rFonts w:ascii="GHEA Grapalat" w:hAnsi="GHEA Grapalat" w:cs="Sylfaen"/>
                <w:sz w:val="24"/>
              </w:rPr>
              <w:t>N 56</w:t>
            </w:r>
            <w:r>
              <w:rPr>
                <w:rFonts w:ascii="GHEA Grapalat" w:hAnsi="GHEA Grapalat" w:cs="Sylfaen"/>
                <w:sz w:val="24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FB7FA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7.02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FB7FA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7.02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ովհաննիսյան Վիկտորյ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7FA3" w:rsidRDefault="001E30D1" w:rsidP="00FB7FA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41447">
              <w:rPr>
                <w:rFonts w:ascii="GHEA Grapalat" w:hAnsi="GHEA Grapalat" w:cs="Sylfaen"/>
                <w:sz w:val="24"/>
              </w:rPr>
              <w:t>N 56</w:t>
            </w:r>
            <w:r>
              <w:rPr>
                <w:rFonts w:ascii="GHEA Grapalat" w:hAnsi="GHEA Grapalat" w:cs="Sylfaen"/>
                <w:sz w:val="24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FB7FA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7.02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FB7FA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7.02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Ենգիբարյան Մարի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7FA3" w:rsidRDefault="001E30D1" w:rsidP="00FB7FA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41447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7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FB7FA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7.02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FB7FA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7.02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Իգնատևա Մարի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7FA3" w:rsidRDefault="001E30D1" w:rsidP="00FB7FA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41447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7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FB7FA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7.02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FB7FA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7.02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ակարյան Ցոլա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7FA3" w:rsidRDefault="001E30D1" w:rsidP="00B079AB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41447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7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079A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4.05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079A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4.05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լտաֆ Տապի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7FA3" w:rsidRDefault="001E30D1" w:rsidP="00B079AB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41447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7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079A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4.05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079A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4.05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նանյան Իրի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7FA3" w:rsidRDefault="001E30D1" w:rsidP="00B079AB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41447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7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079A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4.05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079A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4.05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410A6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բրահամյան Սիմո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1A6A" w:rsidRDefault="001E30D1" w:rsidP="00561A6A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891452">
              <w:rPr>
                <w:rFonts w:ascii="GHEA Grapalat" w:hAnsi="GHEA Grapalat" w:cs="Sylfaen"/>
                <w:sz w:val="24"/>
              </w:rPr>
              <w:t>N 57</w:t>
            </w:r>
            <w:r>
              <w:rPr>
                <w:rFonts w:ascii="GHEA Grapalat" w:hAnsi="GHEA Grapalat" w:cs="Sylfaen"/>
                <w:sz w:val="24"/>
              </w:rPr>
              <w:t>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DF732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7.05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DF732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7.05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անեսյան Հասմ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1A6A" w:rsidRDefault="001E30D1" w:rsidP="00561A6A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891452">
              <w:rPr>
                <w:rFonts w:ascii="GHEA Grapalat" w:hAnsi="GHEA Grapalat" w:cs="Sylfaen"/>
                <w:sz w:val="24"/>
              </w:rPr>
              <w:t>N 57</w:t>
            </w:r>
            <w:r>
              <w:rPr>
                <w:rFonts w:ascii="GHEA Grapalat" w:hAnsi="GHEA Grapalat" w:cs="Sylfaen"/>
                <w:sz w:val="24"/>
              </w:rPr>
              <w:t>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DF732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7.05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DF732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7.05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Թովմասյան Գայա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1A6A" w:rsidRDefault="001E30D1" w:rsidP="00561A6A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891452">
              <w:rPr>
                <w:rFonts w:ascii="GHEA Grapalat" w:hAnsi="GHEA Grapalat" w:cs="Sylfaen"/>
                <w:sz w:val="24"/>
              </w:rPr>
              <w:t>N 57</w:t>
            </w:r>
            <w:r>
              <w:rPr>
                <w:rFonts w:ascii="GHEA Grapalat" w:hAnsi="GHEA Grapalat" w:cs="Sylfaen"/>
                <w:sz w:val="24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DF732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7.05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DF732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7.05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բրամյան Էդվարդ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1A6A" w:rsidRDefault="001E30D1" w:rsidP="00561A6A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891452">
              <w:rPr>
                <w:rFonts w:ascii="GHEA Grapalat" w:hAnsi="GHEA Grapalat" w:cs="Sylfaen"/>
                <w:sz w:val="24"/>
              </w:rPr>
              <w:t>N 57</w:t>
            </w:r>
            <w:r>
              <w:rPr>
                <w:rFonts w:ascii="GHEA Grapalat" w:hAnsi="GHEA Grapalat" w:cs="Sylfaen"/>
                <w:sz w:val="24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DF732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7.05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DF732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7.05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Բաբայան Աղավն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1A6A" w:rsidRDefault="001E30D1" w:rsidP="00561A6A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891452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8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DF732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7.05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DF732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7.05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բրահամյան Լուսյ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E41447" w:rsidRDefault="001E30D1" w:rsidP="00B079AB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891452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8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DF732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7.05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DF732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7.05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Սինդոյան Արտա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DF5485" w:rsidRDefault="001E30D1" w:rsidP="00DF5485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D46B11">
              <w:rPr>
                <w:rFonts w:ascii="GHEA Grapalat" w:hAnsi="GHEA Grapalat" w:cs="Sylfaen"/>
                <w:sz w:val="24"/>
              </w:rPr>
              <w:t>N 58</w:t>
            </w:r>
            <w:r>
              <w:rPr>
                <w:rFonts w:ascii="GHEA Grapalat" w:hAnsi="GHEA Grapalat" w:cs="Sylfaen"/>
                <w:sz w:val="24"/>
              </w:rPr>
              <w:t>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0359B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5.06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0359B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5.06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արությունյան Տիգր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DF5485" w:rsidRDefault="001E30D1" w:rsidP="00DF5485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D46B11">
              <w:rPr>
                <w:rFonts w:ascii="GHEA Grapalat" w:hAnsi="GHEA Grapalat" w:cs="Sylfaen"/>
                <w:sz w:val="24"/>
              </w:rPr>
              <w:t>N 58</w:t>
            </w:r>
            <w:r>
              <w:rPr>
                <w:rFonts w:ascii="GHEA Grapalat" w:hAnsi="GHEA Grapalat" w:cs="Sylfaen"/>
                <w:sz w:val="24"/>
              </w:rPr>
              <w:t>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0359B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5.06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0359B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5.06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ելիքյան Ռուբ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DF5485" w:rsidRDefault="001E30D1" w:rsidP="00DF5485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D46B11">
              <w:rPr>
                <w:rFonts w:ascii="GHEA Grapalat" w:hAnsi="GHEA Grapalat" w:cs="Sylfaen"/>
                <w:sz w:val="24"/>
              </w:rPr>
              <w:t>N 58</w:t>
            </w:r>
            <w:r>
              <w:rPr>
                <w:rFonts w:ascii="GHEA Grapalat" w:hAnsi="GHEA Grapalat" w:cs="Sylfaen"/>
                <w:sz w:val="24"/>
              </w:rPr>
              <w:t>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0359B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5.06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0359B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5.06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այքլ Ահեր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DF5485" w:rsidRDefault="001E30D1" w:rsidP="00DF5485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D46B11">
              <w:rPr>
                <w:rFonts w:ascii="GHEA Grapalat" w:hAnsi="GHEA Grapalat" w:cs="Sylfaen"/>
                <w:sz w:val="24"/>
              </w:rPr>
              <w:t>N 58</w:t>
            </w:r>
            <w:r>
              <w:rPr>
                <w:rFonts w:ascii="GHEA Grapalat" w:hAnsi="GHEA Grapalat" w:cs="Sylfaen"/>
                <w:sz w:val="24"/>
              </w:rPr>
              <w:t>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0359B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5.06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0359B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5.06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խիթարյան Արթու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DF5485" w:rsidRDefault="001E30D1" w:rsidP="00DF5485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D46B11">
              <w:rPr>
                <w:rFonts w:ascii="GHEA Grapalat" w:hAnsi="GHEA Grapalat" w:cs="Sylfaen"/>
                <w:sz w:val="24"/>
              </w:rPr>
              <w:t>N 58</w:t>
            </w:r>
            <w:r>
              <w:rPr>
                <w:rFonts w:ascii="GHEA Grapalat" w:hAnsi="GHEA Grapalat" w:cs="Sylfaen"/>
                <w:sz w:val="24"/>
              </w:rPr>
              <w:t>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0359B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5.06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0359B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5.06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Ղևոնդյան Արփ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D46B11" w:rsidRDefault="001E30D1" w:rsidP="00DF5485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D46B11">
              <w:rPr>
                <w:rFonts w:ascii="GHEA Grapalat" w:hAnsi="GHEA Grapalat" w:cs="Sylfaen"/>
                <w:sz w:val="24"/>
              </w:rPr>
              <w:t>N 58</w:t>
            </w:r>
            <w:r>
              <w:rPr>
                <w:rFonts w:ascii="GHEA Grapalat" w:hAnsi="GHEA Grapalat" w:cs="Sylfaen"/>
                <w:sz w:val="24"/>
              </w:rPr>
              <w:t>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Բաբախանյան Դալա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B26F19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592224">
              <w:rPr>
                <w:rFonts w:ascii="GHEA Grapalat" w:hAnsi="GHEA Grapalat" w:cs="Sylfaen"/>
                <w:sz w:val="24"/>
              </w:rPr>
              <w:t>N 58</w:t>
            </w:r>
            <w:r>
              <w:rPr>
                <w:rFonts w:ascii="GHEA Grapalat" w:hAnsi="GHEA Grapalat" w:cs="Sylfaen"/>
                <w:sz w:val="24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վետիսյան Աստղ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B26F19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592224">
              <w:rPr>
                <w:rFonts w:ascii="GHEA Grapalat" w:hAnsi="GHEA Grapalat" w:cs="Sylfaen"/>
                <w:sz w:val="24"/>
              </w:rPr>
              <w:t>N 58</w:t>
            </w:r>
            <w:r>
              <w:rPr>
                <w:rFonts w:ascii="GHEA Grapalat" w:hAnsi="GHEA Grapalat" w:cs="Sylfaen"/>
                <w:sz w:val="24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ոխոյան Վարդուշ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B26F19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592224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9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Տերտերյան Հովհաննես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B26F19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592224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9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ուշեղյան Ղուկաս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B26F19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592224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9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Գոշչանսկի Օլեգ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B26F19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592224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9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ովհաննիսյան Հրաչյ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B26F19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592224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9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ովհաննիսյան Արամ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B26F19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592224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9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Գրիգորյան Գագ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B26F19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592224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9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Բագրատունյան Արմ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55B81" w:rsidRDefault="001E30D1" w:rsidP="00055B8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331D8A">
              <w:rPr>
                <w:rFonts w:ascii="GHEA Grapalat" w:hAnsi="GHEA Grapalat" w:cs="Sylfaen"/>
                <w:sz w:val="24"/>
              </w:rPr>
              <w:t>N 59</w:t>
            </w:r>
            <w:r>
              <w:rPr>
                <w:rFonts w:ascii="GHEA Grapalat" w:hAnsi="GHEA Grapalat" w:cs="Sylfaen"/>
                <w:sz w:val="24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այրապետյան Արտա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55B81" w:rsidRDefault="001E30D1" w:rsidP="00055B8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331D8A">
              <w:rPr>
                <w:rFonts w:ascii="GHEA Grapalat" w:hAnsi="GHEA Grapalat" w:cs="Sylfaen"/>
                <w:sz w:val="24"/>
              </w:rPr>
              <w:t>N 59</w:t>
            </w:r>
            <w:r>
              <w:rPr>
                <w:rFonts w:ascii="GHEA Grapalat" w:hAnsi="GHEA Grapalat" w:cs="Sylfaen"/>
                <w:sz w:val="24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լավերդյան Կար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55B81" w:rsidRDefault="001E30D1" w:rsidP="00055B8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331D8A"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</w:rPr>
              <w:t>60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արտիրոսյան Ան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55B81" w:rsidRDefault="001E30D1" w:rsidP="00055B8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331D8A"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</w:rPr>
              <w:t>60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սատրյան Ալբերտ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55B81" w:rsidRDefault="001E30D1" w:rsidP="00055B8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331D8A"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</w:rPr>
              <w:t>60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Գրիգորյան Լուս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55B81" w:rsidRDefault="001E30D1" w:rsidP="00055B8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331D8A"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</w:rPr>
              <w:t>60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Նալբանդյան Կար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55B81" w:rsidRDefault="001E30D1" w:rsidP="00055B8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331D8A"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</w:rPr>
              <w:t>60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նտոն Ուսով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55B81" w:rsidRDefault="001E30D1" w:rsidP="00055B8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331D8A"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</w:rPr>
              <w:t>60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1F683E" w:rsidRDefault="001E30D1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 w:rsidRPr="001F683E">
              <w:rPr>
                <w:rFonts w:ascii="GHEA Grapalat" w:hAnsi="GHEA Grapalat" w:cs="Sylfaen"/>
                <w:sz w:val="24"/>
                <w:lang w:val="hy-AM"/>
              </w:rPr>
              <w:t>Խաիրովա Ասսել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1F683E" w:rsidRDefault="001E30D1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 w:rsidRPr="001F683E">
              <w:rPr>
                <w:rFonts w:ascii="GHEA Grapalat" w:hAnsi="GHEA Grapalat" w:cs="Sylfaen"/>
                <w:sz w:val="24"/>
              </w:rPr>
              <w:t>N 60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F683E">
              <w:rPr>
                <w:rFonts w:ascii="GHEA Grapalat" w:hAnsi="GHEA Grapalat" w:cs="Sylfaen"/>
                <w:sz w:val="24"/>
              </w:rPr>
              <w:t>06.</w:t>
            </w:r>
            <w:r w:rsidRPr="001F683E">
              <w:rPr>
                <w:rFonts w:ascii="GHEA Grapalat" w:hAnsi="GHEA Grapalat" w:cs="Sylfaen"/>
                <w:sz w:val="24"/>
                <w:lang w:val="hy-AM"/>
              </w:rPr>
              <w:t>09</w:t>
            </w:r>
            <w:r w:rsidRPr="001F683E">
              <w:rPr>
                <w:rFonts w:ascii="GHEA Grapalat" w:hAnsi="GHEA Grapalat" w:cs="Sylfaen"/>
                <w:sz w:val="24"/>
              </w:rPr>
              <w:t>.2018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Ռոբերտ Ջեյմս Վուդբրիջ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196F40" w:rsidRDefault="001E30D1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FA160E">
              <w:rPr>
                <w:rFonts w:ascii="GHEA Grapalat" w:hAnsi="GHEA Grapalat" w:cs="Sylfaen"/>
                <w:sz w:val="24"/>
              </w:rPr>
              <w:t>N 60</w:t>
            </w:r>
            <w:r>
              <w:rPr>
                <w:rFonts w:ascii="GHEA Grapalat" w:hAnsi="GHEA Grapalat" w:cs="Sylfaen"/>
                <w:sz w:val="24"/>
              </w:rPr>
              <w:t>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8.09.2018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8.09.2023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196F40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Աթոյան Ղուկաս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196F40" w:rsidRDefault="001E30D1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FA160E">
              <w:rPr>
                <w:rFonts w:ascii="GHEA Grapalat" w:hAnsi="GHEA Grapalat" w:cs="Sylfaen"/>
                <w:sz w:val="24"/>
              </w:rPr>
              <w:t>N 60</w:t>
            </w:r>
            <w:r>
              <w:rPr>
                <w:rFonts w:ascii="GHEA Grapalat" w:hAnsi="GHEA Grapalat" w:cs="Sylfaen"/>
                <w:sz w:val="24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8.09.2018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8.09.2023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Դավթյան Լուս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196F40" w:rsidRDefault="001E30D1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FA160E">
              <w:rPr>
                <w:rFonts w:ascii="GHEA Grapalat" w:hAnsi="GHEA Grapalat" w:cs="Sylfaen"/>
                <w:sz w:val="24"/>
              </w:rPr>
              <w:t>N 60</w:t>
            </w:r>
            <w:r>
              <w:rPr>
                <w:rFonts w:ascii="GHEA Grapalat" w:hAnsi="GHEA Grapalat" w:cs="Sylfaen"/>
                <w:sz w:val="24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8.09.2018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8.09.2023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զիզյան Արուսյա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196F40" w:rsidRDefault="001E30D1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FA160E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</w:rPr>
              <w:t>1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8.09.2018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8.09.2023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արությունյան Արփ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196F40" w:rsidRDefault="001E30D1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FA160E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</w:rPr>
              <w:t>1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8.09.2018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8.09.2023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Դավթյան Նար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196F40" w:rsidRDefault="001E30D1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FA160E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</w:rPr>
              <w:t>1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8.09.2018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8.09.2023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9B6EBF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Բաղդասարյան Լիլ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17683" w:rsidRDefault="001E30D1" w:rsidP="00417683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2A6434">
              <w:rPr>
                <w:rFonts w:ascii="GHEA Grapalat" w:hAnsi="GHEA Grapalat" w:cs="Sylfaen"/>
                <w:sz w:val="24"/>
              </w:rPr>
              <w:t>N 61</w:t>
            </w:r>
            <w:r>
              <w:rPr>
                <w:rFonts w:ascii="GHEA Grapalat" w:hAnsi="GHEA Grapalat" w:cs="Sylfaen"/>
                <w:sz w:val="24"/>
                <w:lang w:val="hy-AM"/>
              </w:rPr>
              <w:t>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41768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18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41768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23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9B6EBF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հակյան Կար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17683" w:rsidRDefault="001E30D1" w:rsidP="00417683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2A6434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</w:rPr>
              <w:t>1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A43B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18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A43B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23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9B6EBF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ռաքելյան Դավ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17683" w:rsidRDefault="001E30D1" w:rsidP="00417683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2A6434">
              <w:rPr>
                <w:rFonts w:ascii="GHEA Grapalat" w:hAnsi="GHEA Grapalat" w:cs="Sylfaen"/>
                <w:sz w:val="24"/>
              </w:rPr>
              <w:t>N 61</w:t>
            </w:r>
            <w:r>
              <w:rPr>
                <w:rFonts w:ascii="GHEA Grapalat" w:hAnsi="GHEA Grapalat" w:cs="Sylfaen"/>
                <w:sz w:val="24"/>
                <w:lang w:val="hy-AM"/>
              </w:rPr>
              <w:t>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A43B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18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A43B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23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9B6EBF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րիգորյան Արթու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17683" w:rsidRDefault="001E30D1" w:rsidP="00417683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2A6434">
              <w:rPr>
                <w:rFonts w:ascii="GHEA Grapalat" w:hAnsi="GHEA Grapalat" w:cs="Sylfaen"/>
                <w:sz w:val="24"/>
              </w:rPr>
              <w:t>N 61</w:t>
            </w:r>
            <w:r>
              <w:rPr>
                <w:rFonts w:ascii="GHEA Grapalat" w:hAnsi="GHEA Grapalat" w:cs="Sylfaen"/>
                <w:sz w:val="24"/>
                <w:lang w:val="hy-AM"/>
              </w:rPr>
              <w:t>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A43B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18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A43B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23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9B6EBF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Ոսկանյան Արմ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17683" w:rsidRDefault="001E30D1" w:rsidP="00417683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2A6434">
              <w:rPr>
                <w:rFonts w:ascii="GHEA Grapalat" w:hAnsi="GHEA Grapalat" w:cs="Sylfaen"/>
                <w:sz w:val="24"/>
              </w:rPr>
              <w:t>N 6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A43B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18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A43B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23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9B6EBF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րաբաջյան Լիլ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17683" w:rsidRDefault="001E30D1" w:rsidP="00417683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2A6434">
              <w:rPr>
                <w:rFonts w:ascii="GHEA Grapalat" w:hAnsi="GHEA Grapalat" w:cs="Sylfaen"/>
                <w:sz w:val="24"/>
              </w:rPr>
              <w:t>N 61</w:t>
            </w:r>
            <w:r>
              <w:rPr>
                <w:rFonts w:ascii="GHEA Grapalat" w:hAnsi="GHEA Grapalat" w:cs="Sylfaen"/>
                <w:sz w:val="24"/>
                <w:lang w:val="hy-AM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A43B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18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A43B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23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9B6EBF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Վասիլյան Էմիլ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17683" w:rsidRDefault="001E30D1" w:rsidP="00417683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2A6434">
              <w:rPr>
                <w:rFonts w:ascii="GHEA Grapalat" w:hAnsi="GHEA Grapalat" w:cs="Sylfaen"/>
                <w:sz w:val="24"/>
              </w:rPr>
              <w:t>N 6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A43B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18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A43B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23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12066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Ղևոնդյան Քրիստ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17683" w:rsidRDefault="001E30D1" w:rsidP="00417683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2A6434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2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A43B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18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A43B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23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իրզաբեկյան</w:t>
            </w:r>
            <w:r>
              <w:rPr>
                <w:rFonts w:ascii="GHEA Grapalat" w:hAnsi="GHEA Grapalat" w:cs="Sylfaen"/>
                <w:sz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lang w:val="hy-AM"/>
              </w:rPr>
              <w:t>Վարդուհ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2A6434" w:rsidRDefault="001E30D1" w:rsidP="0041768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2A6434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2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A43B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3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ովսեփյան Մերուժ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2A6434" w:rsidRDefault="001E30D1" w:rsidP="0041768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2A6434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2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6701D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իրումյան Տաթև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63CCC" w:rsidRDefault="001E30D1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 w:rsidRPr="00463CCC">
              <w:rPr>
                <w:rFonts w:ascii="GHEA Grapalat" w:hAnsi="GHEA Grapalat" w:cs="Sylfaen"/>
                <w:sz w:val="24"/>
              </w:rPr>
              <w:t>2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6701D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ասպարյան Պայծառ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63CCC" w:rsidRDefault="001E30D1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 w:rsidRPr="00463CCC">
              <w:rPr>
                <w:rFonts w:ascii="GHEA Grapalat" w:hAnsi="GHEA Grapalat" w:cs="Sylfaen"/>
                <w:sz w:val="24"/>
              </w:rPr>
              <w:t>2</w:t>
            </w:r>
            <w:r>
              <w:rPr>
                <w:rFonts w:ascii="GHEA Grapalat" w:hAnsi="GHEA Grapalat" w:cs="Sylfaen"/>
                <w:sz w:val="24"/>
                <w:lang w:val="hy-AM"/>
              </w:rPr>
              <w:t>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6701D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F875FA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Ռոբերտ Իան Ջեքսո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63CCC" w:rsidRDefault="001E30D1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 w:rsidRPr="00463CCC">
              <w:rPr>
                <w:rFonts w:ascii="GHEA Grapalat" w:hAnsi="GHEA Grapalat" w:cs="Sylfaen"/>
                <w:sz w:val="24"/>
              </w:rPr>
              <w:t>2</w:t>
            </w:r>
            <w:r>
              <w:rPr>
                <w:rFonts w:ascii="GHEA Grapalat" w:hAnsi="GHEA Grapalat" w:cs="Sylfaen"/>
                <w:sz w:val="24"/>
                <w:lang w:val="hy-AM"/>
              </w:rPr>
              <w:t>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6701D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Ներսիսյան Նար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63CCC" w:rsidRDefault="001E30D1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 w:rsidRPr="00463CCC">
              <w:rPr>
                <w:rFonts w:ascii="GHEA Grapalat" w:hAnsi="GHEA Grapalat" w:cs="Sylfaen"/>
                <w:sz w:val="24"/>
              </w:rPr>
              <w:t>2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6701D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աբրիելյան Սյուզ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63CCC" w:rsidRDefault="001E30D1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 w:rsidRPr="00463CCC">
              <w:rPr>
                <w:rFonts w:ascii="GHEA Grapalat" w:hAnsi="GHEA Grapalat" w:cs="Sylfaen"/>
                <w:sz w:val="24"/>
              </w:rPr>
              <w:t>2</w:t>
            </w:r>
            <w:r>
              <w:rPr>
                <w:rFonts w:ascii="GHEA Grapalat" w:hAnsi="GHEA Grapalat" w:cs="Sylfaen"/>
                <w:sz w:val="24"/>
                <w:lang w:val="hy-AM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6701D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Տեր-Ստեփանյան Սիրուհ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63CCC" w:rsidRDefault="001E30D1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 w:rsidRPr="00463CCC">
              <w:rPr>
                <w:rFonts w:ascii="GHEA Grapalat" w:hAnsi="GHEA Grapalat" w:cs="Sylfaen"/>
                <w:sz w:val="24"/>
              </w:rPr>
              <w:t>2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6701D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Նազարյան Լուս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63CCC" w:rsidRDefault="001E30D1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6701D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EC122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սոյան Շուշան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63CCC" w:rsidRDefault="001E30D1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3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6701D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EC122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ովհաննիսյան Քրիստ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63CCC" w:rsidRDefault="001E30D1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3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6701D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րությունյան Ռոզ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63CCC" w:rsidRDefault="001E30D1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3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6701D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Բարսեղյան Աշոտ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63CCC" w:rsidRDefault="001E30D1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3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GHEA Grapalat" w:hAnsi="GHEA Grapalat" w:cs="Sylfaen"/>
                <w:sz w:val="24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6701D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Թորիկյան Տիգր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63CCC" w:rsidRDefault="001E30D1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3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6701D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Վարդանյան Թորոս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63CCC" w:rsidRDefault="001E30D1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3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6701D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Թալալյան Վլադիմի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63CCC" w:rsidRDefault="001E30D1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3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DA6462" w:rsidRDefault="001E30D1" w:rsidP="006701DC">
            <w:pPr>
              <w:jc w:val="center"/>
              <w:rPr>
                <w:rFonts w:ascii="Cambria Math" w:hAnsi="Cambria Math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Խորոշվիլի Ռուսլ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63CCC" w:rsidRDefault="001E30D1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3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BA43B9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.</w:t>
            </w:r>
            <w:r w:rsidRPr="006701DC">
              <w:rPr>
                <w:rFonts w:ascii="GHEA Grapalat" w:hAnsi="GHEA Grapalat" w:cs="Sylfaen"/>
                <w:sz w:val="24"/>
                <w:lang w:val="hy-AM"/>
              </w:rPr>
              <w:t>06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6701DC">
              <w:rPr>
                <w:rFonts w:ascii="GHEA Grapalat" w:hAnsi="GHEA Grapalat" w:cs="Sylfaen"/>
                <w:sz w:val="24"/>
                <w:lang w:val="hy-AM"/>
              </w:rPr>
              <w:t>2021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Չիլինգարյան Կար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E39E4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82428A">
              <w:rPr>
                <w:rFonts w:ascii="GHEA Grapalat" w:hAnsi="GHEA Grapalat" w:cs="Sylfaen"/>
                <w:sz w:val="24"/>
              </w:rPr>
              <w:t>N 6</w:t>
            </w:r>
            <w:r w:rsidRPr="004E39E4">
              <w:rPr>
                <w:rFonts w:ascii="GHEA Grapalat" w:hAnsi="GHEA Grapalat" w:cs="Sylfaen"/>
                <w:sz w:val="24"/>
              </w:rPr>
              <w:t>3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91AC8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իրզոյան Դավ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E39E4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82428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4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91AC8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Շիրինյան Հրայ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E39E4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82428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4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91AC8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Բագրատյան Արմ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E39E4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82428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4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91AC8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C3AAE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րիստակեսյան Լիլ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E39E4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82428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4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91AC8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C3AAE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Խաչատրյան Ռուզ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E39E4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82428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4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91AC8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ոլոմոնյան Տաթև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E39E4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82428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4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91AC8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լեքսանյան Էդգա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E39E4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82428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4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91AC8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Չիթչյան Անուշ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E39E4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82428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4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91AC8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 xml:space="preserve">. 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րիգորյան Աստղ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E39E4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82428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4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91AC8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ովսիսյան Թաթուլ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82428A" w:rsidRDefault="001E30D1" w:rsidP="004E39E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82428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4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երտարչյան 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82428A" w:rsidRDefault="001E30D1" w:rsidP="004E39E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82428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5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467D65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Չաթթերջի Սուբհրենդու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67D65" w:rsidRDefault="001E30D1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9E56A9">
              <w:rPr>
                <w:rFonts w:ascii="GHEA Grapalat" w:hAnsi="GHEA Grapalat" w:cs="Sylfaen"/>
                <w:sz w:val="24"/>
              </w:rPr>
              <w:t>N 6</w:t>
            </w:r>
            <w:r w:rsidRPr="00467D65">
              <w:rPr>
                <w:rFonts w:ascii="GHEA Grapalat" w:hAnsi="GHEA Grapalat" w:cs="Sylfaen"/>
                <w:sz w:val="24"/>
              </w:rPr>
              <w:t>5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Պապիկյան Ելե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67D65" w:rsidRDefault="001E30D1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9E56A9">
              <w:rPr>
                <w:rFonts w:ascii="GHEA Grapalat" w:hAnsi="GHEA Grapalat" w:cs="Sylfaen"/>
                <w:sz w:val="24"/>
              </w:rPr>
              <w:t>N 6</w:t>
            </w:r>
            <w:r w:rsidRPr="00467D65">
              <w:rPr>
                <w:rFonts w:ascii="GHEA Grapalat" w:hAnsi="GHEA Grapalat" w:cs="Sylfaen"/>
                <w:sz w:val="24"/>
              </w:rPr>
              <w:t>5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ովսեսյան Մարի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67D65" w:rsidRDefault="001E30D1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9E56A9">
              <w:rPr>
                <w:rFonts w:ascii="GHEA Grapalat" w:hAnsi="GHEA Grapalat" w:cs="Sylfaen"/>
                <w:sz w:val="24"/>
              </w:rPr>
              <w:t>N 6</w:t>
            </w:r>
            <w:r w:rsidRPr="00467D65">
              <w:rPr>
                <w:rFonts w:ascii="GHEA Grapalat" w:hAnsi="GHEA Grapalat" w:cs="Sylfaen"/>
                <w:sz w:val="24"/>
              </w:rPr>
              <w:t>5</w:t>
            </w:r>
            <w:r>
              <w:rPr>
                <w:rFonts w:ascii="GHEA Grapalat" w:hAnsi="GHEA Grapalat" w:cs="Sylfaen"/>
                <w:sz w:val="24"/>
                <w:lang w:val="hy-AM"/>
              </w:rPr>
              <w:t>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Թադեոսյան Լիդ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67D65" w:rsidRDefault="001E30D1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9E56A9">
              <w:rPr>
                <w:rFonts w:ascii="GHEA Grapalat" w:hAnsi="GHEA Grapalat" w:cs="Sylfaen"/>
                <w:sz w:val="24"/>
              </w:rPr>
              <w:t>N 6</w:t>
            </w:r>
            <w:r w:rsidRPr="00467D65">
              <w:rPr>
                <w:rFonts w:ascii="GHEA Grapalat" w:hAnsi="GHEA Grapalat" w:cs="Sylfaen"/>
                <w:sz w:val="24"/>
              </w:rPr>
              <w:t>5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ովսեփյան Վարդուհ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45EF5" w:rsidRDefault="001E30D1" w:rsidP="00A45EF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7D486A">
              <w:rPr>
                <w:rFonts w:ascii="GHEA Grapalat" w:hAnsi="GHEA Grapalat" w:cs="Sylfaen"/>
                <w:sz w:val="24"/>
              </w:rPr>
              <w:t>N 65</w:t>
            </w:r>
            <w:r>
              <w:rPr>
                <w:rFonts w:ascii="GHEA Grapalat" w:hAnsi="GHEA Grapalat" w:cs="Sylfaen"/>
                <w:sz w:val="24"/>
                <w:lang w:val="hy-AM"/>
              </w:rPr>
              <w:t>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զիզյան Արմ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45EF5" w:rsidRDefault="001E30D1" w:rsidP="00A45EF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7D486A">
              <w:rPr>
                <w:rFonts w:ascii="GHEA Grapalat" w:hAnsi="GHEA Grapalat" w:cs="Sylfaen"/>
                <w:sz w:val="24"/>
              </w:rPr>
              <w:t>N 65</w:t>
            </w:r>
            <w:r>
              <w:rPr>
                <w:rFonts w:ascii="GHEA Grapalat" w:hAnsi="GHEA Grapalat" w:cs="Sylfaen"/>
                <w:sz w:val="24"/>
                <w:lang w:val="hy-AM"/>
              </w:rPr>
              <w:t>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վետիսյան 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45EF5" w:rsidRDefault="001E30D1" w:rsidP="00A45EF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7D486A">
              <w:rPr>
                <w:rFonts w:ascii="GHEA Grapalat" w:hAnsi="GHEA Grapalat" w:cs="Sylfaen"/>
                <w:sz w:val="24"/>
              </w:rPr>
              <w:t>N 65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Թարվերդյան Նաիր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45EF5" w:rsidRDefault="001E30D1" w:rsidP="00A45EF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7D486A">
              <w:rPr>
                <w:rFonts w:ascii="GHEA Grapalat" w:hAnsi="GHEA Grapalat" w:cs="Sylfaen"/>
                <w:sz w:val="24"/>
              </w:rPr>
              <w:t>N 65</w:t>
            </w:r>
            <w:r>
              <w:rPr>
                <w:rFonts w:ascii="GHEA Grapalat" w:hAnsi="GHEA Grapalat" w:cs="Sylfaen"/>
                <w:sz w:val="24"/>
                <w:lang w:val="hy-AM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Ուլունց Նաիր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45EF5" w:rsidRDefault="001E30D1" w:rsidP="00A45EF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7D486A">
              <w:rPr>
                <w:rFonts w:ascii="GHEA Grapalat" w:hAnsi="GHEA Grapalat" w:cs="Sylfaen"/>
                <w:sz w:val="24"/>
              </w:rPr>
              <w:t>N 65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Թաշչիյան Շուշ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45EF5" w:rsidRDefault="001E30D1" w:rsidP="00A45EF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7D486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6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Նիկողոսյան Էմիլ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45EF5" w:rsidRDefault="001E30D1" w:rsidP="00A45EF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7D486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6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Դարբինյան Մար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45EF5" w:rsidRDefault="001E30D1" w:rsidP="00A45EF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7D486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6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աթևոսյան Դավ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45EF5" w:rsidRDefault="001E30D1" w:rsidP="00A45EF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7D486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6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կրտչյան Արմ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45EF5" w:rsidRDefault="001E30D1" w:rsidP="00A45EF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7D486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6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Էնդրյու Ուոնդեսֆորդ Փաթեր Կոմբե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45EF5" w:rsidRDefault="001E30D1" w:rsidP="00A45EF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7D486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6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Դավթյան Արշա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135F2" w:rsidRDefault="001E30D1" w:rsidP="00A135F2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C31CA">
              <w:rPr>
                <w:rFonts w:ascii="GHEA Grapalat" w:hAnsi="GHEA Grapalat" w:cs="Sylfaen"/>
                <w:sz w:val="24"/>
              </w:rPr>
              <w:t>N 6</w:t>
            </w:r>
            <w:r w:rsidRPr="00A135F2">
              <w:rPr>
                <w:rFonts w:ascii="GHEA Grapalat" w:hAnsi="GHEA Grapalat" w:cs="Sylfaen"/>
                <w:sz w:val="24"/>
              </w:rPr>
              <w:t>6</w:t>
            </w:r>
            <w:r>
              <w:rPr>
                <w:rFonts w:ascii="GHEA Grapalat" w:hAnsi="GHEA Grapalat" w:cs="Sylfaen"/>
                <w:sz w:val="24"/>
                <w:lang w:val="hy-AM"/>
              </w:rPr>
              <w:t>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0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135F2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Աբրահամյան Աստղիկ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135F2" w:rsidRDefault="001E30D1" w:rsidP="00A135F2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C31CA">
              <w:rPr>
                <w:rFonts w:ascii="GHEA Grapalat" w:hAnsi="GHEA Grapalat" w:cs="Sylfaen"/>
                <w:sz w:val="24"/>
              </w:rPr>
              <w:t>N 6</w:t>
            </w:r>
            <w:r w:rsidRPr="00A135F2">
              <w:rPr>
                <w:rFonts w:ascii="GHEA Grapalat" w:hAnsi="GHEA Grapalat" w:cs="Sylfaen"/>
                <w:sz w:val="24"/>
              </w:rPr>
              <w:t>6</w:t>
            </w:r>
            <w:r>
              <w:rPr>
                <w:rFonts w:ascii="GHEA Grapalat" w:hAnsi="GHEA Grapalat" w:cs="Sylfaen"/>
                <w:sz w:val="24"/>
                <w:lang w:val="hy-AM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135F2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Շահոյան Լուսինե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135F2" w:rsidRDefault="001E30D1" w:rsidP="00A135F2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C31CA">
              <w:rPr>
                <w:rFonts w:ascii="GHEA Grapalat" w:hAnsi="GHEA Grapalat" w:cs="Sylfaen"/>
                <w:sz w:val="24"/>
              </w:rPr>
              <w:t>N 6</w:t>
            </w:r>
            <w:r w:rsidRPr="00A135F2">
              <w:rPr>
                <w:rFonts w:ascii="GHEA Grapalat" w:hAnsi="GHEA Grapalat" w:cs="Sylfaen"/>
                <w:sz w:val="24"/>
              </w:rPr>
              <w:t>6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հակյան Արմ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135F2" w:rsidRDefault="001E30D1" w:rsidP="00A135F2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C31C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7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ռուստամյան Քրիստ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135F2" w:rsidRDefault="001E30D1" w:rsidP="00A135F2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C31C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7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րիգորյան Անուշ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135F2" w:rsidRDefault="001E30D1" w:rsidP="00A135F2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C31C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7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Վարդանյան Սեդ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135F2" w:rsidRDefault="001E30D1" w:rsidP="00A135F2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C31C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7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Կատոյան Լիլ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135F2" w:rsidRDefault="001E30D1" w:rsidP="00A135F2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C31C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7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կոբյան Հերմ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135F2" w:rsidRDefault="001E30D1" w:rsidP="00A135F2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DC31C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 w:rsidRPr="00A135F2">
              <w:rPr>
                <w:rFonts w:ascii="GHEA Grapalat" w:hAnsi="GHEA Grapalat" w:cs="Sylfaen"/>
                <w:sz w:val="24"/>
              </w:rPr>
              <w:t>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այիլյան Լիլ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135F2" w:rsidRDefault="001E30D1" w:rsidP="00A135F2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C31C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7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մբարձումյան Նաիր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135F2" w:rsidRDefault="001E30D1" w:rsidP="00A135F2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C31C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7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րությունյան Մետաքսյ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135F2" w:rsidRDefault="001E30D1" w:rsidP="00A135F2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C31C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7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րգսյան Արմենուհ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DC31CA" w:rsidRDefault="001E30D1" w:rsidP="00A135F2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DC31C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7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անուկյան Նու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D6F9F" w:rsidRDefault="001E30D1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8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հակյան Վահագ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D6F9F" w:rsidRDefault="001E30D1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8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րգսյան Տաթև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D6F9F" w:rsidRDefault="001E30D1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8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ևորգյան Տիգր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D6F9F" w:rsidRDefault="001E30D1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8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Բաբայան 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D6F9F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8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րությունյան Արթու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D6F9F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8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րությունյան Անուշ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D6F9F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8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Կարապետյան Լուս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D6F9F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8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Կարապետյան Հայկուշ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D6F9F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8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րգսյան Նելլ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D6F9F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8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նացականյան Արմ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72A9B" w:rsidRDefault="001E30D1" w:rsidP="00521C68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9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9.07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9.07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մսոնյան Հասմ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72A9B" w:rsidRDefault="001E30D1" w:rsidP="00521C68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9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9.07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9.07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վետիսյան Մարիամ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72A9B" w:rsidRDefault="001E30D1" w:rsidP="00521C68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9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9.07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9.07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աթևոսյան Լիլ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72A9B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9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9.07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9.07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ֆարյան Քնար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9E6562">
              <w:rPr>
                <w:rFonts w:ascii="GHEA Grapalat" w:hAnsi="GHEA Grapalat" w:cs="Sylfaen"/>
                <w:sz w:val="24"/>
              </w:rPr>
              <w:t>N 6</w:t>
            </w:r>
            <w:r w:rsidRPr="00CD379A">
              <w:rPr>
                <w:rFonts w:ascii="GHEA Grapalat" w:hAnsi="GHEA Grapalat" w:cs="Sylfaen"/>
                <w:sz w:val="24"/>
              </w:rPr>
              <w:t>9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Բադալյան Սեդրա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9E6562">
              <w:rPr>
                <w:rFonts w:ascii="GHEA Grapalat" w:hAnsi="GHEA Grapalat" w:cs="Sylfaen"/>
                <w:sz w:val="24"/>
              </w:rPr>
              <w:t>N 6</w:t>
            </w:r>
            <w:r w:rsidRPr="00CD379A">
              <w:rPr>
                <w:rFonts w:ascii="GHEA Grapalat" w:hAnsi="GHEA Grapalat" w:cs="Sylfaen"/>
                <w:sz w:val="24"/>
              </w:rPr>
              <w:t>9</w:t>
            </w:r>
            <w:r>
              <w:rPr>
                <w:rFonts w:ascii="GHEA Grapalat" w:hAnsi="GHEA Grapalat" w:cs="Sylfaen"/>
                <w:sz w:val="24"/>
                <w:lang w:val="hy-AM"/>
              </w:rPr>
              <w:t>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ալստյան Կար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9E6562">
              <w:rPr>
                <w:rFonts w:ascii="GHEA Grapalat" w:hAnsi="GHEA Grapalat" w:cs="Sylfaen"/>
                <w:sz w:val="24"/>
              </w:rPr>
              <w:t>N 6</w:t>
            </w:r>
            <w:r w:rsidRPr="00CD379A">
              <w:rPr>
                <w:rFonts w:ascii="GHEA Grapalat" w:hAnsi="GHEA Grapalat" w:cs="Sylfaen"/>
                <w:sz w:val="24"/>
              </w:rPr>
              <w:t>9</w:t>
            </w:r>
            <w:r>
              <w:rPr>
                <w:rFonts w:ascii="GHEA Grapalat" w:hAnsi="GHEA Grapalat" w:cs="Sylfaen"/>
                <w:sz w:val="24"/>
                <w:lang w:val="hy-AM"/>
              </w:rPr>
              <w:t>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ովսեփյան Հասմ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9E6562">
              <w:rPr>
                <w:rFonts w:ascii="GHEA Grapalat" w:hAnsi="GHEA Grapalat" w:cs="Sylfaen"/>
                <w:sz w:val="24"/>
              </w:rPr>
              <w:t>N 6</w:t>
            </w:r>
            <w:r w:rsidRPr="00CD379A">
              <w:rPr>
                <w:rFonts w:ascii="GHEA Grapalat" w:hAnsi="GHEA Grapalat" w:cs="Sylfaen"/>
                <w:sz w:val="24"/>
              </w:rPr>
              <w:t>9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Նահապետյան Էդգա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9E6562">
              <w:rPr>
                <w:rFonts w:ascii="GHEA Grapalat" w:hAnsi="GHEA Grapalat" w:cs="Sylfaen"/>
                <w:sz w:val="24"/>
              </w:rPr>
              <w:t>N 6</w:t>
            </w:r>
            <w:r w:rsidRPr="00CD379A">
              <w:rPr>
                <w:rFonts w:ascii="GHEA Grapalat" w:hAnsi="GHEA Grapalat" w:cs="Sylfaen"/>
                <w:sz w:val="24"/>
              </w:rPr>
              <w:t>9</w:t>
            </w:r>
            <w:r>
              <w:rPr>
                <w:rFonts w:ascii="GHEA Grapalat" w:hAnsi="GHEA Grapalat" w:cs="Sylfaen"/>
                <w:sz w:val="24"/>
                <w:lang w:val="hy-AM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րությունյան Անժել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9E6562">
              <w:rPr>
                <w:rFonts w:ascii="GHEA Grapalat" w:hAnsi="GHEA Grapalat" w:cs="Sylfaen"/>
                <w:sz w:val="24"/>
              </w:rPr>
              <w:t>N 6</w:t>
            </w:r>
            <w:r w:rsidRPr="00CD379A">
              <w:rPr>
                <w:rFonts w:ascii="GHEA Grapalat" w:hAnsi="GHEA Grapalat" w:cs="Sylfaen"/>
                <w:sz w:val="24"/>
              </w:rPr>
              <w:t>9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B708C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լեքսանյան Րաֆֆ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9E6562"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70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վագյան Լուս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0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հակյան Մարիամ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0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րգսյան Լիլ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0</w:t>
            </w:r>
            <w:r>
              <w:rPr>
                <w:rFonts w:ascii="GHEA Grapalat" w:hAnsi="GHEA Grapalat" w:cs="Sylfaen"/>
                <w:sz w:val="24"/>
                <w:lang w:val="hy-AM"/>
              </w:rPr>
              <w:t>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Խաշխաշյան Գևորգ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0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Եդիգարյան Նու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0</w:t>
            </w:r>
            <w:r>
              <w:rPr>
                <w:rFonts w:ascii="GHEA Grapalat" w:hAnsi="GHEA Grapalat" w:cs="Sylfaen"/>
                <w:sz w:val="24"/>
                <w:lang w:val="hy-AM"/>
              </w:rPr>
              <w:t>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ճեմյան Նար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0</w:t>
            </w:r>
            <w:r>
              <w:rPr>
                <w:rFonts w:ascii="GHEA Grapalat" w:hAnsi="GHEA Grapalat" w:cs="Sylfaen"/>
                <w:sz w:val="24"/>
                <w:lang w:val="hy-AM"/>
              </w:rPr>
              <w:t>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C00562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Վարդերեսյան Լուսինե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0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Կարաուստայան Շուշան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0</w:t>
            </w:r>
            <w:r>
              <w:rPr>
                <w:rFonts w:ascii="GHEA Grapalat" w:hAnsi="GHEA Grapalat" w:cs="Sylfaen"/>
                <w:sz w:val="24"/>
                <w:lang w:val="hy-AM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ովակիմյան Տաթև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0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րգսյան Գրիգո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Եղոյան Վիգ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Զաքարյան Արամ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րիգորյան Ալի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1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Ղարիբյան Զարուհ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1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Քոսյան Անժել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1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հակյան Համլետ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1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Պետրոսյան Հովհաննես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1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արտիրոսյան Արթու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1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Բաբախանյան Արմ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կոբյան Արթու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2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Վարդանյան Գրիգո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2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Զաքարյան Արթու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2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րիգորյան Էվելի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2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Բագինյան Քսենիյ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C1065">
              <w:rPr>
                <w:rFonts w:ascii="GHEA Grapalat" w:hAnsi="GHEA Grapalat" w:cs="Sylfaen"/>
                <w:sz w:val="24"/>
                <w:lang w:val="hy-AM"/>
              </w:rPr>
              <w:t>30</w:t>
            </w:r>
            <w:r w:rsidRPr="004C1065">
              <w:rPr>
                <w:rFonts w:ascii="GHEA Grapalat" w:hAnsi="GHEA Grapalat" w:cs="Sylfaen"/>
                <w:sz w:val="24"/>
              </w:rPr>
              <w:t>.0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6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1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C00562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Մոմճյան Անի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F796D" w:rsidRDefault="001E30D1" w:rsidP="005F796D">
            <w:pPr>
              <w:jc w:val="center"/>
            </w:pPr>
            <w:r w:rsidRPr="00CF59AE">
              <w:rPr>
                <w:rFonts w:ascii="GHEA Grapalat" w:hAnsi="GHEA Grapalat" w:cs="Sylfaen"/>
                <w:sz w:val="24"/>
              </w:rPr>
              <w:t>N 7</w:t>
            </w:r>
            <w:r w:rsidRPr="00CF59AE"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GHEA Grapalat" w:hAnsi="GHEA Grapalat" w:cs="Sylfaen"/>
                <w:sz w:val="24"/>
              </w:rPr>
              <w:t>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5F796D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25.10</w:t>
            </w:r>
            <w:r w:rsidRPr="000B5A73">
              <w:rPr>
                <w:rFonts w:ascii="GHEA Grapalat" w:hAnsi="GHEA Grapalat" w:cs="Sylfaen"/>
                <w:sz w:val="24"/>
              </w:rPr>
              <w:t>.2019</w:t>
            </w:r>
            <w:r w:rsidRPr="000B5A73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B5A73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FC656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25.10.20</w:t>
            </w: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 w:rsidRPr="000B5A73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B5A73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Եթարյան Մարիամ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F796D" w:rsidRDefault="001E30D1" w:rsidP="005F796D">
            <w:pPr>
              <w:jc w:val="center"/>
            </w:pPr>
            <w:r w:rsidRPr="00CF59AE">
              <w:rPr>
                <w:rFonts w:ascii="GHEA Grapalat" w:hAnsi="GHEA Grapalat" w:cs="Sylfaen"/>
                <w:sz w:val="24"/>
              </w:rPr>
              <w:t>N 7</w:t>
            </w:r>
            <w:r w:rsidRPr="00CF59AE"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GHEA Grapalat" w:hAnsi="GHEA Grapalat" w:cs="Sylfaen"/>
                <w:sz w:val="24"/>
              </w:rPr>
              <w:t>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5F796D">
            <w:pPr>
              <w:jc w:val="center"/>
            </w:pPr>
            <w:r w:rsidRPr="000D4AEF">
              <w:rPr>
                <w:rFonts w:ascii="GHEA Grapalat" w:hAnsi="GHEA Grapalat" w:cs="Sylfaen"/>
                <w:sz w:val="24"/>
              </w:rPr>
              <w:t>25.10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FC656C">
            <w:pPr>
              <w:jc w:val="center"/>
            </w:pPr>
            <w:r w:rsidRPr="002A6933">
              <w:rPr>
                <w:rFonts w:ascii="GHEA Grapalat" w:hAnsi="GHEA Grapalat" w:cs="Sylfaen"/>
                <w:sz w:val="24"/>
              </w:rPr>
              <w:t>25.10.20</w:t>
            </w:r>
            <w:r w:rsidRPr="002A6933">
              <w:rPr>
                <w:rFonts w:ascii="GHEA Grapalat" w:hAnsi="GHEA Grapalat" w:cs="Sylfaen"/>
                <w:sz w:val="24"/>
                <w:lang w:val="hy-AM"/>
              </w:rPr>
              <w:t>24թ</w:t>
            </w:r>
            <w:r w:rsidRPr="002A6933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Խաչատրյան Արփ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F796D" w:rsidRDefault="001E30D1" w:rsidP="005F796D">
            <w:pPr>
              <w:jc w:val="center"/>
            </w:pPr>
            <w:r w:rsidRPr="00CF59AE">
              <w:rPr>
                <w:rFonts w:ascii="GHEA Grapalat" w:hAnsi="GHEA Grapalat" w:cs="Sylfaen"/>
                <w:sz w:val="24"/>
              </w:rPr>
              <w:t>N 7</w:t>
            </w:r>
            <w:r w:rsidRPr="00CF59AE"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GHEA Grapalat" w:hAnsi="GHEA Grapalat" w:cs="Sylfaen"/>
                <w:sz w:val="24"/>
              </w:rPr>
              <w:t>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5F796D">
            <w:pPr>
              <w:jc w:val="center"/>
            </w:pPr>
            <w:r w:rsidRPr="000D4AEF">
              <w:rPr>
                <w:rFonts w:ascii="GHEA Grapalat" w:hAnsi="GHEA Grapalat" w:cs="Sylfaen"/>
                <w:sz w:val="24"/>
              </w:rPr>
              <w:t>25.10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FC656C">
            <w:pPr>
              <w:jc w:val="center"/>
            </w:pPr>
            <w:r w:rsidRPr="002A6933">
              <w:rPr>
                <w:rFonts w:ascii="GHEA Grapalat" w:hAnsi="GHEA Grapalat" w:cs="Sylfaen"/>
                <w:sz w:val="24"/>
              </w:rPr>
              <w:t>25.10.20</w:t>
            </w:r>
            <w:r w:rsidRPr="002A6933">
              <w:rPr>
                <w:rFonts w:ascii="GHEA Grapalat" w:hAnsi="GHEA Grapalat" w:cs="Sylfaen"/>
                <w:sz w:val="24"/>
                <w:lang w:val="hy-AM"/>
              </w:rPr>
              <w:t>24թ</w:t>
            </w:r>
            <w:r w:rsidRPr="002A6933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Վատյան Լուս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F796D" w:rsidRDefault="001E30D1" w:rsidP="005F796D">
            <w:pPr>
              <w:jc w:val="center"/>
            </w:pPr>
            <w:r w:rsidRPr="00CF59AE">
              <w:rPr>
                <w:rFonts w:ascii="GHEA Grapalat" w:hAnsi="GHEA Grapalat" w:cs="Sylfaen"/>
                <w:sz w:val="24"/>
              </w:rPr>
              <w:t>N 7</w:t>
            </w:r>
            <w:r w:rsidRPr="00CF59AE"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GHEA Grapalat" w:hAnsi="GHEA Grapalat" w:cs="Sylfaen"/>
                <w:sz w:val="24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5F796D">
            <w:pPr>
              <w:jc w:val="center"/>
            </w:pPr>
            <w:r w:rsidRPr="000D4AEF">
              <w:rPr>
                <w:rFonts w:ascii="GHEA Grapalat" w:hAnsi="GHEA Grapalat" w:cs="Sylfaen"/>
                <w:sz w:val="24"/>
              </w:rPr>
              <w:t>25.10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FC656C">
            <w:pPr>
              <w:jc w:val="center"/>
            </w:pPr>
            <w:r w:rsidRPr="002A6933">
              <w:rPr>
                <w:rFonts w:ascii="GHEA Grapalat" w:hAnsi="GHEA Grapalat" w:cs="Sylfaen"/>
                <w:sz w:val="24"/>
              </w:rPr>
              <w:t>25.10.20</w:t>
            </w:r>
            <w:r w:rsidRPr="002A6933">
              <w:rPr>
                <w:rFonts w:ascii="GHEA Grapalat" w:hAnsi="GHEA Grapalat" w:cs="Sylfaen"/>
                <w:sz w:val="24"/>
                <w:lang w:val="hy-AM"/>
              </w:rPr>
              <w:t>24թ</w:t>
            </w:r>
            <w:r w:rsidRPr="002A6933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րիգորյան Մանու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F796D" w:rsidRDefault="001E30D1" w:rsidP="005F796D">
            <w:pPr>
              <w:jc w:val="center"/>
            </w:pPr>
            <w:r w:rsidRPr="00CF59AE">
              <w:rPr>
                <w:rFonts w:ascii="GHEA Grapalat" w:hAnsi="GHEA Grapalat" w:cs="Sylfaen"/>
                <w:sz w:val="24"/>
              </w:rPr>
              <w:t>N 7</w:t>
            </w:r>
            <w:r w:rsidRPr="00CF59AE"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GHEA Grapalat" w:hAnsi="GHEA Grapalat" w:cs="Sylfaen"/>
                <w:sz w:val="24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5F796D">
            <w:pPr>
              <w:jc w:val="center"/>
            </w:pPr>
            <w:r w:rsidRPr="000D4AEF">
              <w:rPr>
                <w:rFonts w:ascii="GHEA Grapalat" w:hAnsi="GHEA Grapalat" w:cs="Sylfaen"/>
                <w:sz w:val="24"/>
              </w:rPr>
              <w:t>25.10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FC656C">
            <w:pPr>
              <w:jc w:val="center"/>
            </w:pPr>
            <w:r w:rsidRPr="002A6933">
              <w:rPr>
                <w:rFonts w:ascii="GHEA Grapalat" w:hAnsi="GHEA Grapalat" w:cs="Sylfaen"/>
                <w:sz w:val="24"/>
              </w:rPr>
              <w:t>25.10.20</w:t>
            </w:r>
            <w:r w:rsidRPr="002A6933">
              <w:rPr>
                <w:rFonts w:ascii="GHEA Grapalat" w:hAnsi="GHEA Grapalat" w:cs="Sylfaen"/>
                <w:sz w:val="24"/>
                <w:lang w:val="hy-AM"/>
              </w:rPr>
              <w:t>24թ</w:t>
            </w:r>
            <w:r w:rsidRPr="002A6933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Վարդանյան Վահ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F796D" w:rsidRDefault="001E30D1" w:rsidP="005F796D">
            <w:pPr>
              <w:jc w:val="center"/>
            </w:pPr>
            <w:r w:rsidRPr="00CF59AE">
              <w:rPr>
                <w:rFonts w:ascii="GHEA Grapalat" w:hAnsi="GHEA Grapalat" w:cs="Sylfaen"/>
                <w:sz w:val="24"/>
              </w:rPr>
              <w:t>N 7</w:t>
            </w:r>
            <w:r>
              <w:rPr>
                <w:rFonts w:ascii="GHEA Grapalat" w:hAnsi="GHEA Grapalat" w:cs="Sylfaen"/>
                <w:sz w:val="24"/>
              </w:rPr>
              <w:t>3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5F796D">
            <w:pPr>
              <w:jc w:val="center"/>
            </w:pPr>
            <w:r w:rsidRPr="000D4AEF">
              <w:rPr>
                <w:rFonts w:ascii="GHEA Grapalat" w:hAnsi="GHEA Grapalat" w:cs="Sylfaen"/>
                <w:sz w:val="24"/>
              </w:rPr>
              <w:t>25.10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FC656C">
            <w:pPr>
              <w:jc w:val="center"/>
            </w:pPr>
            <w:r w:rsidRPr="002A6933">
              <w:rPr>
                <w:rFonts w:ascii="GHEA Grapalat" w:hAnsi="GHEA Grapalat" w:cs="Sylfaen"/>
                <w:sz w:val="24"/>
              </w:rPr>
              <w:t>25.10.20</w:t>
            </w:r>
            <w:r w:rsidRPr="002A6933">
              <w:rPr>
                <w:rFonts w:ascii="GHEA Grapalat" w:hAnsi="GHEA Grapalat" w:cs="Sylfaen"/>
                <w:sz w:val="24"/>
                <w:lang w:val="hy-AM"/>
              </w:rPr>
              <w:t>24թ</w:t>
            </w:r>
            <w:r w:rsidRPr="002A6933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Շահբեկյան Հայ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F796D" w:rsidRDefault="001E30D1" w:rsidP="005F796D">
            <w:pPr>
              <w:jc w:val="center"/>
            </w:pPr>
            <w:r w:rsidRPr="00CF59AE">
              <w:rPr>
                <w:rFonts w:ascii="GHEA Grapalat" w:hAnsi="GHEA Grapalat" w:cs="Sylfaen"/>
                <w:sz w:val="24"/>
              </w:rPr>
              <w:t>N 7</w:t>
            </w:r>
            <w:r>
              <w:rPr>
                <w:rFonts w:ascii="GHEA Grapalat" w:hAnsi="GHEA Grapalat" w:cs="Sylfaen"/>
                <w:sz w:val="24"/>
              </w:rPr>
              <w:t>3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5F796D">
            <w:pPr>
              <w:jc w:val="center"/>
            </w:pPr>
            <w:r w:rsidRPr="000D4AEF">
              <w:rPr>
                <w:rFonts w:ascii="GHEA Grapalat" w:hAnsi="GHEA Grapalat" w:cs="Sylfaen"/>
                <w:sz w:val="24"/>
              </w:rPr>
              <w:t>25.10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FC656C">
            <w:pPr>
              <w:jc w:val="center"/>
            </w:pPr>
            <w:r w:rsidRPr="002A6933">
              <w:rPr>
                <w:rFonts w:ascii="GHEA Grapalat" w:hAnsi="GHEA Grapalat" w:cs="Sylfaen"/>
                <w:sz w:val="24"/>
              </w:rPr>
              <w:t>25.10.20</w:t>
            </w:r>
            <w:r w:rsidRPr="002A6933">
              <w:rPr>
                <w:rFonts w:ascii="GHEA Grapalat" w:hAnsi="GHEA Grapalat" w:cs="Sylfaen"/>
                <w:sz w:val="24"/>
                <w:lang w:val="hy-AM"/>
              </w:rPr>
              <w:t>24թ</w:t>
            </w:r>
            <w:r w:rsidRPr="002A6933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Շահնազարյան Հասմ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F796D" w:rsidRDefault="001E30D1" w:rsidP="005F796D">
            <w:pPr>
              <w:jc w:val="center"/>
            </w:pPr>
            <w:r w:rsidRPr="00CF59AE">
              <w:rPr>
                <w:rFonts w:ascii="GHEA Grapalat" w:hAnsi="GHEA Grapalat" w:cs="Sylfaen"/>
                <w:sz w:val="24"/>
              </w:rPr>
              <w:t>N 7</w:t>
            </w:r>
            <w:r>
              <w:rPr>
                <w:rFonts w:ascii="GHEA Grapalat" w:hAnsi="GHEA Grapalat" w:cs="Sylfaen"/>
                <w:sz w:val="24"/>
              </w:rPr>
              <w:t>3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5F796D">
            <w:pPr>
              <w:jc w:val="center"/>
            </w:pPr>
            <w:r w:rsidRPr="000D4AEF">
              <w:rPr>
                <w:rFonts w:ascii="GHEA Grapalat" w:hAnsi="GHEA Grapalat" w:cs="Sylfaen"/>
                <w:sz w:val="24"/>
              </w:rPr>
              <w:t>25.10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FC656C">
            <w:pPr>
              <w:jc w:val="center"/>
            </w:pPr>
            <w:r w:rsidRPr="002A6933">
              <w:rPr>
                <w:rFonts w:ascii="GHEA Grapalat" w:hAnsi="GHEA Grapalat" w:cs="Sylfaen"/>
                <w:sz w:val="24"/>
              </w:rPr>
              <w:t>25.10.20</w:t>
            </w:r>
            <w:r w:rsidRPr="002A6933">
              <w:rPr>
                <w:rFonts w:ascii="GHEA Grapalat" w:hAnsi="GHEA Grapalat" w:cs="Sylfaen"/>
                <w:sz w:val="24"/>
                <w:lang w:val="hy-AM"/>
              </w:rPr>
              <w:t>24թ</w:t>
            </w:r>
            <w:r w:rsidRPr="002A6933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C00562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Գելաշվիլի Մարչելլո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F796D" w:rsidRDefault="001E30D1" w:rsidP="005F796D">
            <w:pPr>
              <w:jc w:val="center"/>
            </w:pPr>
            <w:r w:rsidRPr="00CF59AE">
              <w:rPr>
                <w:rFonts w:ascii="GHEA Grapalat" w:hAnsi="GHEA Grapalat" w:cs="Sylfaen"/>
                <w:sz w:val="24"/>
              </w:rPr>
              <w:t>N 7</w:t>
            </w:r>
            <w:r>
              <w:rPr>
                <w:rFonts w:ascii="GHEA Grapalat" w:hAnsi="GHEA Grapalat" w:cs="Sylfaen"/>
                <w:sz w:val="24"/>
              </w:rPr>
              <w:t>3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5F796D">
            <w:pPr>
              <w:jc w:val="center"/>
            </w:pPr>
            <w:r w:rsidRPr="000D4AEF">
              <w:rPr>
                <w:rFonts w:ascii="GHEA Grapalat" w:hAnsi="GHEA Grapalat" w:cs="Sylfaen"/>
                <w:sz w:val="24"/>
              </w:rPr>
              <w:t>25.10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431137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EE112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բովյան Դավ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 w:rsidRPr="00C31B40">
              <w:rPr>
                <w:rFonts w:ascii="GHEA Grapalat" w:hAnsi="GHEA Grapalat" w:cs="Sylfaen"/>
                <w:sz w:val="24"/>
              </w:rPr>
              <w:t>N 73</w:t>
            </w:r>
            <w:r>
              <w:rPr>
                <w:rFonts w:ascii="GHEA Grapalat" w:hAnsi="GHEA Grapalat" w:cs="Sylfaen"/>
                <w:sz w:val="24"/>
              </w:rPr>
              <w:t>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EE112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յրապետյան Միքայել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 w:rsidRPr="00C31B40">
              <w:rPr>
                <w:rFonts w:ascii="GHEA Grapalat" w:hAnsi="GHEA Grapalat" w:cs="Sylfaen"/>
                <w:sz w:val="24"/>
              </w:rPr>
              <w:t>N 73</w:t>
            </w:r>
            <w:r>
              <w:rPr>
                <w:rFonts w:ascii="GHEA Grapalat" w:hAnsi="GHEA Grapalat" w:cs="Sylfaen"/>
                <w:sz w:val="24"/>
              </w:rPr>
              <w:t>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EE112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րիգորյան Ռուզ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 w:rsidRPr="00C31B40">
              <w:rPr>
                <w:rFonts w:ascii="GHEA Grapalat" w:hAnsi="GHEA Grapalat" w:cs="Sylfaen"/>
                <w:sz w:val="24"/>
              </w:rPr>
              <w:t>N 73</w:t>
            </w:r>
            <w:r>
              <w:rPr>
                <w:rFonts w:ascii="GHEA Grapalat" w:hAnsi="GHEA Grapalat" w:cs="Sylfaen"/>
                <w:sz w:val="24"/>
              </w:rPr>
              <w:t>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EE112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Զաքարյան Բեն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 w:rsidRPr="00C31B40">
              <w:rPr>
                <w:rFonts w:ascii="GHEA Grapalat" w:hAnsi="GHEA Grapalat" w:cs="Sylfaen"/>
                <w:sz w:val="24"/>
              </w:rPr>
              <w:t>N 73</w:t>
            </w:r>
            <w:r>
              <w:rPr>
                <w:rFonts w:ascii="GHEA Grapalat" w:hAnsi="GHEA Grapalat" w:cs="Sylfaen"/>
                <w:sz w:val="24"/>
              </w:rPr>
              <w:t>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EE112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Զիլֆինյան Տիգր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 w:rsidRPr="00C31B40">
              <w:rPr>
                <w:rFonts w:ascii="GHEA Grapalat" w:hAnsi="GHEA Grapalat" w:cs="Sylfaen"/>
                <w:sz w:val="24"/>
              </w:rPr>
              <w:t>N 73</w:t>
            </w:r>
            <w:r>
              <w:rPr>
                <w:rFonts w:ascii="GHEA Grapalat" w:hAnsi="GHEA Grapalat" w:cs="Sylfaen"/>
                <w:sz w:val="24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EE112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C00562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Ղարիբյան Արսեն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 w:rsidRPr="00C31B40">
              <w:rPr>
                <w:rFonts w:ascii="GHEA Grapalat" w:hAnsi="GHEA Grapalat" w:cs="Sylfaen"/>
                <w:sz w:val="24"/>
              </w:rPr>
              <w:t>N 73</w:t>
            </w:r>
            <w:r>
              <w:rPr>
                <w:rFonts w:ascii="GHEA Grapalat" w:hAnsi="GHEA Grapalat" w:cs="Sylfaen"/>
                <w:sz w:val="24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EE112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րգսյան Կար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 w:rsidRPr="00C31B40">
              <w:rPr>
                <w:rFonts w:ascii="GHEA Grapalat" w:hAnsi="GHEA Grapalat" w:cs="Sylfaen"/>
                <w:sz w:val="24"/>
              </w:rPr>
              <w:t>N 7</w:t>
            </w:r>
            <w:r>
              <w:rPr>
                <w:rFonts w:ascii="GHEA Grapalat" w:hAnsi="GHEA Grapalat" w:cs="Sylfaen"/>
                <w:sz w:val="24"/>
              </w:rPr>
              <w:t>4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EE112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Վրթանեսյան Սառ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 w:rsidRPr="00C31B40">
              <w:rPr>
                <w:rFonts w:ascii="GHEA Grapalat" w:hAnsi="GHEA Grapalat" w:cs="Sylfaen"/>
                <w:sz w:val="24"/>
              </w:rPr>
              <w:t>N 7</w:t>
            </w:r>
            <w:r>
              <w:rPr>
                <w:rFonts w:ascii="GHEA Grapalat" w:hAnsi="GHEA Grapalat" w:cs="Sylfaen"/>
                <w:sz w:val="24"/>
              </w:rPr>
              <w:t>4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EE112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Պողոսյան Լավրենտ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 w:rsidRPr="00C31B40">
              <w:rPr>
                <w:rFonts w:ascii="GHEA Grapalat" w:hAnsi="GHEA Grapalat" w:cs="Sylfaen"/>
                <w:sz w:val="24"/>
              </w:rPr>
              <w:t>N 7</w:t>
            </w:r>
            <w:r>
              <w:rPr>
                <w:rFonts w:ascii="GHEA Grapalat" w:hAnsi="GHEA Grapalat" w:cs="Sylfaen"/>
                <w:sz w:val="24"/>
              </w:rPr>
              <w:t>4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EE112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Կալմուխյան Մարգարիտտ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 w:rsidRPr="00C31B40">
              <w:rPr>
                <w:rFonts w:ascii="GHEA Grapalat" w:hAnsi="GHEA Grapalat" w:cs="Sylfaen"/>
                <w:sz w:val="24"/>
              </w:rPr>
              <w:t>N 7</w:t>
            </w:r>
            <w:r>
              <w:rPr>
                <w:rFonts w:ascii="GHEA Grapalat" w:hAnsi="GHEA Grapalat" w:cs="Sylfaen"/>
                <w:sz w:val="24"/>
              </w:rPr>
              <w:t>4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EE112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Խաչատրյան Կար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 w:rsidRPr="00C31B40">
              <w:rPr>
                <w:rFonts w:ascii="GHEA Grapalat" w:hAnsi="GHEA Grapalat" w:cs="Sylfaen"/>
                <w:sz w:val="24"/>
              </w:rPr>
              <w:t>N 7</w:t>
            </w:r>
            <w:r>
              <w:rPr>
                <w:rFonts w:ascii="GHEA Grapalat" w:hAnsi="GHEA Grapalat" w:cs="Sylfaen"/>
                <w:sz w:val="24"/>
              </w:rPr>
              <w:t>4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EE112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վագյան Արմ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 w:rsidRPr="00C31B40">
              <w:rPr>
                <w:rFonts w:ascii="GHEA Grapalat" w:hAnsi="GHEA Grapalat" w:cs="Sylfaen"/>
                <w:sz w:val="24"/>
              </w:rPr>
              <w:t>N 7</w:t>
            </w:r>
            <w:r>
              <w:rPr>
                <w:rFonts w:ascii="GHEA Grapalat" w:hAnsi="GHEA Grapalat" w:cs="Sylfaen"/>
                <w:sz w:val="24"/>
              </w:rPr>
              <w:t>4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EE112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ողոմոնյան Եղիշ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 w:rsidRPr="00C31B40">
              <w:rPr>
                <w:rFonts w:ascii="GHEA Grapalat" w:hAnsi="GHEA Grapalat" w:cs="Sylfaen"/>
                <w:sz w:val="24"/>
              </w:rPr>
              <w:t>N 7</w:t>
            </w:r>
            <w:r>
              <w:rPr>
                <w:rFonts w:ascii="GHEA Grapalat" w:hAnsi="GHEA Grapalat" w:cs="Sylfaen"/>
                <w:sz w:val="24"/>
              </w:rPr>
              <w:t>4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EE112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8A09F6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C00562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Կաժոյան Սուրեն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 w:rsidRPr="00C31B40">
              <w:rPr>
                <w:rFonts w:ascii="GHEA Grapalat" w:hAnsi="GHEA Grapalat" w:cs="Sylfaen"/>
                <w:sz w:val="24"/>
              </w:rPr>
              <w:t>N 7</w:t>
            </w:r>
            <w:r>
              <w:rPr>
                <w:rFonts w:ascii="GHEA Grapalat" w:hAnsi="GHEA Grapalat" w:cs="Sylfaen"/>
                <w:sz w:val="24"/>
              </w:rPr>
              <w:t>4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EE112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8A09F6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ովհաննիսյան Լիլ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8A09F6" w:rsidRDefault="001E30D1" w:rsidP="008A09F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E5C28">
              <w:rPr>
                <w:rFonts w:ascii="GHEA Grapalat" w:hAnsi="GHEA Grapalat" w:cs="Sylfaen"/>
                <w:sz w:val="24"/>
              </w:rPr>
              <w:t>N 74</w:t>
            </w:r>
            <w:r>
              <w:rPr>
                <w:rFonts w:ascii="GHEA Grapalat" w:hAnsi="GHEA Grapalat" w:cs="Sylfaen"/>
                <w:sz w:val="24"/>
                <w:lang w:val="hy-AM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6174E6">
            <w:pPr>
              <w:jc w:val="center"/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GHEA Grapalat" w:hAnsi="GHEA Grapalat" w:cs="Sylfaen"/>
                <w:sz w:val="24"/>
              </w:rPr>
              <w:t>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6174E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GHEA Grapalat" w:hAnsi="GHEA Grapalat" w:cs="Sylfaen"/>
                <w:sz w:val="24"/>
              </w:rPr>
              <w:t>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8A09F6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C00562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Գաբրիելյան Ստելլա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8A09F6" w:rsidRDefault="001E30D1" w:rsidP="008A09F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E5C28">
              <w:rPr>
                <w:rFonts w:ascii="GHEA Grapalat" w:hAnsi="GHEA Grapalat" w:cs="Sylfaen"/>
                <w:sz w:val="24"/>
              </w:rPr>
              <w:t>N 74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6174E6">
            <w:pPr>
              <w:jc w:val="center"/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GHEA Grapalat" w:hAnsi="GHEA Grapalat" w:cs="Sylfaen"/>
                <w:sz w:val="24"/>
              </w:rPr>
              <w:t>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6174E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GHEA Grapalat" w:hAnsi="GHEA Grapalat" w:cs="Sylfaen"/>
                <w:sz w:val="24"/>
              </w:rPr>
              <w:t>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8A09F6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ելքոնյան Սրբուհ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8A09F6" w:rsidRDefault="001E30D1" w:rsidP="008A09F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E5C28">
              <w:rPr>
                <w:rFonts w:ascii="GHEA Grapalat" w:hAnsi="GHEA Grapalat" w:cs="Sylfaen"/>
                <w:sz w:val="24"/>
              </w:rPr>
              <w:t>N 7</w:t>
            </w:r>
            <w:r>
              <w:rPr>
                <w:rFonts w:ascii="GHEA Grapalat" w:hAnsi="GHEA Grapalat" w:cs="Sylfaen"/>
                <w:sz w:val="24"/>
                <w:lang w:val="hy-AM"/>
              </w:rPr>
              <w:t>5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6174E6">
            <w:pPr>
              <w:jc w:val="center"/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GHEA Grapalat" w:hAnsi="GHEA Grapalat" w:cs="Sylfaen"/>
                <w:sz w:val="24"/>
              </w:rPr>
              <w:t>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6174E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GHEA Grapalat" w:hAnsi="GHEA Grapalat" w:cs="Sylfaen"/>
                <w:sz w:val="24"/>
              </w:rPr>
              <w:t>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8A09F6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Խաչատրյան Արս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8A09F6" w:rsidRDefault="001E30D1" w:rsidP="008A09F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E5C28">
              <w:rPr>
                <w:rFonts w:ascii="GHEA Grapalat" w:hAnsi="GHEA Grapalat" w:cs="Sylfaen"/>
                <w:sz w:val="24"/>
              </w:rPr>
              <w:t>N 7</w:t>
            </w:r>
            <w:r>
              <w:rPr>
                <w:rFonts w:ascii="GHEA Grapalat" w:hAnsi="GHEA Grapalat" w:cs="Sylfaen"/>
                <w:sz w:val="24"/>
                <w:lang w:val="hy-AM"/>
              </w:rPr>
              <w:t>5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6174E6">
            <w:pPr>
              <w:jc w:val="center"/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GHEA Grapalat" w:hAnsi="GHEA Grapalat" w:cs="Sylfaen"/>
                <w:sz w:val="24"/>
              </w:rPr>
              <w:t>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6174E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GHEA Grapalat" w:hAnsi="GHEA Grapalat" w:cs="Sylfaen"/>
                <w:sz w:val="24"/>
              </w:rPr>
              <w:t>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8A09F6" w:rsidTr="00104028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Ղոնյան Լևո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75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2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</w:t>
            </w:r>
            <w:r>
              <w:rPr>
                <w:rFonts w:ascii="GHEA Grapalat" w:hAnsi="GHEA Grapalat" w:cs="Sylfaen"/>
                <w:sz w:val="24"/>
                <w:lang w:val="hy-AM"/>
              </w:rPr>
              <w:t>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5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8A09F6" w:rsidTr="00104028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Խորենյան 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75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2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</w:t>
            </w:r>
            <w:r>
              <w:rPr>
                <w:rFonts w:ascii="GHEA Grapalat" w:hAnsi="GHEA Grapalat" w:cs="Sylfaen"/>
                <w:sz w:val="24"/>
                <w:lang w:val="hy-AM"/>
              </w:rPr>
              <w:t>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5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F32E17" w:rsidRPr="008A09F6" w:rsidTr="00104028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17" w:rsidRPr="00731D3B" w:rsidRDefault="00F32E17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17" w:rsidRDefault="00F32E17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Դալլաքյան Սուս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17" w:rsidRDefault="00F32E17" w:rsidP="00F32E17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75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17" w:rsidRDefault="00F32E17" w:rsidP="00F32E17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2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17" w:rsidRDefault="00F32E17" w:rsidP="00F32E17">
            <w:pPr>
              <w:jc w:val="center"/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5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F32E17" w:rsidRPr="008A09F6" w:rsidTr="00104028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17" w:rsidRPr="00731D3B" w:rsidRDefault="00F32E17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17" w:rsidRDefault="00F32E17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Դավթյան Արտաշես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17" w:rsidRDefault="00F32E17" w:rsidP="00F32E17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75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17" w:rsidRDefault="00F32E17" w:rsidP="00F32E17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2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17" w:rsidRDefault="00F32E17" w:rsidP="00F32E17">
            <w:pPr>
              <w:jc w:val="center"/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5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F32E17" w:rsidRPr="008A09F6" w:rsidTr="00104028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17" w:rsidRPr="00731D3B" w:rsidRDefault="00F32E17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17" w:rsidRDefault="00F32E17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ելիքյան Թովմաս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17" w:rsidRDefault="00F32E17" w:rsidP="00F32E17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75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17" w:rsidRDefault="00F32E17" w:rsidP="00F32E17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2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17" w:rsidRDefault="00F32E17" w:rsidP="00F32E17">
            <w:pPr>
              <w:jc w:val="center"/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5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F32E17" w:rsidRPr="008A09F6" w:rsidTr="00104028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17" w:rsidRPr="00731D3B" w:rsidRDefault="00F32E17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17" w:rsidRDefault="00F32E17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Ռուսանով Ալեքսեյ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17" w:rsidRDefault="00F32E17" w:rsidP="00F32E17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75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17" w:rsidRDefault="00F32E17" w:rsidP="00F32E17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2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17" w:rsidRDefault="00F32E17" w:rsidP="00F32E17">
            <w:pPr>
              <w:jc w:val="center"/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5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F32E17" w:rsidRPr="008A09F6" w:rsidTr="00104028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17" w:rsidRPr="00731D3B" w:rsidRDefault="00F32E17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17" w:rsidRDefault="00F32E17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եթյու Ֆրենսիս Փոթթլ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17" w:rsidRPr="00D853C8" w:rsidRDefault="00F32E17" w:rsidP="00F32E17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75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17" w:rsidRDefault="00F32E17" w:rsidP="00F32E17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2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17" w:rsidRDefault="00F32E17" w:rsidP="00F32E17">
            <w:pPr>
              <w:jc w:val="center"/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5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DE3B2F" w:rsidRPr="008A09F6" w:rsidTr="00104028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2F" w:rsidRPr="00731D3B" w:rsidRDefault="00DE3B2F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B2F" w:rsidRDefault="00DE3B2F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ովհաննիսյան Հովհաննես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B2F" w:rsidRPr="00D853C8" w:rsidRDefault="00DE3B2F" w:rsidP="00DE3B2F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75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2F" w:rsidRDefault="00DE3B2F" w:rsidP="00DE3B2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2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2F" w:rsidRDefault="00DE3B2F" w:rsidP="00DE3B2F">
            <w:pPr>
              <w:jc w:val="center"/>
            </w:pPr>
            <w:r>
              <w:rPr>
                <w:rFonts w:ascii="GHEA Grapalat" w:hAnsi="GHEA Grapalat" w:cs="Sylfaen"/>
                <w:sz w:val="24"/>
                <w:lang w:val="hy-AM"/>
              </w:rPr>
              <w:t>2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5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DE3B2F" w:rsidRPr="008A09F6" w:rsidTr="00104028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2F" w:rsidRPr="00731D3B" w:rsidRDefault="00DE3B2F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B2F" w:rsidRDefault="00DE3B2F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ելիքյան Ռոբերտ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B2F" w:rsidRPr="00D853C8" w:rsidRDefault="00DE3B2F" w:rsidP="00DE3B2F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76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2F" w:rsidRDefault="00DE3B2F" w:rsidP="00DE3B2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2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2F" w:rsidRDefault="00DE3B2F" w:rsidP="00DE3B2F">
            <w:pPr>
              <w:jc w:val="center"/>
            </w:pPr>
            <w:r>
              <w:rPr>
                <w:rFonts w:ascii="GHEA Grapalat" w:hAnsi="GHEA Grapalat" w:cs="Sylfaen"/>
                <w:sz w:val="24"/>
                <w:lang w:val="hy-AM"/>
              </w:rPr>
              <w:t>2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5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</w:tbl>
    <w:p w:rsidR="00551884" w:rsidRPr="0041682E" w:rsidRDefault="00551884" w:rsidP="0041682E">
      <w:pPr>
        <w:rPr>
          <w:rFonts w:ascii="GHEA Grapalat" w:hAnsi="GHEA Grapalat" w:cs="Sylfaen"/>
          <w:sz w:val="24"/>
        </w:rPr>
      </w:pPr>
    </w:p>
    <w:sectPr w:rsidR="00551884" w:rsidRPr="0041682E" w:rsidSect="00AC4E62">
      <w:pgSz w:w="11907" w:h="16840" w:code="9"/>
      <w:pgMar w:top="709" w:right="567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2C27"/>
    <w:multiLevelType w:val="hybridMultilevel"/>
    <w:tmpl w:val="7B9C7CCA"/>
    <w:lvl w:ilvl="0" w:tplc="9732E3D8">
      <w:start w:val="1"/>
      <w:numFmt w:val="decimal"/>
      <w:lvlText w:val="%1."/>
      <w:lvlJc w:val="left"/>
      <w:pPr>
        <w:tabs>
          <w:tab w:val="num" w:pos="3479"/>
        </w:tabs>
        <w:ind w:left="34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99"/>
        </w:tabs>
        <w:ind w:left="419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919"/>
        </w:tabs>
        <w:ind w:left="491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639"/>
        </w:tabs>
        <w:ind w:left="563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359"/>
        </w:tabs>
        <w:ind w:left="635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79"/>
        </w:tabs>
        <w:ind w:left="707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99"/>
        </w:tabs>
        <w:ind w:left="779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519"/>
        </w:tabs>
        <w:ind w:left="851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239"/>
        </w:tabs>
        <w:ind w:left="9239" w:hanging="180"/>
      </w:pPr>
    </w:lvl>
  </w:abstractNum>
  <w:abstractNum w:abstractNumId="1" w15:restartNumberingAfterBreak="0">
    <w:nsid w:val="03B30858"/>
    <w:multiLevelType w:val="hybridMultilevel"/>
    <w:tmpl w:val="AA0063A6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 w15:restartNumberingAfterBreak="0">
    <w:nsid w:val="0FF315F5"/>
    <w:multiLevelType w:val="hybridMultilevel"/>
    <w:tmpl w:val="0B4CAA1C"/>
    <w:lvl w:ilvl="0" w:tplc="040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108E5288"/>
    <w:multiLevelType w:val="hybridMultilevel"/>
    <w:tmpl w:val="F3C0C32A"/>
    <w:lvl w:ilvl="0" w:tplc="F7BA349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585ECF"/>
    <w:multiLevelType w:val="hybridMultilevel"/>
    <w:tmpl w:val="ECDAFAC4"/>
    <w:lvl w:ilvl="0" w:tplc="96D61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85F3B25"/>
    <w:multiLevelType w:val="hybridMultilevel"/>
    <w:tmpl w:val="7C041D8C"/>
    <w:lvl w:ilvl="0" w:tplc="96D61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A6A1A15"/>
    <w:multiLevelType w:val="hybridMultilevel"/>
    <w:tmpl w:val="AAF4CA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B76B31"/>
    <w:multiLevelType w:val="hybridMultilevel"/>
    <w:tmpl w:val="E66C6C76"/>
    <w:lvl w:ilvl="0" w:tplc="DDF6D3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C561305"/>
    <w:multiLevelType w:val="hybridMultilevel"/>
    <w:tmpl w:val="CD0E3E2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C86565C"/>
    <w:multiLevelType w:val="hybridMultilevel"/>
    <w:tmpl w:val="C2F24014"/>
    <w:lvl w:ilvl="0" w:tplc="0409000F">
      <w:start w:val="1"/>
      <w:numFmt w:val="decimal"/>
      <w:lvlText w:val="%1."/>
      <w:lvlJc w:val="left"/>
      <w:pPr>
        <w:tabs>
          <w:tab w:val="num" w:pos="2400"/>
        </w:tabs>
        <w:ind w:left="24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120"/>
        </w:tabs>
        <w:ind w:left="31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60"/>
        </w:tabs>
        <w:ind w:left="45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80"/>
        </w:tabs>
        <w:ind w:left="52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000"/>
        </w:tabs>
        <w:ind w:left="60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20"/>
        </w:tabs>
        <w:ind w:left="6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440"/>
        </w:tabs>
        <w:ind w:left="7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60"/>
        </w:tabs>
        <w:ind w:left="8160" w:hanging="180"/>
      </w:pPr>
    </w:lvl>
  </w:abstractNum>
  <w:abstractNum w:abstractNumId="10" w15:restartNumberingAfterBreak="0">
    <w:nsid w:val="30725534"/>
    <w:multiLevelType w:val="hybridMultilevel"/>
    <w:tmpl w:val="EF6E15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 w15:restartNumberingAfterBreak="0">
    <w:nsid w:val="428A5C69"/>
    <w:multiLevelType w:val="hybridMultilevel"/>
    <w:tmpl w:val="E9341BEC"/>
    <w:lvl w:ilvl="0" w:tplc="DCD809E2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7013E8F"/>
    <w:multiLevelType w:val="hybridMultilevel"/>
    <w:tmpl w:val="677428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836720A"/>
    <w:multiLevelType w:val="multilevel"/>
    <w:tmpl w:val="7C32181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AD91BB2"/>
    <w:multiLevelType w:val="hybridMultilevel"/>
    <w:tmpl w:val="ADD2DA0A"/>
    <w:lvl w:ilvl="0" w:tplc="2110B0DE">
      <w:start w:val="1"/>
      <w:numFmt w:val="decimalZero"/>
      <w:lvlText w:val="(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390AC8"/>
    <w:multiLevelType w:val="hybridMultilevel"/>
    <w:tmpl w:val="75801C48"/>
    <w:lvl w:ilvl="0" w:tplc="34B6A95A">
      <w:start w:val="10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6" w15:restartNumberingAfterBreak="0">
    <w:nsid w:val="53262671"/>
    <w:multiLevelType w:val="hybridMultilevel"/>
    <w:tmpl w:val="35B48250"/>
    <w:lvl w:ilvl="0" w:tplc="542EDEC8">
      <w:start w:val="1"/>
      <w:numFmt w:val="decimal"/>
      <w:lvlText w:val="%1."/>
      <w:lvlJc w:val="left"/>
      <w:pPr>
        <w:tabs>
          <w:tab w:val="num" w:pos="3000"/>
        </w:tabs>
        <w:ind w:left="30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720"/>
        </w:tabs>
        <w:ind w:left="3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440"/>
        </w:tabs>
        <w:ind w:left="4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160"/>
        </w:tabs>
        <w:ind w:left="5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880"/>
        </w:tabs>
        <w:ind w:left="5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600"/>
        </w:tabs>
        <w:ind w:left="6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320"/>
        </w:tabs>
        <w:ind w:left="7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040"/>
        </w:tabs>
        <w:ind w:left="8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760"/>
        </w:tabs>
        <w:ind w:left="8760" w:hanging="180"/>
      </w:pPr>
    </w:lvl>
  </w:abstractNum>
  <w:abstractNum w:abstractNumId="17" w15:restartNumberingAfterBreak="0">
    <w:nsid w:val="535474A4"/>
    <w:multiLevelType w:val="hybridMultilevel"/>
    <w:tmpl w:val="FB022B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8476E18"/>
    <w:multiLevelType w:val="hybridMultilevel"/>
    <w:tmpl w:val="6DCCBB3C"/>
    <w:lvl w:ilvl="0" w:tplc="FCA03A9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A757908"/>
    <w:multiLevelType w:val="hybridMultilevel"/>
    <w:tmpl w:val="ABF455D0"/>
    <w:lvl w:ilvl="0" w:tplc="A9AE20DA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Armeni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0" w15:restartNumberingAfterBreak="0">
    <w:nsid w:val="65E55D4C"/>
    <w:multiLevelType w:val="hybridMultilevel"/>
    <w:tmpl w:val="DA744142"/>
    <w:lvl w:ilvl="0" w:tplc="96D61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6D4247FC"/>
    <w:multiLevelType w:val="multilevel"/>
    <w:tmpl w:val="BFAA957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E7008B4"/>
    <w:multiLevelType w:val="hybridMultilevel"/>
    <w:tmpl w:val="5B56878A"/>
    <w:lvl w:ilvl="0" w:tplc="96D618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23D6BD7"/>
    <w:multiLevelType w:val="multilevel"/>
    <w:tmpl w:val="BFAA957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7AB3109"/>
    <w:multiLevelType w:val="hybridMultilevel"/>
    <w:tmpl w:val="44F4B408"/>
    <w:lvl w:ilvl="0" w:tplc="40D0DB1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5" w15:restartNumberingAfterBreak="0">
    <w:nsid w:val="78F941AF"/>
    <w:multiLevelType w:val="hybridMultilevel"/>
    <w:tmpl w:val="19923D4E"/>
    <w:lvl w:ilvl="0" w:tplc="96D61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79463B34"/>
    <w:multiLevelType w:val="hybridMultilevel"/>
    <w:tmpl w:val="E586D0F4"/>
    <w:lvl w:ilvl="0" w:tplc="0409000F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20"/>
        </w:tabs>
        <w:ind w:left="1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0"/>
        </w:tabs>
        <w:ind w:left="1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0"/>
        </w:tabs>
        <w:ind w:left="2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0"/>
        </w:tabs>
        <w:ind w:left="3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0"/>
        </w:tabs>
        <w:ind w:left="4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0"/>
        </w:tabs>
        <w:ind w:left="4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0"/>
        </w:tabs>
        <w:ind w:left="5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0"/>
        </w:tabs>
        <w:ind w:left="6260" w:hanging="180"/>
      </w:pPr>
    </w:lvl>
  </w:abstractNum>
  <w:abstractNum w:abstractNumId="27" w15:restartNumberingAfterBreak="0">
    <w:nsid w:val="794E6F3D"/>
    <w:multiLevelType w:val="hybridMultilevel"/>
    <w:tmpl w:val="89CA79A2"/>
    <w:lvl w:ilvl="0" w:tplc="0409000F">
      <w:start w:val="1"/>
      <w:numFmt w:val="decimal"/>
      <w:lvlText w:val="%1."/>
      <w:lvlJc w:val="left"/>
      <w:pPr>
        <w:tabs>
          <w:tab w:val="num" w:pos="2400"/>
        </w:tabs>
        <w:ind w:left="24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120"/>
        </w:tabs>
        <w:ind w:left="31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60"/>
        </w:tabs>
        <w:ind w:left="45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80"/>
        </w:tabs>
        <w:ind w:left="52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000"/>
        </w:tabs>
        <w:ind w:left="60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20"/>
        </w:tabs>
        <w:ind w:left="6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440"/>
        </w:tabs>
        <w:ind w:left="7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60"/>
        </w:tabs>
        <w:ind w:left="8160" w:hanging="180"/>
      </w:pPr>
    </w:lvl>
  </w:abstractNum>
  <w:abstractNum w:abstractNumId="28" w15:restartNumberingAfterBreak="0">
    <w:nsid w:val="7ED03571"/>
    <w:multiLevelType w:val="hybridMultilevel"/>
    <w:tmpl w:val="CC2897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1"/>
  </w:num>
  <w:num w:numId="7">
    <w:abstractNumId w:val="12"/>
  </w:num>
  <w:num w:numId="8">
    <w:abstractNumId w:val="18"/>
  </w:num>
  <w:num w:numId="9">
    <w:abstractNumId w:val="18"/>
  </w:num>
  <w:num w:numId="10">
    <w:abstractNumId w:val="27"/>
  </w:num>
  <w:num w:numId="11">
    <w:abstractNumId w:val="26"/>
  </w:num>
  <w:num w:numId="12">
    <w:abstractNumId w:val="2"/>
  </w:num>
  <w:num w:numId="13">
    <w:abstractNumId w:val="16"/>
  </w:num>
  <w:num w:numId="14">
    <w:abstractNumId w:val="19"/>
  </w:num>
  <w:num w:numId="15">
    <w:abstractNumId w:val="15"/>
  </w:num>
  <w:num w:numId="16">
    <w:abstractNumId w:val="24"/>
  </w:num>
  <w:num w:numId="17">
    <w:abstractNumId w:val="9"/>
  </w:num>
  <w:num w:numId="18">
    <w:abstractNumId w:val="0"/>
  </w:num>
  <w:num w:numId="19">
    <w:abstractNumId w:val="17"/>
  </w:num>
  <w:num w:numId="20">
    <w:abstractNumId w:val="22"/>
  </w:num>
  <w:num w:numId="21">
    <w:abstractNumId w:val="5"/>
  </w:num>
  <w:num w:numId="22">
    <w:abstractNumId w:val="25"/>
  </w:num>
  <w:num w:numId="23">
    <w:abstractNumId w:val="4"/>
  </w:num>
  <w:num w:numId="24">
    <w:abstractNumId w:val="20"/>
  </w:num>
  <w:num w:numId="25">
    <w:abstractNumId w:val="1"/>
  </w:num>
  <w:num w:numId="26">
    <w:abstractNumId w:val="7"/>
  </w:num>
  <w:num w:numId="27">
    <w:abstractNumId w:val="21"/>
  </w:num>
  <w:num w:numId="28">
    <w:abstractNumId w:val="8"/>
  </w:num>
  <w:num w:numId="29">
    <w:abstractNumId w:val="23"/>
  </w:num>
  <w:num w:numId="30">
    <w:abstractNumId w:val="13"/>
  </w:num>
  <w:num w:numId="31">
    <w:abstractNumId w:val="14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DA8"/>
    <w:rsid w:val="00015AA7"/>
    <w:rsid w:val="0001740A"/>
    <w:rsid w:val="000174BD"/>
    <w:rsid w:val="00032EC4"/>
    <w:rsid w:val="00034732"/>
    <w:rsid w:val="000359B3"/>
    <w:rsid w:val="00046B33"/>
    <w:rsid w:val="00055B81"/>
    <w:rsid w:val="000742EA"/>
    <w:rsid w:val="00076C43"/>
    <w:rsid w:val="0008223F"/>
    <w:rsid w:val="00083413"/>
    <w:rsid w:val="000B035B"/>
    <w:rsid w:val="000B2736"/>
    <w:rsid w:val="000B708C"/>
    <w:rsid w:val="000B7876"/>
    <w:rsid w:val="000C7087"/>
    <w:rsid w:val="000D0B73"/>
    <w:rsid w:val="000D6F9F"/>
    <w:rsid w:val="000E7D41"/>
    <w:rsid w:val="000F7E6D"/>
    <w:rsid w:val="00101445"/>
    <w:rsid w:val="001027B5"/>
    <w:rsid w:val="00104028"/>
    <w:rsid w:val="0011147D"/>
    <w:rsid w:val="00111674"/>
    <w:rsid w:val="001458AF"/>
    <w:rsid w:val="00155ACC"/>
    <w:rsid w:val="001623AF"/>
    <w:rsid w:val="001757CE"/>
    <w:rsid w:val="00176FA8"/>
    <w:rsid w:val="001836D8"/>
    <w:rsid w:val="00193DAB"/>
    <w:rsid w:val="001962A7"/>
    <w:rsid w:val="00196F40"/>
    <w:rsid w:val="001A1DC0"/>
    <w:rsid w:val="001A7D4B"/>
    <w:rsid w:val="001B38E2"/>
    <w:rsid w:val="001C5C00"/>
    <w:rsid w:val="001E30D1"/>
    <w:rsid w:val="001F741B"/>
    <w:rsid w:val="002056CA"/>
    <w:rsid w:val="002068E3"/>
    <w:rsid w:val="00221F5B"/>
    <w:rsid w:val="00224A2E"/>
    <w:rsid w:val="00244B5E"/>
    <w:rsid w:val="002633A4"/>
    <w:rsid w:val="00292D0D"/>
    <w:rsid w:val="002A1386"/>
    <w:rsid w:val="002D1569"/>
    <w:rsid w:val="002D2B97"/>
    <w:rsid w:val="002D6B92"/>
    <w:rsid w:val="002D7F38"/>
    <w:rsid w:val="002E3776"/>
    <w:rsid w:val="003018BC"/>
    <w:rsid w:val="0031014E"/>
    <w:rsid w:val="003136E0"/>
    <w:rsid w:val="0033052A"/>
    <w:rsid w:val="0034246D"/>
    <w:rsid w:val="00343733"/>
    <w:rsid w:val="0037340C"/>
    <w:rsid w:val="0037679C"/>
    <w:rsid w:val="00385D9F"/>
    <w:rsid w:val="003B066D"/>
    <w:rsid w:val="003C017E"/>
    <w:rsid w:val="003D1701"/>
    <w:rsid w:val="00414F21"/>
    <w:rsid w:val="0041682E"/>
    <w:rsid w:val="00417683"/>
    <w:rsid w:val="00420F52"/>
    <w:rsid w:val="00431137"/>
    <w:rsid w:val="00434ABC"/>
    <w:rsid w:val="00441DF4"/>
    <w:rsid w:val="00463CCC"/>
    <w:rsid w:val="00467D65"/>
    <w:rsid w:val="004808ED"/>
    <w:rsid w:val="004816B0"/>
    <w:rsid w:val="00484F48"/>
    <w:rsid w:val="004909F4"/>
    <w:rsid w:val="00492854"/>
    <w:rsid w:val="004A1BB2"/>
    <w:rsid w:val="004C1065"/>
    <w:rsid w:val="004C1DBC"/>
    <w:rsid w:val="004C677E"/>
    <w:rsid w:val="004E1DF6"/>
    <w:rsid w:val="004E39E4"/>
    <w:rsid w:val="0050726F"/>
    <w:rsid w:val="0051481B"/>
    <w:rsid w:val="00521C68"/>
    <w:rsid w:val="00530CEA"/>
    <w:rsid w:val="00532064"/>
    <w:rsid w:val="00540F53"/>
    <w:rsid w:val="00551884"/>
    <w:rsid w:val="005615AF"/>
    <w:rsid w:val="00561A6A"/>
    <w:rsid w:val="00566BD0"/>
    <w:rsid w:val="00574715"/>
    <w:rsid w:val="00575F0E"/>
    <w:rsid w:val="00582C2F"/>
    <w:rsid w:val="00583DF6"/>
    <w:rsid w:val="00583E7B"/>
    <w:rsid w:val="00590709"/>
    <w:rsid w:val="0059131C"/>
    <w:rsid w:val="00596FAF"/>
    <w:rsid w:val="005A5558"/>
    <w:rsid w:val="005A6887"/>
    <w:rsid w:val="005B0F21"/>
    <w:rsid w:val="005C57F2"/>
    <w:rsid w:val="005E2C38"/>
    <w:rsid w:val="005E48FE"/>
    <w:rsid w:val="005F796D"/>
    <w:rsid w:val="00606826"/>
    <w:rsid w:val="006174E6"/>
    <w:rsid w:val="00622970"/>
    <w:rsid w:val="0062398D"/>
    <w:rsid w:val="0066053B"/>
    <w:rsid w:val="006701DC"/>
    <w:rsid w:val="00670357"/>
    <w:rsid w:val="00673B62"/>
    <w:rsid w:val="00674E7D"/>
    <w:rsid w:val="00675C27"/>
    <w:rsid w:val="006C05AA"/>
    <w:rsid w:val="006D7503"/>
    <w:rsid w:val="006E2C5D"/>
    <w:rsid w:val="006F782F"/>
    <w:rsid w:val="007002FF"/>
    <w:rsid w:val="007132D1"/>
    <w:rsid w:val="00723A17"/>
    <w:rsid w:val="00731D3B"/>
    <w:rsid w:val="00745F83"/>
    <w:rsid w:val="00765A1F"/>
    <w:rsid w:val="00767622"/>
    <w:rsid w:val="007702AC"/>
    <w:rsid w:val="00784941"/>
    <w:rsid w:val="00793D7C"/>
    <w:rsid w:val="007978B6"/>
    <w:rsid w:val="007A19EB"/>
    <w:rsid w:val="007A5E9F"/>
    <w:rsid w:val="007B017E"/>
    <w:rsid w:val="007B5BAB"/>
    <w:rsid w:val="007D3DE7"/>
    <w:rsid w:val="007D4299"/>
    <w:rsid w:val="007F566B"/>
    <w:rsid w:val="007F79B5"/>
    <w:rsid w:val="00826A25"/>
    <w:rsid w:val="00842145"/>
    <w:rsid w:val="00850D31"/>
    <w:rsid w:val="00865E32"/>
    <w:rsid w:val="008720E8"/>
    <w:rsid w:val="00873A90"/>
    <w:rsid w:val="008916C4"/>
    <w:rsid w:val="00896020"/>
    <w:rsid w:val="008A09F6"/>
    <w:rsid w:val="008B2A3E"/>
    <w:rsid w:val="008C71D2"/>
    <w:rsid w:val="008D5EE7"/>
    <w:rsid w:val="008D5F96"/>
    <w:rsid w:val="008E0EBD"/>
    <w:rsid w:val="008E1B61"/>
    <w:rsid w:val="008F0982"/>
    <w:rsid w:val="008F484A"/>
    <w:rsid w:val="008F4C57"/>
    <w:rsid w:val="009043A1"/>
    <w:rsid w:val="00910BEF"/>
    <w:rsid w:val="00936EE6"/>
    <w:rsid w:val="009420AE"/>
    <w:rsid w:val="00956A6A"/>
    <w:rsid w:val="0096326A"/>
    <w:rsid w:val="00964335"/>
    <w:rsid w:val="009661D3"/>
    <w:rsid w:val="00974A09"/>
    <w:rsid w:val="00977CF4"/>
    <w:rsid w:val="009869F2"/>
    <w:rsid w:val="00995026"/>
    <w:rsid w:val="0099638E"/>
    <w:rsid w:val="009A03AF"/>
    <w:rsid w:val="009A7083"/>
    <w:rsid w:val="009B04D9"/>
    <w:rsid w:val="009B6EBF"/>
    <w:rsid w:val="009C14F3"/>
    <w:rsid w:val="009C1B66"/>
    <w:rsid w:val="009C3DAA"/>
    <w:rsid w:val="009D2744"/>
    <w:rsid w:val="009D7485"/>
    <w:rsid w:val="009D7DB5"/>
    <w:rsid w:val="009E572B"/>
    <w:rsid w:val="009F7211"/>
    <w:rsid w:val="00A11F51"/>
    <w:rsid w:val="00A12066"/>
    <w:rsid w:val="00A135F2"/>
    <w:rsid w:val="00A26C05"/>
    <w:rsid w:val="00A31657"/>
    <w:rsid w:val="00A33BE7"/>
    <w:rsid w:val="00A354C5"/>
    <w:rsid w:val="00A37D28"/>
    <w:rsid w:val="00A42F8D"/>
    <w:rsid w:val="00A4574B"/>
    <w:rsid w:val="00A45EF5"/>
    <w:rsid w:val="00A64B96"/>
    <w:rsid w:val="00A72317"/>
    <w:rsid w:val="00A91AA5"/>
    <w:rsid w:val="00AA0425"/>
    <w:rsid w:val="00AA2AF1"/>
    <w:rsid w:val="00AA3566"/>
    <w:rsid w:val="00AB0AB7"/>
    <w:rsid w:val="00AB760E"/>
    <w:rsid w:val="00AC4E62"/>
    <w:rsid w:val="00AE01D6"/>
    <w:rsid w:val="00AE175A"/>
    <w:rsid w:val="00AE387A"/>
    <w:rsid w:val="00AF0B1B"/>
    <w:rsid w:val="00B079AB"/>
    <w:rsid w:val="00B154D4"/>
    <w:rsid w:val="00B26F19"/>
    <w:rsid w:val="00B40971"/>
    <w:rsid w:val="00B42B81"/>
    <w:rsid w:val="00B6167C"/>
    <w:rsid w:val="00B62A8B"/>
    <w:rsid w:val="00B7205F"/>
    <w:rsid w:val="00B77AFD"/>
    <w:rsid w:val="00B96E4D"/>
    <w:rsid w:val="00BA43B9"/>
    <w:rsid w:val="00BA799E"/>
    <w:rsid w:val="00BB1DA8"/>
    <w:rsid w:val="00BE0103"/>
    <w:rsid w:val="00BE154C"/>
    <w:rsid w:val="00BE7E66"/>
    <w:rsid w:val="00BF1821"/>
    <w:rsid w:val="00C0008A"/>
    <w:rsid w:val="00C00562"/>
    <w:rsid w:val="00C124E7"/>
    <w:rsid w:val="00C26F97"/>
    <w:rsid w:val="00C276DF"/>
    <w:rsid w:val="00C363D7"/>
    <w:rsid w:val="00C800C4"/>
    <w:rsid w:val="00CA1A96"/>
    <w:rsid w:val="00CA3E7E"/>
    <w:rsid w:val="00CC3AAE"/>
    <w:rsid w:val="00CD379A"/>
    <w:rsid w:val="00CE6EFA"/>
    <w:rsid w:val="00CF434B"/>
    <w:rsid w:val="00D15754"/>
    <w:rsid w:val="00D22C5C"/>
    <w:rsid w:val="00D417BC"/>
    <w:rsid w:val="00D4672D"/>
    <w:rsid w:val="00D52B5A"/>
    <w:rsid w:val="00D53AA1"/>
    <w:rsid w:val="00D67A8F"/>
    <w:rsid w:val="00D74A3E"/>
    <w:rsid w:val="00D80BFC"/>
    <w:rsid w:val="00D853C8"/>
    <w:rsid w:val="00D95580"/>
    <w:rsid w:val="00D97D2B"/>
    <w:rsid w:val="00DA6462"/>
    <w:rsid w:val="00DB7BCA"/>
    <w:rsid w:val="00DC7DCE"/>
    <w:rsid w:val="00DE1A97"/>
    <w:rsid w:val="00DE3B2F"/>
    <w:rsid w:val="00DF286C"/>
    <w:rsid w:val="00DF5485"/>
    <w:rsid w:val="00DF732E"/>
    <w:rsid w:val="00DF772E"/>
    <w:rsid w:val="00E16665"/>
    <w:rsid w:val="00E20E0B"/>
    <w:rsid w:val="00E25F2A"/>
    <w:rsid w:val="00E410A6"/>
    <w:rsid w:val="00E44E1D"/>
    <w:rsid w:val="00E51831"/>
    <w:rsid w:val="00E61DA4"/>
    <w:rsid w:val="00E82C8C"/>
    <w:rsid w:val="00E83E55"/>
    <w:rsid w:val="00E86151"/>
    <w:rsid w:val="00E94125"/>
    <w:rsid w:val="00E95B73"/>
    <w:rsid w:val="00EA23D4"/>
    <w:rsid w:val="00EA3B0D"/>
    <w:rsid w:val="00EA76F5"/>
    <w:rsid w:val="00EC1221"/>
    <w:rsid w:val="00EC2935"/>
    <w:rsid w:val="00ED067C"/>
    <w:rsid w:val="00ED0A80"/>
    <w:rsid w:val="00EE1121"/>
    <w:rsid w:val="00EE50CE"/>
    <w:rsid w:val="00EF0B95"/>
    <w:rsid w:val="00EF5A1A"/>
    <w:rsid w:val="00EF6968"/>
    <w:rsid w:val="00F0170B"/>
    <w:rsid w:val="00F02A04"/>
    <w:rsid w:val="00F07C9C"/>
    <w:rsid w:val="00F24375"/>
    <w:rsid w:val="00F32E17"/>
    <w:rsid w:val="00F35D92"/>
    <w:rsid w:val="00F4169F"/>
    <w:rsid w:val="00F561E5"/>
    <w:rsid w:val="00F729E6"/>
    <w:rsid w:val="00F875FA"/>
    <w:rsid w:val="00F92E3B"/>
    <w:rsid w:val="00FA1B5D"/>
    <w:rsid w:val="00FB7FA3"/>
    <w:rsid w:val="00FC656C"/>
    <w:rsid w:val="00FD1605"/>
    <w:rsid w:val="00FD4E10"/>
    <w:rsid w:val="00FE6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AC34B9"/>
  <w15:docId w15:val="{7B5F03B8-2122-4FBB-84D4-A1222D414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1DA8"/>
    <w:rPr>
      <w:rFonts w:ascii="Times Armenian" w:hAnsi="Times Armenian"/>
      <w:sz w:val="22"/>
      <w:szCs w:val="24"/>
    </w:rPr>
  </w:style>
  <w:style w:type="paragraph" w:styleId="Heading1">
    <w:name w:val="heading 1"/>
    <w:basedOn w:val="Normal"/>
    <w:next w:val="Normal"/>
    <w:qFormat/>
    <w:rsid w:val="00BB1DA8"/>
    <w:pPr>
      <w:keepNext/>
      <w:spacing w:line="480" w:lineRule="auto"/>
      <w:ind w:firstLine="540"/>
      <w:jc w:val="both"/>
      <w:outlineLvl w:val="0"/>
    </w:pPr>
    <w:rPr>
      <w:b/>
      <w:bCs/>
      <w:sz w:val="26"/>
      <w:u w:val="single"/>
    </w:rPr>
  </w:style>
  <w:style w:type="paragraph" w:styleId="Heading2">
    <w:name w:val="heading 2"/>
    <w:basedOn w:val="Normal"/>
    <w:next w:val="Normal"/>
    <w:qFormat/>
    <w:rsid w:val="00BB1DA8"/>
    <w:pPr>
      <w:keepNext/>
      <w:spacing w:line="480" w:lineRule="auto"/>
      <w:ind w:firstLine="540"/>
      <w:jc w:val="both"/>
      <w:outlineLvl w:val="1"/>
    </w:pPr>
    <w:rPr>
      <w:b/>
      <w:bCs/>
      <w:sz w:val="24"/>
      <w:u w:val="single"/>
    </w:rPr>
  </w:style>
  <w:style w:type="paragraph" w:styleId="Heading3">
    <w:name w:val="heading 3"/>
    <w:basedOn w:val="Normal"/>
    <w:next w:val="Normal"/>
    <w:qFormat/>
    <w:rsid w:val="00BB1DA8"/>
    <w:pPr>
      <w:keepNext/>
      <w:spacing w:line="360" w:lineRule="auto"/>
      <w:ind w:firstLine="540"/>
      <w:jc w:val="right"/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qFormat/>
    <w:rsid w:val="00BB1DA8"/>
    <w:pPr>
      <w:keepNext/>
      <w:ind w:firstLine="900"/>
      <w:jc w:val="both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rsid w:val="00BB1DA8"/>
    <w:pPr>
      <w:keepNext/>
      <w:spacing w:line="360" w:lineRule="auto"/>
      <w:ind w:left="540"/>
      <w:jc w:val="right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BB1DA8"/>
    <w:pPr>
      <w:keepNext/>
      <w:spacing w:line="360" w:lineRule="auto"/>
      <w:ind w:right="43" w:firstLine="567"/>
      <w:jc w:val="both"/>
      <w:outlineLvl w:val="5"/>
    </w:pPr>
    <w:rPr>
      <w:rFonts w:eastAsia="Arial Unicode MS" w:cs="Arial Unicode MS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B1DA8"/>
    <w:pPr>
      <w:spacing w:line="360" w:lineRule="auto"/>
      <w:jc w:val="both"/>
    </w:pPr>
    <w:rPr>
      <w:sz w:val="24"/>
    </w:rPr>
  </w:style>
  <w:style w:type="paragraph" w:styleId="BodyText2">
    <w:name w:val="Body Text 2"/>
    <w:basedOn w:val="Normal"/>
    <w:rsid w:val="00BB1DA8"/>
    <w:pPr>
      <w:spacing w:line="360" w:lineRule="auto"/>
      <w:jc w:val="center"/>
    </w:pPr>
    <w:rPr>
      <w:sz w:val="24"/>
    </w:rPr>
  </w:style>
  <w:style w:type="paragraph" w:styleId="BodyTextIndent">
    <w:name w:val="Body Text Indent"/>
    <w:basedOn w:val="Normal"/>
    <w:rsid w:val="00BB1DA8"/>
    <w:pPr>
      <w:numPr>
        <w:ilvl w:val="12"/>
      </w:numPr>
      <w:spacing w:line="360" w:lineRule="auto"/>
      <w:ind w:left="142" w:firstLine="425"/>
      <w:jc w:val="both"/>
    </w:pPr>
    <w:rPr>
      <w:sz w:val="24"/>
    </w:rPr>
  </w:style>
  <w:style w:type="paragraph" w:styleId="BodyTextIndent2">
    <w:name w:val="Body Text Indent 2"/>
    <w:basedOn w:val="Normal"/>
    <w:rsid w:val="00BB1DA8"/>
    <w:pPr>
      <w:spacing w:after="120" w:line="360" w:lineRule="auto"/>
      <w:ind w:firstLine="567"/>
      <w:jc w:val="both"/>
    </w:pPr>
  </w:style>
  <w:style w:type="paragraph" w:styleId="BodyTextIndent3">
    <w:name w:val="Body Text Indent 3"/>
    <w:basedOn w:val="Normal"/>
    <w:rsid w:val="00BB1DA8"/>
    <w:pPr>
      <w:spacing w:after="120" w:line="360" w:lineRule="auto"/>
      <w:ind w:firstLine="567"/>
      <w:jc w:val="both"/>
    </w:pPr>
    <w:rPr>
      <w:sz w:val="24"/>
    </w:rPr>
  </w:style>
  <w:style w:type="character" w:styleId="Hyperlink">
    <w:name w:val="Hyperlink"/>
    <w:rsid w:val="00BB1DA8"/>
    <w:rPr>
      <w:color w:val="757E88"/>
      <w:u w:val="single"/>
    </w:rPr>
  </w:style>
  <w:style w:type="character" w:styleId="FollowedHyperlink">
    <w:name w:val="FollowedHyperlink"/>
    <w:rsid w:val="00BB1DA8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D354B-2175-4BAF-9A1B-94E6C027E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3</Pages>
  <Words>3683</Words>
  <Characters>20998</Characters>
  <Application>Microsoft Office Word</Application>
  <DocSecurity>0</DocSecurity>
  <Lines>174</Lines>
  <Paragraphs>4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ՑԱՆԿ</vt:lpstr>
      <vt:lpstr>ՑԱՆԿ</vt:lpstr>
    </vt:vector>
  </TitlesOfParts>
  <Company>- ETH0 -</Company>
  <LinksUpToDate>false</LinksUpToDate>
  <CharactersWithSpaces>24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ՑԱՆԿ</dc:title>
  <dc:creator>tamara.sahakyan</dc:creator>
  <cp:keywords>https://mul2-minfin.gov.am/tasks/236527/oneclick/2_Vorakavorvacneri cank 26.10.2020.docx?token=9882789c3877c299e446b8154ffa37b8</cp:keywords>
  <cp:lastModifiedBy>Mariam</cp:lastModifiedBy>
  <cp:revision>7</cp:revision>
  <dcterms:created xsi:type="dcterms:W3CDTF">2020-05-25T10:07:00Z</dcterms:created>
  <dcterms:modified xsi:type="dcterms:W3CDTF">2020-10-25T19:24:00Z</dcterms:modified>
</cp:coreProperties>
</file>